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4"/>
        <w:gridCol w:w="837"/>
        <w:gridCol w:w="230"/>
        <w:gridCol w:w="282"/>
        <w:gridCol w:w="30"/>
        <w:gridCol w:w="555"/>
        <w:gridCol w:w="713"/>
        <w:gridCol w:w="575"/>
        <w:gridCol w:w="825"/>
        <w:gridCol w:w="63"/>
        <w:gridCol w:w="638"/>
        <w:gridCol w:w="723"/>
        <w:gridCol w:w="118"/>
        <w:gridCol w:w="16"/>
        <w:gridCol w:w="814"/>
        <w:gridCol w:w="1556"/>
      </w:tblGrid>
      <w:tr w:rsidR="006A0A2E" w:rsidRPr="00E33D7B" w14:paraId="52074114" w14:textId="77777777" w:rsidTr="006D7E31">
        <w:trPr>
          <w:trHeight w:val="454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ED0A6" w14:textId="17A3A003" w:rsidR="0028144B" w:rsidRPr="00443726" w:rsidRDefault="00440174" w:rsidP="000C5DBC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MPANY DATA</w:t>
            </w:r>
          </w:p>
        </w:tc>
      </w:tr>
      <w:tr w:rsidR="00440174" w:rsidRPr="00636013" w14:paraId="6BABADC9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7B586EC2" w14:textId="7D760169" w:rsidR="00440174" w:rsidRPr="00440174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440174">
              <w:rPr>
                <w:rFonts w:cs="Arial"/>
                <w:sz w:val="16"/>
                <w:szCs w:val="16"/>
              </w:rPr>
              <w:t>COMPANY NAME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522464732"/>
            <w:placeholder>
              <w:docPart w:val="EB7A6DEBE0144644A0957F4825BFBEBC"/>
            </w:placeholder>
            <w:showingPlcHdr/>
            <w:text/>
          </w:sdtPr>
          <w:sdtEndPr/>
          <w:sdtContent>
            <w:tc>
              <w:tcPr>
                <w:tcW w:w="3349" w:type="pct"/>
                <w:gridSpan w:val="11"/>
                <w:tcBorders>
                  <w:top w:val="single" w:sz="2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0A9E0828" w14:textId="77777777" w:rsidR="00440174" w:rsidRPr="00CA7E39" w:rsidRDefault="00440174" w:rsidP="00440174">
                <w:pPr>
                  <w:spacing w:before="40" w:after="40" w:line="240" w:lineRule="auto"/>
                  <w:ind w:left="-36" w:right="-104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0417AE" w14:paraId="6F3742E9" w14:textId="2BE8F87B" w:rsidTr="00115F2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3436EE42" w14:textId="14750415" w:rsidR="00440174" w:rsidRPr="00440174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440174">
              <w:rPr>
                <w:rFonts w:cs="Arial"/>
                <w:sz w:val="16"/>
                <w:szCs w:val="16"/>
              </w:rPr>
              <w:t>TAX NR.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020858546"/>
            <w:placeholder>
              <w:docPart w:val="516F792011AC4F2FABEEA093024B757A"/>
            </w:placeholder>
            <w:showingPlcHdr/>
            <w:text/>
          </w:sdtPr>
          <w:sdtEndPr/>
          <w:sdtContent>
            <w:tc>
              <w:tcPr>
                <w:tcW w:w="1387" w:type="pct"/>
                <w:gridSpan w:val="5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A5F25BB" w14:textId="77777777" w:rsidR="00440174" w:rsidRPr="000417A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75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5352" w14:textId="3C6CF4FA" w:rsidR="00440174" w:rsidRPr="000417AE" w:rsidRDefault="00440174" w:rsidP="00440174">
            <w:pPr>
              <w:spacing w:before="40" w:after="40" w:line="240" w:lineRule="auto"/>
              <w:ind w:left="0" w:right="-104"/>
              <w:jc w:val="left"/>
              <w:rPr>
                <w:rFonts w:cs="Arial"/>
                <w:sz w:val="16"/>
                <w:szCs w:val="18"/>
                <w:lang w:val="it-IT"/>
              </w:rPr>
            </w:pPr>
            <w:r>
              <w:rPr>
                <w:rFonts w:cs="Arial"/>
                <w:sz w:val="16"/>
                <w:szCs w:val="18"/>
                <w:lang w:val="it-IT"/>
              </w:rPr>
              <w:t>UNIQUE CODE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1419289269"/>
            <w:placeholder>
              <w:docPart w:val="BC36B5B3082B421BAF2C6834F5BC93A1"/>
            </w:placeholder>
            <w:showingPlcHdr/>
            <w:text/>
          </w:sdtPr>
          <w:sdtEndPr/>
          <w:sdtContent>
            <w:tc>
              <w:tcPr>
                <w:tcW w:w="1210" w:type="pct"/>
                <w:gridSpan w:val="3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3915B48" w14:textId="36169709" w:rsidR="00440174" w:rsidRPr="000417AE" w:rsidRDefault="00440174" w:rsidP="00440174">
                <w:pPr>
                  <w:spacing w:before="40" w:after="40" w:line="240" w:lineRule="auto"/>
                  <w:ind w:left="0" w:right="-104"/>
                  <w:jc w:val="left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0417AE" w14:paraId="326B69D4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360EC587" w14:textId="3DCDC916" w:rsidR="00440174" w:rsidRPr="00440174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440174">
              <w:rPr>
                <w:rFonts w:cs="Arial"/>
                <w:sz w:val="16"/>
                <w:szCs w:val="16"/>
              </w:rPr>
              <w:t>LEGAL OFFICE ADDRESS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2795346"/>
            <w:placeholder>
              <w:docPart w:val="D8BC009323664BA9B1D2B69BF0CB8C9D"/>
            </w:placeholder>
            <w:showingPlcHdr/>
            <w:text/>
          </w:sdtPr>
          <w:sdtEndPr/>
          <w:sdtContent>
            <w:tc>
              <w:tcPr>
                <w:tcW w:w="3349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6FBCA0A2" w14:textId="77777777" w:rsidR="00440174" w:rsidRPr="000417A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0417AE" w14:paraId="4D5AC660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5DC7B0F9" w14:textId="4220CC4C" w:rsidR="00440174" w:rsidRPr="00440174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440174">
              <w:rPr>
                <w:rFonts w:cs="Arial"/>
                <w:sz w:val="16"/>
                <w:szCs w:val="16"/>
              </w:rPr>
              <w:t>OPERATIONAL SITE ADDRESS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2071373786"/>
            <w:placeholder>
              <w:docPart w:val="FD64D3DD5032417AB5D5AF2A7186CB80"/>
            </w:placeholder>
            <w:showingPlcHdr/>
            <w:text/>
          </w:sdtPr>
          <w:sdtEndPr/>
          <w:sdtContent>
            <w:tc>
              <w:tcPr>
                <w:tcW w:w="3349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0DD1AD2" w14:textId="77777777" w:rsidR="00440174" w:rsidRPr="000417A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0417AE" w14:paraId="58513E54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7933C8" w14:textId="64B4E729" w:rsidR="00440174" w:rsidRPr="00440174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440174">
              <w:rPr>
                <w:rFonts w:cs="Arial"/>
                <w:sz w:val="16"/>
                <w:szCs w:val="16"/>
              </w:rPr>
              <w:t>LINKED COMPANIES (IF APPLICABLE)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741564618"/>
            <w:placeholder>
              <w:docPart w:val="A0B5771A624E44C8A265672E412EF3F6"/>
            </w:placeholder>
            <w:showingPlcHdr/>
            <w:text/>
          </w:sdtPr>
          <w:sdtEndPr/>
          <w:sdtContent>
            <w:tc>
              <w:tcPr>
                <w:tcW w:w="3349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7AC45080" w14:textId="77777777" w:rsidR="00440174" w:rsidRPr="000417A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0417AE" w14:paraId="732B57E1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3FD0F1DC" w14:textId="3E34CD80" w:rsidR="00440174" w:rsidRPr="00440174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440174">
              <w:rPr>
                <w:rFonts w:cs="Arial"/>
                <w:sz w:val="16"/>
                <w:szCs w:val="16"/>
              </w:rPr>
              <w:t>CORPORATE GOVERNANCE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902135746"/>
            <w:placeholder>
              <w:docPart w:val="0AB7B61B121449808661FF9DB2F24CD5"/>
            </w:placeholder>
            <w:showingPlcHdr/>
            <w:text/>
          </w:sdtPr>
          <w:sdtEndPr/>
          <w:sdtContent>
            <w:tc>
              <w:tcPr>
                <w:tcW w:w="3349" w:type="pct"/>
                <w:gridSpan w:val="11"/>
                <w:tcBorders>
                  <w:top w:val="single" w:sz="2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4DDB5A7D" w14:textId="77777777" w:rsidR="00440174" w:rsidRPr="00CA7E39" w:rsidRDefault="00440174" w:rsidP="00440174">
                <w:pPr>
                  <w:spacing w:before="40" w:after="40" w:line="240" w:lineRule="auto"/>
                  <w:ind w:left="-36" w:right="-104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0417AE" w14:paraId="7B9D2CDC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60D75736" w14:textId="7DA0ADEE" w:rsidR="00440174" w:rsidRPr="00440174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440174">
              <w:rPr>
                <w:rFonts w:cs="Arial"/>
                <w:sz w:val="16"/>
                <w:szCs w:val="16"/>
              </w:rPr>
              <w:t>PHONE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082910505"/>
            <w:placeholder>
              <w:docPart w:val="71FF315618EA44379E5E4AF3E862D0F7"/>
            </w:placeholder>
            <w:showingPlcHdr/>
            <w:text/>
          </w:sdtPr>
          <w:sdtEndPr/>
          <w:sdtContent>
            <w:tc>
              <w:tcPr>
                <w:tcW w:w="3349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403991DA" w14:textId="77777777" w:rsidR="00440174" w:rsidRPr="000417A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0417AE" w14:paraId="55327FA8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57CEFDDD" w14:textId="0775CA99" w:rsidR="00440174" w:rsidRPr="00440174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440174">
              <w:rPr>
                <w:rFonts w:cs="Arial"/>
                <w:sz w:val="16"/>
                <w:szCs w:val="16"/>
              </w:rPr>
              <w:t>FAX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724340496"/>
            <w:placeholder>
              <w:docPart w:val="74F537733D9A4A90AA5A7BB3D32D9208"/>
            </w:placeholder>
            <w:showingPlcHdr/>
            <w:text/>
          </w:sdtPr>
          <w:sdtEndPr/>
          <w:sdtContent>
            <w:tc>
              <w:tcPr>
                <w:tcW w:w="3349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3AEDF08F" w14:textId="77777777" w:rsidR="00440174" w:rsidRPr="000417A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0417AE" w14:paraId="7B8A47D5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58247B" w14:textId="4B38E8F4" w:rsidR="00440174" w:rsidRPr="00440174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440174">
              <w:rPr>
                <w:rFonts w:cs="Arial"/>
                <w:sz w:val="16"/>
                <w:szCs w:val="16"/>
              </w:rPr>
              <w:t>E-MAIL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281410123"/>
            <w:placeholder>
              <w:docPart w:val="B46EBAE32DEE4C4EAFF0E9DBF0B3F90F"/>
            </w:placeholder>
            <w:showingPlcHdr/>
            <w:text/>
          </w:sdtPr>
          <w:sdtEndPr/>
          <w:sdtContent>
            <w:tc>
              <w:tcPr>
                <w:tcW w:w="3349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097C2B00" w14:textId="77777777" w:rsidR="00440174" w:rsidRPr="000417A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0417AE" w14:paraId="2E89AB32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02F2B65C" w14:textId="7D5783C2" w:rsidR="00440174" w:rsidRPr="00440174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440174">
              <w:rPr>
                <w:rFonts w:cs="Arial"/>
                <w:sz w:val="16"/>
                <w:szCs w:val="16"/>
              </w:rPr>
              <w:t xml:space="preserve">MANAGEMENT SYSTEM RAPRESENTATIVE / PRODUCT RESPONSIBLE 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1921602381"/>
            <w:placeholder>
              <w:docPart w:val="F06057ECCAF145EFA0214F424D3DF6FC"/>
            </w:placeholder>
            <w:showingPlcHdr/>
            <w:text/>
          </w:sdtPr>
          <w:sdtEndPr/>
          <w:sdtContent>
            <w:tc>
              <w:tcPr>
                <w:tcW w:w="3349" w:type="pct"/>
                <w:gridSpan w:val="11"/>
                <w:tcBorders>
                  <w:top w:val="single" w:sz="2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344AA431" w14:textId="77777777" w:rsidR="00440174" w:rsidRPr="00CA7E39" w:rsidRDefault="00440174" w:rsidP="00440174">
                <w:pPr>
                  <w:spacing w:before="40" w:after="40" w:line="240" w:lineRule="auto"/>
                  <w:ind w:left="-36" w:right="-104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0417AE" w14:paraId="29A89CBD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72795AE7" w14:textId="77B6CA57" w:rsidR="00440174" w:rsidRPr="00440174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440174">
              <w:rPr>
                <w:rFonts w:cs="Arial"/>
                <w:sz w:val="16"/>
                <w:szCs w:val="16"/>
              </w:rPr>
              <w:t xml:space="preserve">PHONE / MOBILE 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362951094"/>
            <w:placeholder>
              <w:docPart w:val="9EAA6E7A0BBE491990DBCB421FA6F187"/>
            </w:placeholder>
            <w:showingPlcHdr/>
            <w:text/>
          </w:sdtPr>
          <w:sdtEndPr/>
          <w:sdtContent>
            <w:tc>
              <w:tcPr>
                <w:tcW w:w="3349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34A14389" w14:textId="77777777" w:rsidR="00440174" w:rsidRPr="000417A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0417AE" w14:paraId="24622B38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4491BA74" w14:textId="7855D940" w:rsidR="00440174" w:rsidRPr="00440174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440174">
              <w:rPr>
                <w:rFonts w:cs="Arial"/>
                <w:sz w:val="16"/>
                <w:szCs w:val="16"/>
              </w:rPr>
              <w:t>FAX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1517117175"/>
            <w:placeholder>
              <w:docPart w:val="F65D0C49EDEA4536A2AB6C4C3BAF0C4B"/>
            </w:placeholder>
            <w:showingPlcHdr/>
            <w:text/>
          </w:sdtPr>
          <w:sdtEndPr/>
          <w:sdtContent>
            <w:tc>
              <w:tcPr>
                <w:tcW w:w="3349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25AACC09" w14:textId="77777777" w:rsidR="00440174" w:rsidRPr="000417A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0417AE" w14:paraId="32309606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520D4CA" w14:textId="10900D82" w:rsidR="00440174" w:rsidRPr="00440174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440174">
              <w:rPr>
                <w:rFonts w:cs="Arial"/>
                <w:sz w:val="16"/>
                <w:szCs w:val="16"/>
              </w:rPr>
              <w:t>E-MAIL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1910106141"/>
            <w:placeholder>
              <w:docPart w:val="4377002221F34C1FA45D323C459D2BE7"/>
            </w:placeholder>
            <w:showingPlcHdr/>
            <w:text/>
          </w:sdtPr>
          <w:sdtEndPr/>
          <w:sdtContent>
            <w:tc>
              <w:tcPr>
                <w:tcW w:w="3349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3790343B" w14:textId="77777777" w:rsidR="00440174" w:rsidRPr="000417A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E06F3C" w:rsidRPr="00E33D7B" w14:paraId="282891BE" w14:textId="77777777" w:rsidTr="00440174">
        <w:trPr>
          <w:trHeight w:hRule="exact" w:val="389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82ED0" w14:textId="374892C9" w:rsidR="00E06F3C" w:rsidRPr="00C00769" w:rsidRDefault="00E06F3C" w:rsidP="00C65DD3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b/>
                <w:sz w:val="20"/>
                <w:szCs w:val="18"/>
              </w:rPr>
            </w:pPr>
            <w:r w:rsidRPr="0043052C">
              <w:rPr>
                <w:rFonts w:cs="Arial"/>
                <w:b/>
                <w:sz w:val="20"/>
                <w:szCs w:val="18"/>
              </w:rPr>
              <w:t>T</w:t>
            </w:r>
            <w:r w:rsidR="00440174">
              <w:rPr>
                <w:rFonts w:cs="Arial"/>
                <w:b/>
                <w:sz w:val="20"/>
                <w:szCs w:val="18"/>
              </w:rPr>
              <w:t>YPE OF</w:t>
            </w:r>
            <w:r w:rsidRPr="0043052C">
              <w:rPr>
                <w:rFonts w:cs="Arial"/>
                <w:b/>
                <w:sz w:val="20"/>
                <w:szCs w:val="18"/>
              </w:rPr>
              <w:t xml:space="preserve"> AUDIT</w:t>
            </w:r>
            <w:r>
              <w:rPr>
                <w:rFonts w:cs="Arial"/>
                <w:b/>
                <w:sz w:val="20"/>
                <w:szCs w:val="18"/>
              </w:rPr>
              <w:t xml:space="preserve">  </w:t>
            </w:r>
          </w:p>
        </w:tc>
      </w:tr>
      <w:tr w:rsidR="00E06F3C" w:rsidRPr="00E33D7B" w14:paraId="4415C089" w14:textId="77777777" w:rsidTr="00440174">
        <w:trPr>
          <w:trHeight w:hRule="exact" w:val="398"/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BF7FF" w14:textId="6B74373E" w:rsidR="00E06F3C" w:rsidRPr="0043052C" w:rsidRDefault="000A48C9" w:rsidP="002A6DF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20553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DB7"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E06F3C" w:rsidRPr="0043052C">
              <w:rPr>
                <w:rFonts w:cs="Arial"/>
                <w:sz w:val="16"/>
                <w:szCs w:val="16"/>
              </w:rPr>
              <w:t xml:space="preserve"> </w:t>
            </w:r>
            <w:r w:rsidR="00440174">
              <w:rPr>
                <w:rFonts w:cs="Arial"/>
                <w:sz w:val="16"/>
                <w:szCs w:val="16"/>
              </w:rPr>
              <w:t>NEW</w:t>
            </w:r>
            <w:r w:rsidR="00E06F3C" w:rsidRPr="0043052C">
              <w:rPr>
                <w:rFonts w:cs="Arial"/>
                <w:sz w:val="16"/>
                <w:szCs w:val="16"/>
              </w:rPr>
              <w:t xml:space="preserve"> CERTIFICA</w:t>
            </w:r>
            <w:r w:rsidR="00440174">
              <w:rPr>
                <w:rFonts w:cs="Arial"/>
                <w:sz w:val="16"/>
                <w:szCs w:val="16"/>
              </w:rPr>
              <w:t>TION</w:t>
            </w:r>
            <w:r w:rsidR="00E06F3C" w:rsidRPr="0043052C">
              <w:rPr>
                <w:rFonts w:cs="Arial"/>
                <w:sz w:val="16"/>
                <w:szCs w:val="16"/>
              </w:rPr>
              <w:t xml:space="preserve">                                                  </w:t>
            </w: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4677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DB7"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E06F3C" w:rsidRPr="0043052C">
              <w:rPr>
                <w:rFonts w:cs="Arial"/>
                <w:sz w:val="16"/>
                <w:szCs w:val="16"/>
              </w:rPr>
              <w:t xml:space="preserve"> TRA</w:t>
            </w:r>
            <w:r w:rsidR="00440174">
              <w:rPr>
                <w:rFonts w:cs="Arial"/>
                <w:sz w:val="16"/>
                <w:szCs w:val="16"/>
              </w:rPr>
              <w:t>N</w:t>
            </w:r>
            <w:r w:rsidR="00E06F3C" w:rsidRPr="0043052C">
              <w:rPr>
                <w:rFonts w:cs="Arial"/>
                <w:sz w:val="16"/>
                <w:szCs w:val="16"/>
              </w:rPr>
              <w:t>SFER</w:t>
            </w:r>
            <w:r w:rsidR="00440174">
              <w:rPr>
                <w:rFonts w:cs="Arial"/>
                <w:sz w:val="16"/>
                <w:szCs w:val="16"/>
              </w:rPr>
              <w:t xml:space="preserve"> AUDIT </w:t>
            </w:r>
          </w:p>
        </w:tc>
      </w:tr>
      <w:tr w:rsidR="00E06F3C" w:rsidRPr="00E33D7B" w14:paraId="3007FDA1" w14:textId="77777777" w:rsidTr="006D7E31">
        <w:trPr>
          <w:trHeight w:hRule="exact" w:val="519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82BE0" w14:textId="042FC6A1" w:rsidR="00E06F3C" w:rsidRDefault="00440174" w:rsidP="0043052C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SCHEME</w:t>
            </w:r>
            <w:r w:rsidRPr="00AC19D9">
              <w:rPr>
                <w:rFonts w:cs="Arial"/>
                <w:b/>
                <w:sz w:val="20"/>
                <w:szCs w:val="18"/>
              </w:rPr>
              <w:t xml:space="preserve"> </w:t>
            </w:r>
            <w:r>
              <w:rPr>
                <w:rFonts w:cs="Arial"/>
                <w:b/>
                <w:sz w:val="20"/>
                <w:szCs w:val="18"/>
              </w:rPr>
              <w:t>OF</w:t>
            </w:r>
            <w:r w:rsidRPr="00AC19D9">
              <w:rPr>
                <w:rFonts w:cs="Arial"/>
                <w:b/>
                <w:sz w:val="20"/>
                <w:szCs w:val="18"/>
              </w:rPr>
              <w:t xml:space="preserve"> CERTIFICA</w:t>
            </w:r>
            <w:r>
              <w:rPr>
                <w:rFonts w:cs="Arial"/>
                <w:b/>
                <w:sz w:val="20"/>
                <w:szCs w:val="18"/>
              </w:rPr>
              <w:t>TION / ATTESTATION</w:t>
            </w:r>
          </w:p>
        </w:tc>
      </w:tr>
      <w:tr w:rsidR="00F60AB5" w:rsidRPr="000417AE" w14:paraId="2193E5A5" w14:textId="77777777" w:rsidTr="00440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42"/>
          <w:jc w:val="center"/>
        </w:trPr>
        <w:tc>
          <w:tcPr>
            <w:tcW w:w="1376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9C761" w14:textId="19F59358" w:rsidR="00F60AB5" w:rsidRPr="000417AE" w:rsidRDefault="000A48C9" w:rsidP="00F60AB5">
            <w:pPr>
              <w:spacing w:before="80" w:after="80" w:line="240" w:lineRule="auto"/>
              <w:ind w:left="0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785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AB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60AB5" w:rsidRPr="000417AE">
              <w:rPr>
                <w:rFonts w:cs="Arial"/>
                <w:sz w:val="16"/>
                <w:szCs w:val="16"/>
              </w:rPr>
              <w:t xml:space="preserve"> ISO 9001</w:t>
            </w:r>
            <w:r w:rsidR="00D34C72">
              <w:rPr>
                <w:rFonts w:cs="Arial"/>
                <w:sz w:val="16"/>
                <w:szCs w:val="16"/>
              </w:rPr>
              <w:t>:2015</w:t>
            </w:r>
          </w:p>
        </w:tc>
        <w:tc>
          <w:tcPr>
            <w:tcW w:w="121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2AF6D" w14:textId="58E4C389" w:rsidR="00F60AB5" w:rsidRPr="00F60AB5" w:rsidRDefault="000A48C9" w:rsidP="00F60AB5">
            <w:pPr>
              <w:spacing w:before="80" w:after="80" w:line="240" w:lineRule="auto"/>
              <w:ind w:left="-4" w:right="-74"/>
              <w:jc w:val="left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5523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 w:rsidRPr="000417AE">
              <w:rPr>
                <w:rFonts w:cs="Arial"/>
                <w:sz w:val="16"/>
                <w:szCs w:val="16"/>
              </w:rPr>
              <w:t xml:space="preserve"> ISO </w:t>
            </w:r>
            <w:r w:rsidR="006D7E31">
              <w:rPr>
                <w:rFonts w:cs="Arial"/>
                <w:sz w:val="16"/>
                <w:szCs w:val="16"/>
              </w:rPr>
              <w:t>14001</w:t>
            </w:r>
            <w:r w:rsidR="00D34C72">
              <w:rPr>
                <w:rFonts w:cs="Arial"/>
                <w:sz w:val="16"/>
                <w:szCs w:val="16"/>
              </w:rPr>
              <w:t>:2015</w:t>
            </w:r>
          </w:p>
        </w:tc>
        <w:tc>
          <w:tcPr>
            <w:tcW w:w="121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90C49C" w14:textId="76652824" w:rsidR="00F60AB5" w:rsidRPr="000417AE" w:rsidRDefault="000A48C9" w:rsidP="00F60AB5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6172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C7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34C72" w:rsidRPr="000417AE">
              <w:rPr>
                <w:rFonts w:cs="Arial"/>
                <w:sz w:val="16"/>
                <w:szCs w:val="16"/>
              </w:rPr>
              <w:t xml:space="preserve"> ISO/IEC 27001</w:t>
            </w:r>
            <w:r w:rsidR="00D34C72">
              <w:rPr>
                <w:rFonts w:cs="Arial"/>
                <w:sz w:val="16"/>
                <w:szCs w:val="16"/>
              </w:rPr>
              <w:t>:2013</w:t>
            </w:r>
          </w:p>
        </w:tc>
        <w:tc>
          <w:tcPr>
            <w:tcW w:w="12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D3709C" w14:textId="364ABA29" w:rsidR="00F60AB5" w:rsidRPr="000417AE" w:rsidRDefault="000A48C9" w:rsidP="00F60AB5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3650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C7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34C72">
              <w:rPr>
                <w:rFonts w:cs="Arial"/>
                <w:sz w:val="16"/>
                <w:szCs w:val="16"/>
              </w:rPr>
              <w:t xml:space="preserve"> ISO 21001:2018</w:t>
            </w:r>
          </w:p>
        </w:tc>
      </w:tr>
      <w:tr w:rsidR="006D7E31" w:rsidRPr="000417AE" w14:paraId="599A273C" w14:textId="77777777" w:rsidTr="00440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42"/>
          <w:jc w:val="center"/>
        </w:trPr>
        <w:tc>
          <w:tcPr>
            <w:tcW w:w="1376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D9DAB" w14:textId="69F9C2A3" w:rsidR="006D7E31" w:rsidRPr="000417AE" w:rsidRDefault="000A48C9" w:rsidP="006D7E31">
            <w:pPr>
              <w:spacing w:before="80" w:after="80" w:line="240" w:lineRule="auto"/>
              <w:ind w:left="0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17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 w:rsidRPr="000417AE">
              <w:rPr>
                <w:rFonts w:cs="Arial"/>
                <w:sz w:val="16"/>
                <w:szCs w:val="16"/>
              </w:rPr>
              <w:t xml:space="preserve"> ISO </w:t>
            </w:r>
            <w:r w:rsidR="006D7E31">
              <w:rPr>
                <w:rFonts w:cs="Arial"/>
                <w:sz w:val="16"/>
                <w:szCs w:val="16"/>
              </w:rPr>
              <w:t>45001</w:t>
            </w:r>
          </w:p>
        </w:tc>
        <w:tc>
          <w:tcPr>
            <w:tcW w:w="121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681D5" w14:textId="033628CE" w:rsidR="006D7E31" w:rsidRPr="00F60AB5" w:rsidRDefault="000A48C9" w:rsidP="006D7E31">
            <w:pPr>
              <w:spacing w:before="80" w:after="80" w:line="240" w:lineRule="auto"/>
              <w:ind w:left="-4" w:right="-74"/>
              <w:jc w:val="left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0337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rFonts w:cs="Arial"/>
                <w:sz w:val="16"/>
                <w:szCs w:val="16"/>
              </w:rPr>
              <w:t xml:space="preserve"> ISO 22000:2018</w:t>
            </w:r>
          </w:p>
        </w:tc>
        <w:tc>
          <w:tcPr>
            <w:tcW w:w="121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FCAFB" w14:textId="4A0960A9" w:rsidR="006D7E31" w:rsidRPr="000417AE" w:rsidRDefault="000A48C9" w:rsidP="006D7E31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9953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rFonts w:cs="Arial"/>
                <w:sz w:val="16"/>
                <w:szCs w:val="16"/>
              </w:rPr>
              <w:t xml:space="preserve"> ISO 50001:2018</w:t>
            </w:r>
          </w:p>
        </w:tc>
        <w:tc>
          <w:tcPr>
            <w:tcW w:w="12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51ED2A" w14:textId="77777777" w:rsidR="006D7E31" w:rsidRDefault="000A48C9" w:rsidP="006D7E31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095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C7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34C72">
              <w:rPr>
                <w:rFonts w:cs="Arial"/>
                <w:sz w:val="16"/>
                <w:szCs w:val="16"/>
              </w:rPr>
              <w:t xml:space="preserve"> MTIC 56002:2019</w:t>
            </w:r>
          </w:p>
          <w:p w14:paraId="387AC9BD" w14:textId="76890293" w:rsidR="00D34C72" w:rsidRPr="000417AE" w:rsidRDefault="00D34C72" w:rsidP="00D34C72">
            <w:pPr>
              <w:spacing w:before="80" w:after="80" w:line="240" w:lineRule="auto"/>
              <w:ind w:left="287" w:right="-24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SO 56002)</w:t>
            </w:r>
          </w:p>
        </w:tc>
      </w:tr>
      <w:tr w:rsidR="006D7E31" w:rsidRPr="000417AE" w14:paraId="3FC2EA9C" w14:textId="77777777" w:rsidTr="00440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42"/>
          <w:jc w:val="center"/>
        </w:trPr>
        <w:tc>
          <w:tcPr>
            <w:tcW w:w="1376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311F7" w14:textId="1F1CF327" w:rsidR="006D7E31" w:rsidRDefault="000A48C9" w:rsidP="006D7E31">
            <w:pPr>
              <w:spacing w:before="80" w:after="80" w:line="240" w:lineRule="auto"/>
              <w:ind w:left="0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4097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sz w:val="16"/>
                <w:szCs w:val="16"/>
              </w:rPr>
              <w:t xml:space="preserve"> </w:t>
            </w:r>
            <w:r w:rsidR="006D7E31" w:rsidRPr="000417AE">
              <w:rPr>
                <w:rFonts w:cs="Arial"/>
                <w:sz w:val="16"/>
                <w:szCs w:val="16"/>
              </w:rPr>
              <w:t>HACCP</w:t>
            </w:r>
          </w:p>
        </w:tc>
        <w:tc>
          <w:tcPr>
            <w:tcW w:w="121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5143D" w14:textId="452F2F20" w:rsidR="006D7E31" w:rsidRDefault="000A48C9" w:rsidP="006D7E31">
            <w:pPr>
              <w:spacing w:before="80" w:after="80" w:line="240" w:lineRule="auto"/>
              <w:ind w:left="-4" w:right="-74"/>
              <w:jc w:val="left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1049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 w:rsidRPr="00F60AB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rFonts w:cs="Arial"/>
                <w:sz w:val="16"/>
                <w:szCs w:val="16"/>
              </w:rPr>
              <w:t xml:space="preserve"> Reg. 333/20</w:t>
            </w:r>
            <w:r w:rsidR="00D34C7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21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62408" w14:textId="078AEC7B" w:rsidR="006D7E31" w:rsidRDefault="000A48C9" w:rsidP="006D7E31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8560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C7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rFonts w:cs="Arial"/>
                <w:sz w:val="16"/>
                <w:szCs w:val="16"/>
              </w:rPr>
              <w:t xml:space="preserve"> Reg. 715/20</w:t>
            </w:r>
            <w:r w:rsidR="00D34C7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2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30FF67" w14:textId="6905EB67" w:rsidR="006D7E31" w:rsidRDefault="000A48C9" w:rsidP="006D7E31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86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C7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34C72">
              <w:rPr>
                <w:rFonts w:cs="Arial"/>
                <w:sz w:val="16"/>
                <w:szCs w:val="16"/>
              </w:rPr>
              <w:t xml:space="preserve"> ISO 39001:2012</w:t>
            </w:r>
          </w:p>
        </w:tc>
      </w:tr>
      <w:tr w:rsidR="006D7E31" w:rsidRPr="000417AE" w14:paraId="71423F5A" w14:textId="77777777" w:rsidTr="00D5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97"/>
          <w:jc w:val="center"/>
        </w:trPr>
        <w:tc>
          <w:tcPr>
            <w:tcW w:w="5000" w:type="pct"/>
            <w:gridSpan w:val="1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9DFFEE5" w14:textId="2AADCCD1" w:rsidR="006D7E31" w:rsidRPr="000417AE" w:rsidRDefault="000A48C9" w:rsidP="006D7E31">
            <w:pPr>
              <w:spacing w:before="0" w:after="120" w:line="240" w:lineRule="auto"/>
              <w:ind w:left="0" w:right="-249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0113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rFonts w:cs="Arial"/>
                <w:sz w:val="16"/>
                <w:szCs w:val="16"/>
              </w:rPr>
              <w:t xml:space="preserve">   </w:t>
            </w:r>
            <w:r w:rsidR="00440174">
              <w:rPr>
                <w:rFonts w:cs="Arial"/>
                <w:sz w:val="16"/>
                <w:szCs w:val="16"/>
              </w:rPr>
              <w:t>OTHER</w:t>
            </w:r>
            <w:r w:rsidR="006D7E31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-357886364"/>
                <w:placeholder>
                  <w:docPart w:val="B4B999680B724C70A56475B20ABBB051"/>
                </w:placeholder>
                <w:showingPlcHdr/>
                <w:text/>
              </w:sdtPr>
              <w:sdtContent>
                <w:r w:rsidR="00CE3C00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</w:tr>
      <w:tr w:rsidR="00D56735" w:rsidRPr="000417AE" w14:paraId="64B0862F" w14:textId="77777777" w:rsidTr="00D5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97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52B9D9" w14:textId="4276247E" w:rsidR="00D56735" w:rsidRPr="006D73C7" w:rsidRDefault="00CE3C00" w:rsidP="004B4B20">
            <w:pPr>
              <w:spacing w:before="80" w:after="80" w:line="240" w:lineRule="auto"/>
              <w:ind w:left="0"/>
              <w:jc w:val="left"/>
              <w:rPr>
                <w:rFonts w:ascii="Courier New" w:hAnsi="Courier New" w:cs="Courier New"/>
                <w:sz w:val="20"/>
                <w:lang w:val="en-US" w:eastAsia="it-IT"/>
              </w:rPr>
            </w:pPr>
            <w:r w:rsidRPr="006D73C7">
              <w:rPr>
                <w:sz w:val="16"/>
                <w:lang w:val="en-US"/>
              </w:rPr>
              <w:t xml:space="preserve">List of accredited management systems including scope, see website </w:t>
            </w:r>
            <w:hyperlink r:id="rId8" w:history="1">
              <w:r w:rsidR="004B4B20" w:rsidRPr="006D73C7">
                <w:rPr>
                  <w:rStyle w:val="Collegamentoipertestuale"/>
                  <w:sz w:val="16"/>
                  <w:lang w:val="en-US"/>
                </w:rPr>
                <w:t>www.mtic-group.org</w:t>
              </w:r>
            </w:hyperlink>
          </w:p>
        </w:tc>
      </w:tr>
      <w:tr w:rsidR="006D7E31" w:rsidRPr="00525555" w14:paraId="350DF6B9" w14:textId="77777777" w:rsidTr="004401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19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5854753" w14:textId="3757AD3E" w:rsidR="006D7E31" w:rsidRPr="001155DC" w:rsidRDefault="00440174" w:rsidP="006D7E31">
            <w:pPr>
              <w:numPr>
                <w:ilvl w:val="0"/>
                <w:numId w:val="16"/>
              </w:numPr>
              <w:spacing w:before="0" w:line="240" w:lineRule="auto"/>
              <w:ind w:left="464" w:hanging="426"/>
              <w:jc w:val="left"/>
              <w:rPr>
                <w:b/>
                <w:sz w:val="20"/>
                <w:lang w:val="en-GB"/>
              </w:rPr>
            </w:pPr>
            <w:r>
              <w:rPr>
                <w:rFonts w:cs="Arial"/>
                <w:b/>
                <w:bCs/>
                <w:sz w:val="20"/>
              </w:rPr>
              <w:t xml:space="preserve">INTEGRATED AUDIT </w:t>
            </w:r>
            <w:r w:rsidR="006D7E31" w:rsidRPr="001155DC">
              <w:rPr>
                <w:b/>
                <w:sz w:val="16"/>
                <w:lang w:val="en-GB"/>
              </w:rPr>
              <w:t xml:space="preserve"> </w:t>
            </w:r>
            <w:r w:rsidR="006D7E31" w:rsidRPr="001155DC">
              <w:rPr>
                <w:sz w:val="14"/>
                <w:lang w:val="en-GB"/>
              </w:rPr>
              <w:t>(In cas</w:t>
            </w:r>
            <w:r w:rsidRPr="001155DC">
              <w:rPr>
                <w:sz w:val="14"/>
                <w:lang w:val="en-GB"/>
              </w:rPr>
              <w:t>e</w:t>
            </w:r>
            <w:r w:rsidR="006D7E31" w:rsidRPr="001155DC">
              <w:rPr>
                <w:sz w:val="14"/>
                <w:lang w:val="en-GB"/>
              </w:rPr>
              <w:t xml:space="preserve"> </w:t>
            </w:r>
            <w:r w:rsidRPr="001155DC">
              <w:rPr>
                <w:sz w:val="14"/>
                <w:lang w:val="en-GB"/>
              </w:rPr>
              <w:t>of more management system schemes, please cross which documentation is integrated)</w:t>
            </w:r>
          </w:p>
        </w:tc>
      </w:tr>
      <w:tr w:rsidR="006D7E31" w:rsidRPr="00525555" w14:paraId="527BB7B2" w14:textId="77777777" w:rsidTr="006D7E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670"/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EDA31" w14:textId="064879A4" w:rsidR="006D7E31" w:rsidRPr="001155DC" w:rsidRDefault="000A48C9" w:rsidP="006D7E31">
            <w:pPr>
              <w:spacing w:before="40" w:after="40" w:line="276" w:lineRule="auto"/>
              <w:ind w:left="176"/>
              <w:rPr>
                <w:b/>
                <w:sz w:val="16"/>
                <w:lang w:val="en-GB"/>
              </w:rPr>
            </w:pPr>
            <w:sdt>
              <w:sdtPr>
                <w:rPr>
                  <w:sz w:val="16"/>
                  <w:lang w:val="en-GB"/>
                </w:rPr>
                <w:id w:val="-107380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 w:rsidRPr="001155DC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440174">
              <w:t xml:space="preserve"> </w:t>
            </w:r>
            <w:r w:rsidR="00440174" w:rsidRPr="001155DC">
              <w:rPr>
                <w:sz w:val="16"/>
                <w:lang w:val="en-GB"/>
              </w:rPr>
              <w:t>Management Reviews that consider the overall business strategy and plan</w:t>
            </w:r>
            <w:r w:rsidR="006D7E31" w:rsidRPr="001155DC">
              <w:rPr>
                <w:b/>
                <w:sz w:val="16"/>
                <w:lang w:val="en-GB"/>
              </w:rPr>
              <w:t xml:space="preserve"> </w:t>
            </w:r>
          </w:p>
          <w:p w14:paraId="7BC57279" w14:textId="05E7B343" w:rsidR="006D7E31" w:rsidRPr="001155DC" w:rsidRDefault="000A48C9" w:rsidP="006D7E31">
            <w:pPr>
              <w:spacing w:before="40" w:after="40" w:line="276" w:lineRule="auto"/>
              <w:ind w:left="176"/>
              <w:rPr>
                <w:sz w:val="16"/>
                <w:lang w:val="en-GB"/>
              </w:rPr>
            </w:pPr>
            <w:sdt>
              <w:sdtPr>
                <w:rPr>
                  <w:sz w:val="16"/>
                  <w:lang w:val="en-GB"/>
                </w:rPr>
                <w:id w:val="-16941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 w:rsidRPr="001155DC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440174" w:rsidRPr="001155DC">
              <w:rPr>
                <w:sz w:val="16"/>
                <w:lang w:val="en-GB"/>
              </w:rPr>
              <w:t xml:space="preserve"> An integrated approach to internal audits</w:t>
            </w:r>
            <w:r w:rsidR="006D7E31" w:rsidRPr="001155DC">
              <w:rPr>
                <w:sz w:val="16"/>
                <w:lang w:val="en-GB"/>
              </w:rPr>
              <w:t>.</w:t>
            </w:r>
          </w:p>
          <w:p w14:paraId="60C582B7" w14:textId="265D0F0F" w:rsidR="006D7E31" w:rsidRPr="001155DC" w:rsidRDefault="000A48C9" w:rsidP="006D7E31">
            <w:pPr>
              <w:spacing w:before="40" w:after="40" w:line="276" w:lineRule="auto"/>
              <w:ind w:left="176"/>
              <w:rPr>
                <w:sz w:val="16"/>
                <w:lang w:val="en-GB"/>
              </w:rPr>
            </w:pPr>
            <w:sdt>
              <w:sdtPr>
                <w:rPr>
                  <w:sz w:val="16"/>
                  <w:lang w:val="en-GB"/>
                </w:rPr>
                <w:id w:val="-19345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 w:rsidRPr="001155DC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440174" w:rsidRPr="001155DC">
              <w:rPr>
                <w:sz w:val="16"/>
                <w:lang w:val="en-GB"/>
              </w:rPr>
              <w:t xml:space="preserve"> An integrated approach to policy and objectives</w:t>
            </w:r>
            <w:r w:rsidR="006D7E31" w:rsidRPr="001155DC">
              <w:rPr>
                <w:sz w:val="16"/>
                <w:lang w:val="en-GB"/>
              </w:rPr>
              <w:t xml:space="preserve">. </w:t>
            </w:r>
          </w:p>
          <w:p w14:paraId="1434A2F0" w14:textId="225AD5AF" w:rsidR="006D7E31" w:rsidRPr="001155DC" w:rsidRDefault="000A48C9" w:rsidP="006D7E31">
            <w:pPr>
              <w:spacing w:before="40" w:after="40" w:line="276" w:lineRule="auto"/>
              <w:ind w:left="176"/>
              <w:rPr>
                <w:b/>
                <w:sz w:val="16"/>
                <w:lang w:val="en-GB"/>
              </w:rPr>
            </w:pPr>
            <w:sdt>
              <w:sdtPr>
                <w:rPr>
                  <w:sz w:val="16"/>
                  <w:lang w:val="en-GB"/>
                </w:rPr>
                <w:id w:val="-191453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 w:rsidRPr="001155DC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440174" w:rsidRPr="001155DC">
              <w:rPr>
                <w:sz w:val="16"/>
                <w:lang w:val="en-GB"/>
              </w:rPr>
              <w:t xml:space="preserve"> An integrated approach to systems processes</w:t>
            </w:r>
            <w:r w:rsidR="006D7E31" w:rsidRPr="001155DC">
              <w:rPr>
                <w:sz w:val="16"/>
                <w:lang w:val="en-GB"/>
              </w:rPr>
              <w:t>.</w:t>
            </w:r>
          </w:p>
          <w:p w14:paraId="425B9FB6" w14:textId="45EB4754" w:rsidR="006D7E31" w:rsidRPr="001155DC" w:rsidRDefault="000A48C9" w:rsidP="006D7E31">
            <w:pPr>
              <w:spacing w:before="40" w:after="40" w:line="276" w:lineRule="auto"/>
              <w:ind w:left="176"/>
              <w:rPr>
                <w:sz w:val="16"/>
                <w:lang w:val="en-GB"/>
              </w:rPr>
            </w:pPr>
            <w:sdt>
              <w:sdtPr>
                <w:rPr>
                  <w:sz w:val="16"/>
                  <w:lang w:val="en-GB"/>
                </w:rPr>
                <w:id w:val="-176367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174" w:rsidRPr="001155DC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440174" w:rsidRPr="001155DC">
              <w:rPr>
                <w:sz w:val="16"/>
                <w:lang w:val="en-GB"/>
              </w:rPr>
              <w:t xml:space="preserve"> An integrated documentation set including work instructions, to a good level of development as appropriate</w:t>
            </w:r>
            <w:r w:rsidR="006D7E31" w:rsidRPr="001155DC">
              <w:rPr>
                <w:sz w:val="16"/>
                <w:lang w:val="en-GB"/>
              </w:rPr>
              <w:t>.</w:t>
            </w:r>
          </w:p>
          <w:p w14:paraId="500AF0BE" w14:textId="521CF787" w:rsidR="006D7E31" w:rsidRPr="001155DC" w:rsidRDefault="000A48C9" w:rsidP="006D7E31">
            <w:pPr>
              <w:spacing w:before="40" w:after="40" w:line="276" w:lineRule="auto"/>
              <w:ind w:left="176"/>
              <w:rPr>
                <w:sz w:val="16"/>
                <w:lang w:val="en-GB"/>
              </w:rPr>
            </w:pPr>
            <w:sdt>
              <w:sdtPr>
                <w:rPr>
                  <w:sz w:val="16"/>
                  <w:lang w:val="en-GB"/>
                </w:rPr>
                <w:id w:val="20811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174" w:rsidRPr="001155DC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440174" w:rsidRPr="001155DC">
              <w:rPr>
                <w:sz w:val="16"/>
                <w:lang w:val="en-GB"/>
              </w:rPr>
              <w:t xml:space="preserve"> An integrated approach to improvement mechanisms, (Corrective and Preventive Action; measurements and Continual Improvement)</w:t>
            </w:r>
            <w:r w:rsidR="006D7E31" w:rsidRPr="001155DC">
              <w:rPr>
                <w:sz w:val="16"/>
                <w:lang w:val="en-GB"/>
              </w:rPr>
              <w:t>.</w:t>
            </w:r>
          </w:p>
          <w:p w14:paraId="4EC28AE1" w14:textId="0BDE192B" w:rsidR="006D7E31" w:rsidRPr="001155DC" w:rsidRDefault="000A48C9" w:rsidP="006D7E31">
            <w:pPr>
              <w:spacing w:before="40" w:after="40" w:line="276" w:lineRule="auto"/>
              <w:ind w:left="176"/>
              <w:rPr>
                <w:sz w:val="16"/>
                <w:lang w:val="en-GB"/>
              </w:rPr>
            </w:pPr>
            <w:sdt>
              <w:sdtPr>
                <w:rPr>
                  <w:sz w:val="16"/>
                  <w:lang w:val="en-GB"/>
                </w:rPr>
                <w:id w:val="-169753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 w:rsidRPr="001155DC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440174">
              <w:t xml:space="preserve"> </w:t>
            </w:r>
            <w:r w:rsidR="00440174" w:rsidRPr="001155DC">
              <w:rPr>
                <w:sz w:val="16"/>
                <w:lang w:val="en-GB"/>
              </w:rPr>
              <w:t>An integrated approach to planning, with good use of business wide risk management approaches</w:t>
            </w:r>
            <w:r w:rsidR="006D7E31" w:rsidRPr="001155DC">
              <w:rPr>
                <w:sz w:val="16"/>
                <w:lang w:val="en-GB"/>
              </w:rPr>
              <w:t>.</w:t>
            </w:r>
          </w:p>
          <w:p w14:paraId="1856BC1F" w14:textId="4ED940C0" w:rsidR="006D7E31" w:rsidRPr="001155DC" w:rsidRDefault="000A48C9" w:rsidP="006D7E31">
            <w:pPr>
              <w:spacing w:before="40" w:after="40" w:line="276" w:lineRule="auto"/>
              <w:ind w:left="176"/>
              <w:jc w:val="left"/>
              <w:rPr>
                <w:b/>
                <w:sz w:val="20"/>
                <w:lang w:val="en-GB"/>
              </w:rPr>
            </w:pPr>
            <w:sdt>
              <w:sdtPr>
                <w:rPr>
                  <w:sz w:val="16"/>
                  <w:lang w:val="en-GB"/>
                </w:rPr>
                <w:id w:val="177636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 w:rsidRPr="001155DC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440174">
              <w:t xml:space="preserve"> </w:t>
            </w:r>
            <w:r w:rsidR="00440174" w:rsidRPr="001155DC">
              <w:rPr>
                <w:sz w:val="16"/>
                <w:lang w:val="en-GB"/>
              </w:rPr>
              <w:t>Unified management support and responsibilities</w:t>
            </w:r>
            <w:r w:rsidR="006D7E31" w:rsidRPr="001155DC">
              <w:rPr>
                <w:sz w:val="16"/>
                <w:lang w:val="en-GB"/>
              </w:rPr>
              <w:t>.</w:t>
            </w:r>
          </w:p>
        </w:tc>
      </w:tr>
      <w:tr w:rsidR="00440174" w:rsidRPr="00525555" w14:paraId="7722149A" w14:textId="77777777" w:rsidTr="006D7E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04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F42F79C" w14:textId="2A3581C4" w:rsidR="00440174" w:rsidRPr="00AC19D9" w:rsidRDefault="00440174" w:rsidP="00440174">
            <w:pPr>
              <w:numPr>
                <w:ilvl w:val="0"/>
                <w:numId w:val="16"/>
              </w:numPr>
              <w:spacing w:after="60" w:line="240" w:lineRule="auto"/>
              <w:ind w:left="459" w:hanging="442"/>
              <w:jc w:val="left"/>
              <w:rPr>
                <w:rFonts w:cs="Arial"/>
                <w:b/>
                <w:bCs/>
                <w:sz w:val="20"/>
              </w:rPr>
            </w:pPr>
            <w:r w:rsidRPr="00AC19D9">
              <w:rPr>
                <w:rFonts w:cs="Arial"/>
                <w:b/>
                <w:bCs/>
                <w:sz w:val="20"/>
              </w:rPr>
              <w:t>PERSON</w:t>
            </w:r>
            <w:r>
              <w:rPr>
                <w:rFonts w:cs="Arial"/>
                <w:b/>
                <w:bCs/>
                <w:sz w:val="20"/>
              </w:rPr>
              <w:t>NE</w:t>
            </w:r>
            <w:r w:rsidRPr="00AC19D9">
              <w:rPr>
                <w:rFonts w:cs="Arial"/>
                <w:b/>
                <w:bCs/>
                <w:sz w:val="20"/>
              </w:rPr>
              <w:t xml:space="preserve">L </w:t>
            </w:r>
            <w:r>
              <w:rPr>
                <w:rFonts w:cs="Arial"/>
                <w:b/>
                <w:bCs/>
                <w:sz w:val="20"/>
              </w:rPr>
              <w:t>OF COMPANY</w:t>
            </w:r>
            <w:r w:rsidRPr="00AC19D9"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>INVOLVED IN MANAGEMENT SYSTEM</w:t>
            </w:r>
          </w:p>
        </w:tc>
      </w:tr>
      <w:tr w:rsidR="00FD533A" w:rsidRPr="00602AA1" w14:paraId="66510990" w14:textId="77777777" w:rsidTr="004401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1493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D5EBD" w14:textId="32E96867" w:rsidR="006D7E31" w:rsidRPr="00CC4A3B" w:rsidRDefault="006D7E31" w:rsidP="006D7E31">
            <w:pPr>
              <w:spacing w:after="60" w:line="240" w:lineRule="auto"/>
              <w:ind w:left="0"/>
              <w:jc w:val="left"/>
              <w:rPr>
                <w:sz w:val="16"/>
                <w:lang w:val="it-IT"/>
              </w:rPr>
            </w:pPr>
            <w:r w:rsidRPr="00CC4A3B">
              <w:rPr>
                <w:sz w:val="16"/>
                <w:lang w:val="it-IT"/>
              </w:rPr>
              <w:t>N</w:t>
            </w:r>
            <w:r w:rsidR="00440174">
              <w:rPr>
                <w:sz w:val="16"/>
                <w:lang w:val="it-IT"/>
              </w:rPr>
              <w:t>o</w:t>
            </w:r>
            <w:r w:rsidRPr="00CC4A3B">
              <w:rPr>
                <w:sz w:val="16"/>
                <w:lang w:val="it-IT"/>
              </w:rPr>
              <w:t>.</w:t>
            </w:r>
            <w:r w:rsidR="00440174">
              <w:rPr>
                <w:sz w:val="16"/>
                <w:lang w:val="it-IT"/>
              </w:rPr>
              <w:t xml:space="preserve"> employees</w:t>
            </w:r>
            <w:r w:rsidRPr="00CC4A3B">
              <w:rPr>
                <w:sz w:val="16"/>
                <w:lang w:val="it-IT"/>
              </w:rPr>
              <w:t xml:space="preserve"> </w:t>
            </w:r>
            <w:r>
              <w:rPr>
                <w:sz w:val="16"/>
                <w:lang w:val="it-IT"/>
              </w:rPr>
              <w:t>full-time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410380980"/>
            <w:placeholder>
              <w:docPart w:val="8995702EBB294637964572A7C5C93673"/>
            </w:placeholder>
            <w:showingPlcHdr/>
            <w:text/>
          </w:sdtPr>
          <w:sdtEndPr/>
          <w:sdtContent>
            <w:tc>
              <w:tcPr>
                <w:tcW w:w="440" w:type="pct"/>
                <w:gridSpan w:val="3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1A8702B" w14:textId="77777777" w:rsidR="006D7E31" w:rsidRPr="00CC4A3B" w:rsidRDefault="006D7E31" w:rsidP="006D7E31">
                <w:pPr>
                  <w:spacing w:after="6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1429" w:type="pct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41708" w14:textId="3C9D032F" w:rsidR="006D7E31" w:rsidRPr="00CC4A3B" w:rsidRDefault="00440174" w:rsidP="006D7E31">
            <w:pPr>
              <w:spacing w:after="60" w:line="240" w:lineRule="auto"/>
              <w:ind w:left="0"/>
              <w:jc w:val="left"/>
              <w:rPr>
                <w:sz w:val="16"/>
                <w:lang w:val="it-IT"/>
              </w:rPr>
            </w:pPr>
            <w:r w:rsidRPr="00CC4A3B">
              <w:rPr>
                <w:sz w:val="16"/>
                <w:lang w:val="it-IT"/>
              </w:rPr>
              <w:t>N</w:t>
            </w:r>
            <w:r>
              <w:rPr>
                <w:sz w:val="16"/>
                <w:lang w:val="it-IT"/>
              </w:rPr>
              <w:t>o</w:t>
            </w:r>
            <w:r w:rsidRPr="00CC4A3B">
              <w:rPr>
                <w:sz w:val="16"/>
                <w:lang w:val="it-IT"/>
              </w:rPr>
              <w:t>.</w:t>
            </w:r>
            <w:r>
              <w:rPr>
                <w:sz w:val="16"/>
                <w:lang w:val="it-IT"/>
              </w:rPr>
              <w:t xml:space="preserve"> </w:t>
            </w:r>
            <w:r w:rsidRPr="00CC4A3B">
              <w:rPr>
                <w:sz w:val="16"/>
                <w:lang w:val="it-IT"/>
              </w:rPr>
              <w:t>part-time</w:t>
            </w:r>
            <w:r>
              <w:rPr>
                <w:sz w:val="16"/>
                <w:lang w:val="it-IT"/>
              </w:rPr>
              <w:t xml:space="preserve"> employees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141727858"/>
            <w:placeholder>
              <w:docPart w:val="FEB8E4EE76AB4886B733DC215B0A2167"/>
            </w:placeholder>
            <w:showingPlcHdr/>
            <w:text/>
          </w:sdtPr>
          <w:sdtEndPr/>
          <w:sdtContent>
            <w:tc>
              <w:tcPr>
                <w:tcW w:w="367" w:type="pct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A548005" w14:textId="77777777" w:rsidR="006D7E31" w:rsidRPr="00CC4A3B" w:rsidRDefault="006D7E31" w:rsidP="006D7E31">
                <w:pPr>
                  <w:spacing w:after="6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1271" w:type="pct"/>
            <w:gridSpan w:val="4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16C03229" w14:textId="0B680A07" w:rsidR="006D7E31" w:rsidRPr="00CC4A3B" w:rsidRDefault="006D7E31" w:rsidP="006D7E31">
            <w:pPr>
              <w:spacing w:after="60" w:line="240" w:lineRule="auto"/>
              <w:ind w:left="0"/>
              <w:jc w:val="left"/>
              <w:rPr>
                <w:sz w:val="16"/>
                <w:lang w:val="it-IT"/>
              </w:rPr>
            </w:pPr>
            <w:r w:rsidRPr="00CC4A3B">
              <w:rPr>
                <w:sz w:val="16"/>
                <w:lang w:val="it-IT"/>
              </w:rPr>
              <w:t>Note</w:t>
            </w:r>
            <w:r w:rsidR="00440174">
              <w:rPr>
                <w:sz w:val="16"/>
                <w:lang w:val="it-IT"/>
              </w:rPr>
              <w:t>s</w:t>
            </w:r>
            <w:r w:rsidRPr="00CC4A3B">
              <w:rPr>
                <w:sz w:val="16"/>
                <w:lang w:val="it-IT"/>
              </w:rPr>
              <w:t>:</w:t>
            </w:r>
            <w:r>
              <w:rPr>
                <w:rFonts w:cs="Arial"/>
                <w:sz w:val="16"/>
                <w:szCs w:val="18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-904923564"/>
                <w:placeholder>
                  <w:docPart w:val="697150508D3445F59DDE4C0521FFF206"/>
                </w:placeholder>
                <w:showingPlcHdr/>
                <w:text/>
              </w:sdtPr>
              <w:sdtEndPr/>
              <w:sdtContent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</w:tr>
      <w:tr w:rsidR="00FD533A" w:rsidRPr="00602AA1" w14:paraId="12CC825B" w14:textId="77777777" w:rsidTr="004401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149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8BBC5" w14:textId="237C7580" w:rsidR="006D7E31" w:rsidRPr="00CC4A3B" w:rsidRDefault="006D7E31" w:rsidP="006D7E31">
            <w:pPr>
              <w:spacing w:after="6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 w:rsidRPr="001155DC">
              <w:rPr>
                <w:sz w:val="16"/>
                <w:szCs w:val="16"/>
                <w:lang w:val="en-GB"/>
              </w:rPr>
              <w:lastRenderedPageBreak/>
              <w:t>N</w:t>
            </w:r>
            <w:r w:rsidR="00440174" w:rsidRPr="001155DC">
              <w:rPr>
                <w:sz w:val="16"/>
                <w:szCs w:val="16"/>
                <w:lang w:val="en-GB"/>
              </w:rPr>
              <w:t>o</w:t>
            </w:r>
            <w:r w:rsidRPr="001155DC">
              <w:rPr>
                <w:sz w:val="16"/>
                <w:szCs w:val="16"/>
                <w:lang w:val="en-GB"/>
              </w:rPr>
              <w:t xml:space="preserve">. </w:t>
            </w:r>
            <w:r w:rsidR="00440174" w:rsidRPr="001155DC">
              <w:rPr>
                <w:sz w:val="16"/>
                <w:szCs w:val="16"/>
                <w:lang w:val="en-GB"/>
              </w:rPr>
              <w:t xml:space="preserve">employees per shift / No. </w:t>
            </w:r>
            <w:r w:rsidR="00440174">
              <w:rPr>
                <w:sz w:val="16"/>
                <w:szCs w:val="16"/>
                <w:lang w:val="it-IT"/>
              </w:rPr>
              <w:t xml:space="preserve">Shifts 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194766607"/>
            <w:placeholder>
              <w:docPart w:val="97FDB8EBF79C45B59056895C57172DBF"/>
            </w:placeholder>
            <w:showingPlcHdr/>
            <w:text/>
          </w:sdtPr>
          <w:sdtEndPr/>
          <w:sdtContent>
            <w:tc>
              <w:tcPr>
                <w:tcW w:w="440" w:type="pct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tr2bl w:val="nil"/>
                </w:tcBorders>
                <w:vAlign w:val="center"/>
              </w:tcPr>
              <w:p w14:paraId="747841F7" w14:textId="77777777" w:rsidR="006D7E31" w:rsidRPr="00CC4A3B" w:rsidRDefault="006D7E31" w:rsidP="006D7E31">
                <w:pPr>
                  <w:spacing w:after="60" w:line="240" w:lineRule="auto"/>
                  <w:ind w:left="0"/>
                  <w:jc w:val="left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142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792EC" w14:textId="27D2D406" w:rsidR="006D7E31" w:rsidRPr="00CC4A3B" w:rsidRDefault="006D7E31" w:rsidP="006D7E31">
            <w:pPr>
              <w:spacing w:after="6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 w:rsidRPr="00CC4A3B">
              <w:rPr>
                <w:sz w:val="16"/>
                <w:szCs w:val="16"/>
                <w:lang w:val="it-IT"/>
              </w:rPr>
              <w:t>N</w:t>
            </w:r>
            <w:r w:rsidR="00440174">
              <w:rPr>
                <w:sz w:val="16"/>
                <w:szCs w:val="16"/>
                <w:lang w:val="it-IT"/>
              </w:rPr>
              <w:t>o</w:t>
            </w:r>
            <w:r w:rsidRPr="00CC4A3B">
              <w:rPr>
                <w:sz w:val="16"/>
                <w:szCs w:val="16"/>
                <w:lang w:val="it-IT"/>
              </w:rPr>
              <w:t xml:space="preserve">. </w:t>
            </w:r>
            <w:r w:rsidR="00440174">
              <w:rPr>
                <w:sz w:val="16"/>
                <w:szCs w:val="16"/>
                <w:lang w:val="it-IT"/>
              </w:rPr>
              <w:t>seasonal employees</w:t>
            </w:r>
            <w:r>
              <w:rPr>
                <w:sz w:val="16"/>
                <w:szCs w:val="16"/>
                <w:lang w:val="it-IT"/>
              </w:rPr>
              <w:t xml:space="preserve"> 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555973730"/>
            <w:placeholder>
              <w:docPart w:val="02054E93D4B64BA8A382CC2FEF64AA8A"/>
            </w:placeholder>
            <w:showingPlcHdr/>
            <w:text/>
          </w:sdtPr>
          <w:sdtEndPr/>
          <w:sdtContent>
            <w:tc>
              <w:tcPr>
                <w:tcW w:w="36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01C3AAF" w14:textId="77777777" w:rsidR="006D7E31" w:rsidRPr="00CC4A3B" w:rsidRDefault="006D7E31" w:rsidP="006D7E31">
                <w:pPr>
                  <w:spacing w:after="60" w:line="240" w:lineRule="auto"/>
                  <w:ind w:left="0"/>
                  <w:jc w:val="left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1271" w:type="pct"/>
            <w:gridSpan w:val="4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60401F8" w14:textId="77777777" w:rsidR="006D7E31" w:rsidRPr="00602AA1" w:rsidRDefault="006D7E31" w:rsidP="006D7E31">
            <w:pPr>
              <w:spacing w:after="60" w:line="240" w:lineRule="auto"/>
              <w:ind w:left="0"/>
              <w:jc w:val="left"/>
              <w:rPr>
                <w:sz w:val="18"/>
                <w:lang w:val="it-IT"/>
              </w:rPr>
            </w:pPr>
          </w:p>
        </w:tc>
      </w:tr>
      <w:tr w:rsidR="00FD533A" w:rsidRPr="00525555" w14:paraId="41132198" w14:textId="77777777" w:rsidTr="004401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3362" w:type="pct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B188E4" w14:textId="3CDBC6D9" w:rsidR="006D7E31" w:rsidRPr="001155DC" w:rsidRDefault="00440174" w:rsidP="00FD533A">
            <w:pPr>
              <w:spacing w:after="60" w:line="240" w:lineRule="auto"/>
              <w:ind w:left="0"/>
              <w:jc w:val="left"/>
              <w:rPr>
                <w:sz w:val="16"/>
                <w:szCs w:val="16"/>
                <w:lang w:val="en-GB"/>
              </w:rPr>
            </w:pPr>
            <w:r w:rsidRPr="001155DC">
              <w:rPr>
                <w:sz w:val="16"/>
                <w:szCs w:val="16"/>
                <w:lang w:val="en-GB"/>
              </w:rPr>
              <w:t xml:space="preserve">Other sources (freelances, </w:t>
            </w:r>
            <w:proofErr w:type="gramStart"/>
            <w:r w:rsidRPr="001155DC">
              <w:rPr>
                <w:sz w:val="16"/>
                <w:szCs w:val="16"/>
                <w:lang w:val="en-GB"/>
              </w:rPr>
              <w:t>subcontractor ,</w:t>
            </w:r>
            <w:proofErr w:type="gramEnd"/>
            <w:r w:rsidRPr="001155DC">
              <w:rPr>
                <w:sz w:val="16"/>
                <w:szCs w:val="16"/>
                <w:lang w:val="en-GB"/>
              </w:rPr>
              <w:t xml:space="preserve"> etc.) involved in the processes to certify.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29878941"/>
            <w:placeholder>
              <w:docPart w:val="5153855310A74C65894997308916BD07"/>
            </w:placeholder>
            <w:showingPlcHdr/>
            <w:text/>
          </w:sdtPr>
          <w:sdtEndPr/>
          <w:sdtContent>
            <w:tc>
              <w:tcPr>
                <w:tcW w:w="367" w:type="pct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DD76A3" w14:textId="77777777" w:rsidR="006D7E31" w:rsidRPr="00CC4A3B" w:rsidRDefault="006D7E31" w:rsidP="006D7E31">
                <w:pPr>
                  <w:spacing w:after="60" w:line="240" w:lineRule="auto"/>
                  <w:ind w:left="0"/>
                  <w:jc w:val="left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1271" w:type="pct"/>
            <w:gridSpan w:val="4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61CFC98" w14:textId="77777777" w:rsidR="006D7E31" w:rsidRPr="00525555" w:rsidRDefault="006D7E31" w:rsidP="006D7E31">
            <w:pPr>
              <w:spacing w:after="60" w:line="240" w:lineRule="auto"/>
              <w:ind w:left="0"/>
              <w:jc w:val="left"/>
              <w:rPr>
                <w:sz w:val="18"/>
                <w:lang w:val="it-IT"/>
              </w:rPr>
            </w:pPr>
          </w:p>
        </w:tc>
      </w:tr>
      <w:tr w:rsidR="006D7E31" w14:paraId="5B47B35B" w14:textId="77777777" w:rsidTr="004401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65"/>
          <w:jc w:val="center"/>
        </w:trPr>
        <w:tc>
          <w:tcPr>
            <w:tcW w:w="2295" w:type="pct"/>
            <w:gridSpan w:val="7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6E8952" w14:textId="77777777" w:rsidR="00440174" w:rsidRPr="00F20549" w:rsidRDefault="00440174" w:rsidP="00440174">
            <w:pPr>
              <w:pStyle w:val="Titolo8"/>
              <w:spacing w:before="0" w:line="240" w:lineRule="auto"/>
              <w:ind w:left="71" w:hanging="71"/>
              <w:rPr>
                <w:sz w:val="16"/>
                <w:szCs w:val="16"/>
                <w:lang w:val="en-US"/>
              </w:rPr>
            </w:pPr>
            <w:r w:rsidRPr="00F20549">
              <w:rPr>
                <w:sz w:val="16"/>
                <w:szCs w:val="16"/>
                <w:lang w:val="en-US"/>
              </w:rPr>
              <w:t xml:space="preserve">ADDRESS OF OPERATIVE </w:t>
            </w:r>
            <w:r>
              <w:rPr>
                <w:sz w:val="16"/>
                <w:szCs w:val="16"/>
                <w:lang w:val="en-US"/>
              </w:rPr>
              <w:t xml:space="preserve">SITES </w:t>
            </w:r>
            <w:r w:rsidRPr="00F20549">
              <w:rPr>
                <w:sz w:val="16"/>
                <w:szCs w:val="16"/>
                <w:lang w:val="en-US"/>
              </w:rPr>
              <w:t xml:space="preserve">/ </w:t>
            </w:r>
            <w:r>
              <w:rPr>
                <w:sz w:val="16"/>
                <w:szCs w:val="16"/>
                <w:lang w:val="en-US"/>
              </w:rPr>
              <w:t>BRANCH OFFICE</w:t>
            </w:r>
          </w:p>
          <w:p w14:paraId="1742B762" w14:textId="1696FB83" w:rsidR="006D7E31" w:rsidRPr="00F7766C" w:rsidRDefault="00440174" w:rsidP="00440174">
            <w:pPr>
              <w:pStyle w:val="Titolo8"/>
              <w:spacing w:before="0" w:line="240" w:lineRule="auto"/>
              <w:ind w:left="71" w:hanging="71"/>
              <w:rPr>
                <w:b w:val="0"/>
                <w:sz w:val="16"/>
                <w:szCs w:val="16"/>
                <w:lang w:val="it-IT"/>
              </w:rPr>
            </w:pPr>
            <w:r w:rsidRPr="008E139C">
              <w:rPr>
                <w:b w:val="0"/>
                <w:sz w:val="14"/>
                <w:szCs w:val="16"/>
                <w:lang w:val="en-US"/>
              </w:rPr>
              <w:t>(TO VERIFY)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81E5DE" w14:textId="4DA4B6E4" w:rsidR="006D7E31" w:rsidRPr="00AF4658" w:rsidRDefault="00440174" w:rsidP="006D7E31">
            <w:pPr>
              <w:pStyle w:val="Titolo8"/>
              <w:spacing w:before="0" w:line="240" w:lineRule="auto"/>
              <w:ind w:left="0"/>
              <w:rPr>
                <w:sz w:val="16"/>
                <w:szCs w:val="16"/>
                <w:lang w:val="it-IT"/>
              </w:rPr>
            </w:pPr>
            <w:r w:rsidRPr="008E139C">
              <w:rPr>
                <w:sz w:val="16"/>
                <w:szCs w:val="16"/>
                <w:lang w:val="en-US"/>
              </w:rPr>
              <w:t>NO. EMPLOYEES / SHIFT</w:t>
            </w:r>
          </w:p>
        </w:tc>
        <w:tc>
          <w:tcPr>
            <w:tcW w:w="1271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5C697E" w14:textId="581161A5" w:rsidR="006D7E31" w:rsidRPr="00AF4658" w:rsidRDefault="006D7E31" w:rsidP="006D7E31">
            <w:pPr>
              <w:pStyle w:val="Titolo8"/>
              <w:spacing w:before="0" w:line="240" w:lineRule="auto"/>
              <w:ind w:left="-71"/>
              <w:rPr>
                <w:sz w:val="16"/>
                <w:szCs w:val="16"/>
                <w:lang w:val="it-IT"/>
              </w:rPr>
            </w:pPr>
            <w:r w:rsidRPr="00AF4658">
              <w:rPr>
                <w:sz w:val="16"/>
                <w:szCs w:val="16"/>
                <w:lang w:val="it-IT"/>
              </w:rPr>
              <w:t>NOTE</w:t>
            </w:r>
            <w:r w:rsidR="00440174">
              <w:rPr>
                <w:sz w:val="16"/>
                <w:szCs w:val="16"/>
                <w:lang w:val="it-IT"/>
              </w:rPr>
              <w:t>S</w:t>
            </w:r>
          </w:p>
        </w:tc>
      </w:tr>
      <w:tr w:rsidR="006D7E31" w14:paraId="5E4A56EF" w14:textId="77777777" w:rsidTr="004401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0"/>
          <w:jc w:val="center"/>
        </w:trPr>
        <w:sdt>
          <w:sdtPr>
            <w:rPr>
              <w:rFonts w:cs="Arial"/>
              <w:sz w:val="16"/>
              <w:szCs w:val="18"/>
              <w:lang w:val="it-IT"/>
            </w:rPr>
            <w:id w:val="280845379"/>
            <w:placeholder>
              <w:docPart w:val="50EADEA27BF8421296F865B30124AFC8"/>
            </w:placeholder>
            <w:showingPlcHdr/>
            <w:text/>
          </w:sdtPr>
          <w:sdtEndPr/>
          <w:sdtContent>
            <w:tc>
              <w:tcPr>
                <w:tcW w:w="2295" w:type="pct"/>
                <w:gridSpan w:val="7"/>
                <w:tcBorders>
                  <w:top w:val="single" w:sz="2" w:space="0" w:color="auto"/>
                  <w:left w:val="single" w:sz="12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14:paraId="68B886D1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-2108338184"/>
            <w:placeholder>
              <w:docPart w:val="FDD8136E315E417582263EEEBEEECE8B"/>
            </w:placeholder>
            <w:showingPlcHdr/>
            <w:text/>
          </w:sdtPr>
          <w:sdtEndPr/>
          <w:sdtContent>
            <w:tc>
              <w:tcPr>
                <w:tcW w:w="711" w:type="pct"/>
                <w:gridSpan w:val="2"/>
                <w:tcBorders>
                  <w:top w:val="single" w:sz="2" w:space="0" w:color="auto"/>
                  <w:left w:val="single" w:sz="2" w:space="0" w:color="auto"/>
                  <w:bottom w:val="dotted" w:sz="2" w:space="0" w:color="auto"/>
                  <w:right w:val="dotted" w:sz="4" w:space="0" w:color="auto"/>
                </w:tcBorders>
                <w:vAlign w:val="center"/>
              </w:tcPr>
              <w:p w14:paraId="0A18FB30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1012721512"/>
            <w:placeholder>
              <w:docPart w:val="ADA0B585E58A4C38897E21DE3A8B8834"/>
            </w:placeholder>
            <w:showingPlcHdr/>
            <w:text/>
          </w:sdtPr>
          <w:sdtEndPr/>
          <w:sdtContent>
            <w:tc>
              <w:tcPr>
                <w:tcW w:w="723" w:type="pct"/>
                <w:gridSpan w:val="3"/>
                <w:tcBorders>
                  <w:top w:val="single" w:sz="2" w:space="0" w:color="auto"/>
                  <w:left w:val="dotted" w:sz="4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14:paraId="7B690C31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1659875667"/>
            <w:placeholder>
              <w:docPart w:val="D126ECFEAA4D486BBCA638400711DC1A"/>
            </w:placeholder>
            <w:showingPlcHdr/>
            <w:text/>
          </w:sdtPr>
          <w:sdtEndPr/>
          <w:sdtContent>
            <w:tc>
              <w:tcPr>
                <w:tcW w:w="1271" w:type="pct"/>
                <w:gridSpan w:val="4"/>
                <w:tcBorders>
                  <w:top w:val="single" w:sz="2" w:space="0" w:color="auto"/>
                  <w:left w:val="single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0805B701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6D7E31" w14:paraId="6ACBB56D" w14:textId="77777777" w:rsidTr="004401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0"/>
          <w:jc w:val="center"/>
        </w:trPr>
        <w:sdt>
          <w:sdtPr>
            <w:rPr>
              <w:rFonts w:cs="Arial"/>
              <w:sz w:val="16"/>
              <w:szCs w:val="18"/>
              <w:lang w:val="it-IT"/>
            </w:rPr>
            <w:id w:val="460311426"/>
            <w:placeholder>
              <w:docPart w:val="1FA02D66EC4F49329453701D2583BB87"/>
            </w:placeholder>
            <w:showingPlcHdr/>
            <w:text/>
          </w:sdtPr>
          <w:sdtEndPr/>
          <w:sdtContent>
            <w:tc>
              <w:tcPr>
                <w:tcW w:w="2295" w:type="pct"/>
                <w:gridSpan w:val="7"/>
                <w:tcBorders>
                  <w:top w:val="dotted" w:sz="2" w:space="0" w:color="auto"/>
                  <w:left w:val="single" w:sz="12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14:paraId="64F60A27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1348130335"/>
            <w:placeholder>
              <w:docPart w:val="480DE2D2F1DF43528BE98B91C9E7D4D6"/>
            </w:placeholder>
            <w:showingPlcHdr/>
            <w:text/>
          </w:sdtPr>
          <w:sdtEndPr/>
          <w:sdtContent>
            <w:tc>
              <w:tcPr>
                <w:tcW w:w="711" w:type="pct"/>
                <w:gridSpan w:val="2"/>
                <w:tcBorders>
                  <w:top w:val="dotted" w:sz="2" w:space="0" w:color="auto"/>
                  <w:left w:val="single" w:sz="2" w:space="0" w:color="auto"/>
                  <w:bottom w:val="dotted" w:sz="2" w:space="0" w:color="auto"/>
                  <w:right w:val="dotted" w:sz="4" w:space="0" w:color="auto"/>
                </w:tcBorders>
                <w:vAlign w:val="center"/>
              </w:tcPr>
              <w:p w14:paraId="4DF0799F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-490106563"/>
            <w:showingPlcHdr/>
            <w:text/>
          </w:sdtPr>
          <w:sdtEndPr/>
          <w:sdtContent>
            <w:tc>
              <w:tcPr>
                <w:tcW w:w="723" w:type="pct"/>
                <w:gridSpan w:val="3"/>
                <w:tcBorders>
                  <w:top w:val="dotted" w:sz="2" w:space="0" w:color="auto"/>
                  <w:left w:val="dotted" w:sz="4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14:paraId="1D76A17B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39330553"/>
            <w:showingPlcHdr/>
            <w:text/>
          </w:sdtPr>
          <w:sdtEndPr/>
          <w:sdtContent>
            <w:tc>
              <w:tcPr>
                <w:tcW w:w="1271" w:type="pct"/>
                <w:gridSpan w:val="4"/>
                <w:tcBorders>
                  <w:top w:val="dotted" w:sz="2" w:space="0" w:color="auto"/>
                  <w:left w:val="single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6B1DA18E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6D7E31" w14:paraId="027BE723" w14:textId="77777777" w:rsidTr="004401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0"/>
          <w:jc w:val="center"/>
        </w:trPr>
        <w:sdt>
          <w:sdtPr>
            <w:rPr>
              <w:rFonts w:cs="Arial"/>
              <w:sz w:val="16"/>
              <w:szCs w:val="18"/>
              <w:lang w:val="it-IT"/>
            </w:rPr>
            <w:id w:val="2055496870"/>
            <w:showingPlcHdr/>
            <w:text/>
          </w:sdtPr>
          <w:sdtEndPr/>
          <w:sdtContent>
            <w:tc>
              <w:tcPr>
                <w:tcW w:w="2295" w:type="pct"/>
                <w:gridSpan w:val="7"/>
                <w:tcBorders>
                  <w:top w:val="dotted" w:sz="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14:paraId="23FC05B8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2028899252"/>
            <w:showingPlcHdr/>
            <w:text/>
          </w:sdtPr>
          <w:sdtEndPr/>
          <w:sdtContent>
            <w:tc>
              <w:tcPr>
                <w:tcW w:w="711" w:type="pct"/>
                <w:gridSpan w:val="2"/>
                <w:tcBorders>
                  <w:top w:val="dotted" w:sz="2" w:space="0" w:color="auto"/>
                  <w:left w:val="single" w:sz="2" w:space="0" w:color="auto"/>
                  <w:bottom w:val="single" w:sz="12" w:space="0" w:color="auto"/>
                  <w:right w:val="dotted" w:sz="4" w:space="0" w:color="auto"/>
                </w:tcBorders>
                <w:vAlign w:val="center"/>
              </w:tcPr>
              <w:p w14:paraId="167425B5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-1346234611"/>
            <w:showingPlcHdr/>
            <w:text/>
          </w:sdtPr>
          <w:sdtEndPr/>
          <w:sdtContent>
            <w:tc>
              <w:tcPr>
                <w:tcW w:w="723" w:type="pct"/>
                <w:gridSpan w:val="3"/>
                <w:tcBorders>
                  <w:top w:val="dotted" w:sz="2" w:space="0" w:color="auto"/>
                  <w:left w:val="dotted" w:sz="4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14:paraId="00D75DA2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147021694"/>
            <w:showingPlcHdr/>
            <w:text/>
          </w:sdtPr>
          <w:sdtEndPr/>
          <w:sdtContent>
            <w:tc>
              <w:tcPr>
                <w:tcW w:w="1271" w:type="pct"/>
                <w:gridSpan w:val="4"/>
                <w:tcBorders>
                  <w:top w:val="dotted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12FD143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6D7E31" w:rsidRPr="00525555" w14:paraId="621BBE2B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5EE8F4" w14:textId="19A752B1" w:rsidR="006D7E31" w:rsidRPr="001155DC" w:rsidRDefault="00440174" w:rsidP="006D7E31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b/>
                <w:sz w:val="14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>FIELD OF ACTIVITY</w:t>
            </w:r>
            <w:r w:rsidR="006D7E31" w:rsidRPr="00525555">
              <w:rPr>
                <w:rFonts w:cs="Arial"/>
                <w:b/>
                <w:bCs/>
                <w:sz w:val="20"/>
                <w:szCs w:val="18"/>
              </w:rPr>
              <w:t xml:space="preserve"> </w:t>
            </w:r>
            <w:r w:rsidR="006D7E31" w:rsidRPr="001155DC">
              <w:rPr>
                <w:rFonts w:cs="Arial"/>
                <w:bCs/>
                <w:sz w:val="16"/>
                <w:szCs w:val="18"/>
                <w:lang w:val="en-GB"/>
              </w:rPr>
              <w:t>(</w:t>
            </w:r>
            <w:r w:rsidRPr="00E900C5">
              <w:rPr>
                <w:sz w:val="16"/>
                <w:szCs w:val="16"/>
                <w:lang w:val="en-US"/>
              </w:rPr>
              <w:t>Proposal for scope of certificate)</w:t>
            </w:r>
            <w:r w:rsidR="006D7E31" w:rsidRPr="001155DC">
              <w:rPr>
                <w:rFonts w:cs="Arial"/>
                <w:bCs/>
                <w:sz w:val="16"/>
                <w:szCs w:val="18"/>
                <w:lang w:val="en-GB"/>
              </w:rPr>
              <w:t xml:space="preserve"> (</w:t>
            </w:r>
            <w:r w:rsidRPr="001155DC">
              <w:rPr>
                <w:rFonts w:cs="Arial"/>
                <w:bCs/>
                <w:sz w:val="16"/>
                <w:szCs w:val="18"/>
                <w:lang w:val="en-GB"/>
              </w:rPr>
              <w:t>please attached a copy of your Chamber of Commerce registration)</w:t>
            </w:r>
          </w:p>
        </w:tc>
      </w:tr>
      <w:tr w:rsidR="006D7E31" w:rsidRPr="00525555" w14:paraId="17787DB1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sdt>
          <w:sdtPr>
            <w:rPr>
              <w:rFonts w:cs="Arial"/>
              <w:sz w:val="16"/>
              <w:szCs w:val="18"/>
              <w:lang w:val="it-IT"/>
            </w:rPr>
            <w:id w:val="-1823884372"/>
            <w:showingPlcHdr/>
            <w:text/>
          </w:sdtPr>
          <w:sdtEndPr/>
          <w:sdtContent>
            <w:tc>
              <w:tcPr>
                <w:tcW w:w="5000" w:type="pct"/>
                <w:gridSpan w:val="16"/>
                <w:tcBorders>
                  <w:top w:val="single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D5B6D2F" w14:textId="77777777" w:rsidR="006D7E31" w:rsidRPr="00CC4A3B" w:rsidRDefault="006D7E31" w:rsidP="006D7E31">
                <w:pPr>
                  <w:spacing w:after="60" w:line="240" w:lineRule="auto"/>
                  <w:ind w:hanging="391"/>
                  <w:jc w:val="left"/>
                  <w:rPr>
                    <w:b/>
                    <w:sz w:val="16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6D7E31" w:rsidRPr="00525555" w14:paraId="7127EDED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000" w:type="pct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7AAC12" w14:textId="77777777" w:rsidR="006D7E31" w:rsidRPr="00CC4A3B" w:rsidRDefault="006D7E31" w:rsidP="006D7E31">
            <w:pPr>
              <w:spacing w:after="60" w:line="240" w:lineRule="auto"/>
              <w:ind w:hanging="391"/>
              <w:jc w:val="left"/>
              <w:rPr>
                <w:b/>
                <w:sz w:val="16"/>
                <w:lang w:val="it-IT"/>
              </w:rPr>
            </w:pPr>
          </w:p>
        </w:tc>
      </w:tr>
      <w:tr w:rsidR="006D7E31" w:rsidRPr="00525555" w14:paraId="52B9BAB4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DF9090" w14:textId="3A7FB323" w:rsidR="006D7E31" w:rsidRPr="001155DC" w:rsidRDefault="00440174" w:rsidP="006D7E31">
            <w:pPr>
              <w:pStyle w:val="tit2"/>
              <w:spacing w:before="240"/>
              <w:ind w:left="601" w:hanging="357"/>
              <w:rPr>
                <w:sz w:val="16"/>
                <w:lang w:val="en-GB"/>
              </w:rPr>
            </w:pPr>
            <w:r w:rsidRPr="001155DC">
              <w:rPr>
                <w:sz w:val="16"/>
                <w:lang w:val="en-GB"/>
              </w:rPr>
              <w:t xml:space="preserve">Exclusions of applicability for realization of product and justification </w:t>
            </w:r>
            <w:r w:rsidR="006D7E31" w:rsidRPr="00CC4A3B">
              <w:rPr>
                <w:sz w:val="16"/>
                <w:vertAlign w:val="superscript"/>
              </w:rPr>
              <w:footnoteReference w:id="1"/>
            </w:r>
            <w:r w:rsidR="006D7E31" w:rsidRPr="001155DC">
              <w:rPr>
                <w:sz w:val="16"/>
                <w:lang w:val="en-GB"/>
              </w:rPr>
              <w:t xml:space="preserve"> </w:t>
            </w:r>
            <w:sdt>
              <w:sdtPr>
                <w:rPr>
                  <w:sz w:val="16"/>
                  <w:lang w:val="it-IT"/>
                </w:rPr>
                <w:id w:val="-1134953149"/>
                <w:showingPlcHdr/>
                <w:text/>
              </w:sdtPr>
              <w:sdtEndPr/>
              <w:sdtContent>
                <w:r w:rsidR="006D7E31">
                  <w:rPr>
                    <w:sz w:val="16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B93FC1" w14:paraId="3C7F9D86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3C75CA" w14:textId="166220D3" w:rsidR="006D7E31" w:rsidRPr="00CC4A3B" w:rsidRDefault="00440174" w:rsidP="006D7E31">
            <w:pPr>
              <w:pStyle w:val="tit2"/>
              <w:spacing w:before="240"/>
              <w:ind w:left="601" w:hanging="357"/>
              <w:rPr>
                <w:sz w:val="16"/>
              </w:rPr>
            </w:pPr>
            <w:r w:rsidRPr="00440174">
              <w:rPr>
                <w:sz w:val="16"/>
              </w:rPr>
              <w:t xml:space="preserve">Outsourcing activities </w:t>
            </w:r>
            <w:sdt>
              <w:sdtPr>
                <w:rPr>
                  <w:sz w:val="16"/>
                  <w:lang w:val="it-IT"/>
                </w:rPr>
                <w:id w:val="-1127540697"/>
                <w:showingPlcHdr/>
                <w:text/>
              </w:sdtPr>
              <w:sdtEndPr/>
              <w:sdtContent>
                <w:r w:rsidR="006D7E31">
                  <w:rPr>
                    <w:sz w:val="16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602AA1" w14:paraId="34F38A91" w14:textId="77777777" w:rsidTr="006D7E31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CB010A" w14:textId="4B240898" w:rsidR="006D7E31" w:rsidRPr="00CC4A3B" w:rsidRDefault="00440174" w:rsidP="006D7E31">
            <w:pPr>
              <w:pStyle w:val="tit2"/>
              <w:spacing w:before="240"/>
              <w:ind w:left="601" w:hanging="357"/>
              <w:rPr>
                <w:sz w:val="16"/>
              </w:rPr>
            </w:pPr>
            <w:r w:rsidRPr="00440174">
              <w:rPr>
                <w:sz w:val="16"/>
              </w:rPr>
              <w:t xml:space="preserve">Further information </w:t>
            </w:r>
            <w:sdt>
              <w:sdtPr>
                <w:rPr>
                  <w:sz w:val="16"/>
                  <w:lang w:val="it-IT"/>
                </w:rPr>
                <w:id w:val="-18630852"/>
                <w:showingPlcHdr/>
                <w:text/>
              </w:sdtPr>
              <w:sdtEndPr/>
              <w:sdtContent>
                <w:r w:rsidR="006D7E31">
                  <w:rPr>
                    <w:sz w:val="16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BB7EA6" w14:paraId="6AFEC2F2" w14:textId="77777777" w:rsidTr="006D7E31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179D69" w14:textId="6B7DD4A6" w:rsidR="006D7E31" w:rsidRPr="00CC4A3B" w:rsidRDefault="00440174" w:rsidP="006D7E31">
            <w:pPr>
              <w:spacing w:after="60" w:line="240" w:lineRule="auto"/>
              <w:ind w:hanging="391"/>
              <w:jc w:val="left"/>
              <w:rPr>
                <w:sz w:val="16"/>
                <w:lang w:val="it-IT"/>
              </w:rPr>
            </w:pPr>
            <w:r w:rsidRPr="001155DC">
              <w:rPr>
                <w:sz w:val="16"/>
                <w:lang w:val="en-GB"/>
              </w:rPr>
              <w:t xml:space="preserve">Company has been already certified by another certification Body? </w:t>
            </w:r>
            <w:r w:rsidRPr="00440174">
              <w:rPr>
                <w:sz w:val="16"/>
                <w:lang w:val="it-IT"/>
              </w:rPr>
              <w:t>If yes, which one?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1118876890"/>
                <w:showingPlcHdr/>
                <w:text/>
              </w:sdtPr>
              <w:sdtEndPr/>
              <w:sdtContent>
                <w:r w:rsidR="006D7E31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  <w:r w:rsidR="006D7E31" w:rsidRPr="00CC4A3B">
              <w:rPr>
                <w:sz w:val="16"/>
                <w:lang w:val="it-IT"/>
              </w:rPr>
              <w:t xml:space="preserve"> </w:t>
            </w:r>
          </w:p>
        </w:tc>
      </w:tr>
      <w:tr w:rsidR="006D7E31" w:rsidRPr="00602AA1" w14:paraId="212CD833" w14:textId="77777777" w:rsidTr="006D7E31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000" w:type="pct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89BD38" w14:textId="2E279823" w:rsidR="006D7E31" w:rsidRPr="00CC4A3B" w:rsidRDefault="00440174" w:rsidP="006D7E31">
            <w:pPr>
              <w:spacing w:after="60" w:line="240" w:lineRule="auto"/>
              <w:ind w:hanging="391"/>
              <w:jc w:val="left"/>
              <w:rPr>
                <w:sz w:val="16"/>
                <w:lang w:val="it-IT"/>
              </w:rPr>
            </w:pPr>
            <w:r w:rsidRPr="00440174">
              <w:rPr>
                <w:sz w:val="16"/>
                <w:lang w:val="it-IT"/>
              </w:rPr>
              <w:t>Expiring date of certificate</w:t>
            </w:r>
            <w:r w:rsidR="006D7E31" w:rsidRPr="00CC4A3B">
              <w:rPr>
                <w:sz w:val="16"/>
                <w:lang w:val="it-IT"/>
              </w:rPr>
              <w:t>:</w:t>
            </w:r>
            <w:r w:rsidR="006D7E31">
              <w:rPr>
                <w:sz w:val="16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-1614199462"/>
                <w:showingPlcHdr/>
                <w:text/>
              </w:sdtPr>
              <w:sdtEndPr/>
              <w:sdtContent>
                <w:r w:rsidR="006D7E31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602AA1" w14:paraId="3CC8CEF7" w14:textId="77777777" w:rsidTr="006D7E31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000" w:type="pct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D209A5" w14:textId="504F975D" w:rsidR="006D7E31" w:rsidRPr="00CC4A3B" w:rsidRDefault="00440174" w:rsidP="006D7E31">
            <w:pPr>
              <w:tabs>
                <w:tab w:val="left" w:pos="481"/>
              </w:tabs>
              <w:spacing w:before="40" w:after="40" w:line="240" w:lineRule="auto"/>
              <w:ind w:left="176"/>
              <w:jc w:val="left"/>
              <w:rPr>
                <w:b/>
                <w:sz w:val="16"/>
                <w:lang w:val="it-IT"/>
              </w:rPr>
            </w:pPr>
            <w:r w:rsidRPr="001155DC">
              <w:rPr>
                <w:sz w:val="16"/>
                <w:lang w:val="en-GB"/>
              </w:rPr>
              <w:t xml:space="preserve">Did the Company receive </w:t>
            </w:r>
            <w:proofErr w:type="gramStart"/>
            <w:r w:rsidRPr="001155DC">
              <w:rPr>
                <w:sz w:val="16"/>
                <w:lang w:val="en-GB"/>
              </w:rPr>
              <w:t>a</w:t>
            </w:r>
            <w:proofErr w:type="gramEnd"/>
            <w:r w:rsidRPr="001155DC">
              <w:rPr>
                <w:sz w:val="16"/>
                <w:lang w:val="en-GB"/>
              </w:rPr>
              <w:t xml:space="preserve"> outsourcing training or consulting service for implementing or maintaining your MS?  </w:t>
            </w:r>
            <w:r w:rsidRPr="00440174">
              <w:rPr>
                <w:sz w:val="16"/>
                <w:lang w:val="it-IT"/>
              </w:rPr>
              <w:t>If yes, Please fill following fields</w:t>
            </w:r>
            <w:r w:rsidR="006D7E31" w:rsidRPr="00CC4A3B">
              <w:rPr>
                <w:sz w:val="16"/>
                <w:lang w:val="it-IT"/>
              </w:rPr>
              <w:t>:</w:t>
            </w:r>
          </w:p>
        </w:tc>
      </w:tr>
      <w:tr w:rsidR="006D7E31" w:rsidRPr="00602AA1" w14:paraId="683D4C61" w14:textId="77777777" w:rsidTr="00440174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636" w:type="pct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8B344" w14:textId="186EA274" w:rsidR="006D7E31" w:rsidRPr="00CC4A3B" w:rsidRDefault="006D7E31" w:rsidP="006D7E31">
            <w:pPr>
              <w:spacing w:before="40" w:after="40" w:line="240" w:lineRule="auto"/>
              <w:ind w:left="176"/>
              <w:jc w:val="left"/>
              <w:rPr>
                <w:sz w:val="16"/>
                <w:szCs w:val="16"/>
                <w:lang w:val="it-IT"/>
              </w:rPr>
            </w:pPr>
            <w:r w:rsidRPr="00CC4A3B">
              <w:rPr>
                <w:sz w:val="16"/>
                <w:szCs w:val="16"/>
                <w:lang w:val="it-IT"/>
              </w:rPr>
              <w:t>Period:</w:t>
            </w:r>
            <w:r>
              <w:rPr>
                <w:sz w:val="16"/>
                <w:szCs w:val="16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1085887281"/>
                <w:showingPlcHdr/>
                <w:text/>
              </w:sdtPr>
              <w:sdtEndPr/>
              <w:sdtContent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  <w:tc>
          <w:tcPr>
            <w:tcW w:w="137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23A3B" w14:textId="3AACAF9F" w:rsidR="006D7E31" w:rsidRPr="00CC4A3B" w:rsidRDefault="006D7E31" w:rsidP="006D7E31">
            <w:pPr>
              <w:spacing w:before="40" w:after="4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T</w:t>
            </w:r>
            <w:r w:rsidR="00440174">
              <w:rPr>
                <w:sz w:val="16"/>
                <w:szCs w:val="16"/>
                <w:lang w:val="it-IT"/>
              </w:rPr>
              <w:t>y</w:t>
            </w:r>
            <w:r>
              <w:rPr>
                <w:sz w:val="16"/>
                <w:szCs w:val="16"/>
                <w:lang w:val="it-IT"/>
              </w:rPr>
              <w:t>p</w:t>
            </w:r>
            <w:r w:rsidR="00440174">
              <w:rPr>
                <w:sz w:val="16"/>
                <w:szCs w:val="16"/>
                <w:lang w:val="it-IT"/>
              </w:rPr>
              <w:t>e</w:t>
            </w:r>
            <w:r>
              <w:rPr>
                <w:sz w:val="16"/>
                <w:szCs w:val="16"/>
                <w:lang w:val="it-IT"/>
              </w:rPr>
              <w:t xml:space="preserve">: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-1759898155"/>
                <w:showingPlcHdr/>
                <w:text/>
              </w:sdtPr>
              <w:sdtEndPr/>
              <w:sdtContent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  <w:tc>
          <w:tcPr>
            <w:tcW w:w="199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40AD18" w14:textId="036257E1" w:rsidR="006D7E31" w:rsidRPr="00CC4A3B" w:rsidRDefault="006D7E31" w:rsidP="006D7E31">
            <w:pPr>
              <w:spacing w:before="40" w:after="4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 w:rsidRPr="00CC4A3B">
              <w:rPr>
                <w:sz w:val="16"/>
                <w:szCs w:val="16"/>
                <w:lang w:val="it-IT"/>
              </w:rPr>
              <w:t>Consul</w:t>
            </w:r>
            <w:r w:rsidR="00440174">
              <w:rPr>
                <w:sz w:val="16"/>
                <w:szCs w:val="16"/>
                <w:lang w:val="it-IT"/>
              </w:rPr>
              <w:t>tant</w:t>
            </w:r>
            <w:r w:rsidRPr="00CC4A3B">
              <w:rPr>
                <w:sz w:val="16"/>
                <w:szCs w:val="16"/>
                <w:lang w:val="it-IT"/>
              </w:rPr>
              <w:t>:</w:t>
            </w:r>
            <w:r>
              <w:rPr>
                <w:sz w:val="16"/>
                <w:szCs w:val="16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-313107584"/>
                <w:showingPlcHdr/>
                <w:text/>
              </w:sdtPr>
              <w:sdtEndPr/>
              <w:sdtContent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602AA1" w14:paraId="5674FFF3" w14:textId="77777777" w:rsidTr="006D7E31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000" w:type="pct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81D34" w14:textId="7D725DA0" w:rsidR="006D7E31" w:rsidRPr="00C465C8" w:rsidRDefault="00C465C8" w:rsidP="006D7E31">
            <w:pPr>
              <w:spacing w:before="40" w:after="40" w:line="240" w:lineRule="auto"/>
              <w:ind w:left="0"/>
              <w:jc w:val="left"/>
              <w:rPr>
                <w:sz w:val="16"/>
                <w:szCs w:val="16"/>
                <w:lang w:val="en-US"/>
              </w:rPr>
            </w:pPr>
            <w:r w:rsidRPr="00C465C8">
              <w:rPr>
                <w:i/>
                <w:sz w:val="16"/>
                <w:szCs w:val="16"/>
                <w:lang w:val="en-US"/>
              </w:rPr>
              <w:t xml:space="preserve">NOTE: </w:t>
            </w:r>
            <w:r w:rsidRPr="00C465C8">
              <w:rPr>
                <w:i/>
                <w:sz w:val="16"/>
                <w:szCs w:val="16"/>
                <w:lang w:val="en-US"/>
              </w:rPr>
              <w:t>The Certification Office reserves the right to request, if necessary for the purpose of formulating the offer, additional documents.</w:t>
            </w:r>
          </w:p>
        </w:tc>
      </w:tr>
      <w:tr w:rsidR="006D7E31" w:rsidRPr="000417AE" w14:paraId="4E0EC881" w14:textId="77777777" w:rsidTr="006D7E31">
        <w:tblPrEx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BDF9F" w14:textId="60CE86D3" w:rsidR="006D7E31" w:rsidRPr="000417AE" w:rsidRDefault="00440174" w:rsidP="006D7E31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rFonts w:cs="Arial"/>
                <w:b/>
                <w:bCs/>
                <w:sz w:val="20"/>
                <w:szCs w:val="18"/>
              </w:rPr>
            </w:pPr>
            <w:r w:rsidRPr="00440174">
              <w:rPr>
                <w:rFonts w:cs="Arial"/>
                <w:b/>
                <w:bCs/>
                <w:sz w:val="20"/>
                <w:szCs w:val="18"/>
              </w:rPr>
              <w:t>TRANSFER CERTIFICATION AUDIT</w:t>
            </w:r>
            <w:r w:rsidR="006D7E31">
              <w:rPr>
                <w:rFonts w:cs="Arial"/>
                <w:b/>
                <w:bCs/>
                <w:sz w:val="20"/>
                <w:szCs w:val="18"/>
              </w:rPr>
              <w:t xml:space="preserve"> </w:t>
            </w:r>
            <w:r w:rsidR="006D7E31" w:rsidRPr="002B0C5A">
              <w:rPr>
                <w:rFonts w:cs="Arial"/>
                <w:bCs/>
                <w:sz w:val="16"/>
                <w:szCs w:val="18"/>
              </w:rPr>
              <w:t>(</w:t>
            </w:r>
            <w:r>
              <w:rPr>
                <w:rFonts w:cs="Arial"/>
                <w:bCs/>
                <w:sz w:val="16"/>
                <w:szCs w:val="18"/>
              </w:rPr>
              <w:t>please fill</w:t>
            </w:r>
            <w:r w:rsidR="00115F24">
              <w:rPr>
                <w:rFonts w:cs="Arial"/>
                <w:bCs/>
                <w:sz w:val="16"/>
                <w:szCs w:val="18"/>
              </w:rPr>
              <w:t xml:space="preserve"> in</w:t>
            </w:r>
            <w:r w:rsidR="00501ACE">
              <w:rPr>
                <w:rFonts w:cs="Arial"/>
                <w:bCs/>
                <w:sz w:val="16"/>
                <w:szCs w:val="18"/>
              </w:rPr>
              <w:t xml:space="preserve"> </w:t>
            </w:r>
            <w:r w:rsidR="00D65A72">
              <w:rPr>
                <w:sz w:val="16"/>
                <w:szCs w:val="16"/>
                <w:lang w:val="en-GB"/>
              </w:rPr>
              <w:t>SPS</w:t>
            </w:r>
            <w:r w:rsidR="00501ACE" w:rsidRPr="001155DC">
              <w:rPr>
                <w:sz w:val="16"/>
                <w:szCs w:val="16"/>
                <w:lang w:val="en-GB"/>
              </w:rPr>
              <w:t>-F-MS-03_07</w:t>
            </w:r>
            <w:r w:rsidR="00F41837">
              <w:rPr>
                <w:sz w:val="16"/>
                <w:szCs w:val="16"/>
                <w:lang w:val="en-GB"/>
              </w:rPr>
              <w:t xml:space="preserve"> </w:t>
            </w:r>
            <w:r w:rsidR="00115F24" w:rsidRPr="001155DC">
              <w:rPr>
                <w:sz w:val="16"/>
                <w:szCs w:val="16"/>
                <w:lang w:val="en-GB"/>
              </w:rPr>
              <w:t>form</w:t>
            </w:r>
            <w:r w:rsidR="006D7E31" w:rsidRPr="006F635C">
              <w:rPr>
                <w:rFonts w:cs="Arial"/>
                <w:bCs/>
                <w:sz w:val="16"/>
                <w:szCs w:val="18"/>
              </w:rPr>
              <w:t>)</w:t>
            </w:r>
          </w:p>
        </w:tc>
      </w:tr>
      <w:tr w:rsidR="006D7E31" w:rsidRPr="00602AA1" w14:paraId="2662DAE9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2ECC5D" w14:textId="0F9876FA" w:rsidR="006D7E31" w:rsidRPr="00A17809" w:rsidRDefault="00440174" w:rsidP="006D7E31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b/>
                <w:sz w:val="14"/>
                <w:lang w:val="it-IT"/>
              </w:rPr>
            </w:pPr>
            <w:r w:rsidRPr="00602AA1">
              <w:rPr>
                <w:rFonts w:cs="Arial"/>
                <w:b/>
                <w:bCs/>
                <w:sz w:val="20"/>
                <w:szCs w:val="18"/>
              </w:rPr>
              <w:t>SPECIFIC</w:t>
            </w:r>
            <w:r>
              <w:rPr>
                <w:rFonts w:cs="Arial"/>
                <w:b/>
                <w:bCs/>
                <w:sz w:val="20"/>
                <w:szCs w:val="18"/>
              </w:rPr>
              <w:t xml:space="preserve"> REQUESTS</w:t>
            </w:r>
            <w:r w:rsidRPr="00602AA1">
              <w:rPr>
                <w:rFonts w:cs="Arial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18"/>
              </w:rPr>
              <w:t>ABOUT</w:t>
            </w:r>
            <w:r w:rsidRPr="00602AA1">
              <w:rPr>
                <w:rFonts w:cs="Arial"/>
                <w:b/>
                <w:bCs/>
                <w:sz w:val="20"/>
                <w:szCs w:val="18"/>
              </w:rPr>
              <w:t xml:space="preserve"> SERVI</w:t>
            </w:r>
            <w:r>
              <w:rPr>
                <w:rFonts w:cs="Arial"/>
                <w:b/>
                <w:bCs/>
                <w:sz w:val="20"/>
                <w:szCs w:val="18"/>
              </w:rPr>
              <w:t>CE</w:t>
            </w:r>
          </w:p>
        </w:tc>
      </w:tr>
      <w:tr w:rsidR="006D7E31" w:rsidRPr="00602AA1" w14:paraId="44BFEABB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210" w:type="pct"/>
            <w:gridSpan w:val="15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4EF4B" w14:textId="3106235D" w:rsidR="006D7E31" w:rsidRPr="001155DC" w:rsidRDefault="00440174" w:rsidP="006D7E31">
            <w:pPr>
              <w:spacing w:after="60" w:line="240" w:lineRule="auto"/>
              <w:ind w:left="927" w:hanging="751"/>
              <w:jc w:val="left"/>
              <w:rPr>
                <w:sz w:val="16"/>
                <w:szCs w:val="16"/>
                <w:lang w:val="en-GB"/>
              </w:rPr>
            </w:pPr>
            <w:r w:rsidRPr="001155DC">
              <w:rPr>
                <w:sz w:val="16"/>
                <w:szCs w:val="16"/>
                <w:lang w:val="en-GB"/>
              </w:rPr>
              <w:t>Company wishes receiving a Pre-audit</w:t>
            </w:r>
            <w:r w:rsidR="006D7E31" w:rsidRPr="001155DC">
              <w:rPr>
                <w:sz w:val="16"/>
                <w:szCs w:val="16"/>
                <w:lang w:val="en-GB"/>
              </w:rPr>
              <w:t>?</w:t>
            </w:r>
          </w:p>
        </w:tc>
        <w:tc>
          <w:tcPr>
            <w:tcW w:w="790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0CD122" w14:textId="267D58B4" w:rsidR="006D7E31" w:rsidRPr="00CC4A3B" w:rsidRDefault="000A48C9" w:rsidP="006D7E31">
            <w:pPr>
              <w:spacing w:after="60" w:line="240" w:lineRule="auto"/>
              <w:ind w:left="0"/>
              <w:jc w:val="left"/>
              <w:rPr>
                <w:b/>
                <w:sz w:val="16"/>
                <w:szCs w:val="16"/>
                <w:lang w:val="it-IT"/>
              </w:rPr>
            </w:pPr>
            <w:sdt>
              <w:sdtPr>
                <w:rPr>
                  <w:b/>
                  <w:sz w:val="16"/>
                  <w:szCs w:val="16"/>
                  <w:lang w:val="it-IT"/>
                </w:rPr>
                <w:id w:val="99530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b/>
                <w:sz w:val="16"/>
                <w:szCs w:val="16"/>
                <w:lang w:val="it-IT"/>
              </w:rPr>
              <w:t xml:space="preserve"> </w:t>
            </w:r>
            <w:r w:rsidR="00440174">
              <w:rPr>
                <w:b/>
                <w:sz w:val="16"/>
                <w:szCs w:val="16"/>
                <w:lang w:val="it-IT"/>
              </w:rPr>
              <w:t>YES</w:t>
            </w:r>
            <w:r w:rsidR="006D7E31">
              <w:rPr>
                <w:b/>
                <w:sz w:val="16"/>
                <w:szCs w:val="16"/>
                <w:lang w:val="it-IT"/>
              </w:rPr>
              <w:t xml:space="preserve"> </w:t>
            </w:r>
            <w:r w:rsidR="006D7E31" w:rsidRPr="00CC4A3B">
              <w:rPr>
                <w:b/>
                <w:sz w:val="16"/>
                <w:szCs w:val="16"/>
                <w:lang w:val="it-IT"/>
              </w:rPr>
              <w:t xml:space="preserve"> </w:t>
            </w:r>
            <w:r w:rsidR="006D7E31">
              <w:rPr>
                <w:b/>
                <w:sz w:val="16"/>
                <w:szCs w:val="16"/>
                <w:lang w:val="it-IT"/>
              </w:rPr>
              <w:t xml:space="preserve">   </w:t>
            </w:r>
            <w:sdt>
              <w:sdtPr>
                <w:rPr>
                  <w:b/>
                  <w:sz w:val="16"/>
                  <w:szCs w:val="16"/>
                  <w:lang w:val="it-IT"/>
                </w:rPr>
                <w:id w:val="125270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b/>
                <w:sz w:val="16"/>
                <w:szCs w:val="16"/>
                <w:lang w:val="it-IT"/>
              </w:rPr>
              <w:t xml:space="preserve"> </w:t>
            </w:r>
            <w:r w:rsidR="006D7E31" w:rsidRPr="000C5DBC">
              <w:rPr>
                <w:sz w:val="16"/>
                <w:szCs w:val="16"/>
                <w:lang w:val="it-IT"/>
              </w:rPr>
              <w:t>NO</w:t>
            </w:r>
          </w:p>
        </w:tc>
      </w:tr>
      <w:tr w:rsidR="006D7E31" w:rsidRPr="00E44667" w14:paraId="492CAA82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000" w:type="pct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9CD88F" w14:textId="4DFDE7D2" w:rsidR="006D7E31" w:rsidRPr="001155DC" w:rsidRDefault="00440174" w:rsidP="006D7E31">
            <w:pPr>
              <w:spacing w:after="60" w:line="240" w:lineRule="auto"/>
              <w:ind w:left="927" w:hanging="751"/>
              <w:jc w:val="left"/>
              <w:rPr>
                <w:sz w:val="16"/>
                <w:szCs w:val="16"/>
                <w:lang w:val="en-GB"/>
              </w:rPr>
            </w:pPr>
            <w:r w:rsidRPr="001155DC">
              <w:rPr>
                <w:sz w:val="16"/>
                <w:szCs w:val="16"/>
                <w:lang w:val="en-GB"/>
              </w:rPr>
              <w:t xml:space="preserve">Potential deadline for achievement of the </w:t>
            </w:r>
            <w:r w:rsidR="00D65A72" w:rsidRPr="001155DC">
              <w:rPr>
                <w:sz w:val="16"/>
                <w:szCs w:val="16"/>
                <w:lang w:val="en-GB"/>
              </w:rPr>
              <w:t>certificate:</w:t>
            </w:r>
            <w:r w:rsidR="006D7E31" w:rsidRPr="001155DC">
              <w:rPr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1381977461"/>
                <w:showingPlcHdr/>
                <w:text/>
              </w:sdtPr>
              <w:sdtEndPr/>
              <w:sdtContent>
                <w:r w:rsidR="006D7E31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F039C3" w14:paraId="0727CB88" w14:textId="77777777" w:rsidTr="006D7E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1961EC8" w14:textId="4A0E540E" w:rsidR="006D7E31" w:rsidRPr="002B0C5A" w:rsidRDefault="00C94075" w:rsidP="006D7E31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b/>
                <w:sz w:val="20"/>
                <w:lang w:val="it-IT"/>
              </w:rPr>
            </w:pPr>
            <w:bookmarkStart w:id="0" w:name="_Ref345419681"/>
            <w:bookmarkStart w:id="1" w:name="_Ref345419751"/>
            <w:r>
              <w:rPr>
                <w:rFonts w:cs="Arial"/>
                <w:b/>
                <w:bCs/>
                <w:noProof/>
                <w:sz w:val="20"/>
                <w:szCs w:val="18"/>
                <w:lang w:val="it-IT" w:eastAsia="it-IT"/>
              </w:rPr>
              <w:t xml:space="preserve">SPECIFIC CERTIFICATION REQUIREMENTS </w:t>
            </w:r>
            <w:bookmarkEnd w:id="0"/>
            <w:bookmarkEnd w:id="1"/>
          </w:p>
        </w:tc>
      </w:tr>
      <w:tr w:rsidR="006D7E31" w:rsidRPr="008F15EF" w14:paraId="236768D1" w14:textId="77777777" w:rsidTr="006D7E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CA5DE11" w14:textId="77777777" w:rsidR="00C94075" w:rsidRPr="001155DC" w:rsidRDefault="00C94075" w:rsidP="00C94075">
            <w:pPr>
              <w:spacing w:before="120" w:after="80" w:line="240" w:lineRule="auto"/>
              <w:ind w:left="0"/>
              <w:jc w:val="left"/>
              <w:rPr>
                <w:sz w:val="16"/>
                <w:szCs w:val="16"/>
                <w:lang w:val="en-GB"/>
              </w:rPr>
            </w:pPr>
            <w:r w:rsidRPr="001155DC">
              <w:rPr>
                <w:sz w:val="16"/>
                <w:szCs w:val="16"/>
                <w:lang w:val="en-GB"/>
              </w:rPr>
              <w:t>Depending on the certification required, please complete the form:</w:t>
            </w:r>
          </w:p>
          <w:p w14:paraId="3F1490CD" w14:textId="5D5AD7C9" w:rsidR="0056477A" w:rsidRPr="001155DC" w:rsidRDefault="00D65A72" w:rsidP="0056477A">
            <w:pPr>
              <w:pStyle w:val="Paragrafoelenco"/>
              <w:numPr>
                <w:ilvl w:val="0"/>
                <w:numId w:val="34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PS</w:t>
            </w:r>
            <w:r w:rsidR="0056477A" w:rsidRPr="001155DC">
              <w:rPr>
                <w:sz w:val="16"/>
                <w:szCs w:val="16"/>
                <w:lang w:val="en-GB"/>
              </w:rPr>
              <w:t xml:space="preserve">-F-MS-03_04 Specific information </w:t>
            </w:r>
            <w:r w:rsidR="001155DC">
              <w:rPr>
                <w:sz w:val="16"/>
                <w:szCs w:val="16"/>
                <w:lang w:val="en-GB"/>
              </w:rPr>
              <w:t>for ISO/</w:t>
            </w:r>
            <w:r w:rsidR="0056477A" w:rsidRPr="001155DC">
              <w:rPr>
                <w:sz w:val="16"/>
                <w:szCs w:val="16"/>
                <w:lang w:val="en-GB"/>
              </w:rPr>
              <w:t>IEC 27001 requirements</w:t>
            </w:r>
            <w:r>
              <w:rPr>
                <w:sz w:val="16"/>
                <w:szCs w:val="16"/>
                <w:lang w:val="en-GB"/>
              </w:rPr>
              <w:t>;</w:t>
            </w:r>
          </w:p>
          <w:p w14:paraId="57E2D13A" w14:textId="164FD7C9" w:rsidR="0056477A" w:rsidRPr="001155DC" w:rsidRDefault="00D65A72" w:rsidP="0056477A">
            <w:pPr>
              <w:pStyle w:val="Paragrafoelenco"/>
              <w:numPr>
                <w:ilvl w:val="0"/>
                <w:numId w:val="34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PS</w:t>
            </w:r>
            <w:r w:rsidR="0056477A" w:rsidRPr="001155DC">
              <w:rPr>
                <w:sz w:val="16"/>
                <w:szCs w:val="16"/>
                <w:lang w:val="en-GB"/>
              </w:rPr>
              <w:t>-F-MS-03_06 Specific information for ISO 50001 requirements;</w:t>
            </w:r>
          </w:p>
          <w:p w14:paraId="3403E6FA" w14:textId="76CB6EDD" w:rsidR="006D7E31" w:rsidRPr="001155DC" w:rsidRDefault="00D65A72" w:rsidP="0056477A">
            <w:pPr>
              <w:pStyle w:val="Paragrafoelenco"/>
              <w:numPr>
                <w:ilvl w:val="0"/>
                <w:numId w:val="34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PS</w:t>
            </w:r>
            <w:r w:rsidR="0056477A" w:rsidRPr="001155DC">
              <w:rPr>
                <w:sz w:val="16"/>
                <w:szCs w:val="16"/>
                <w:lang w:val="en-GB"/>
              </w:rPr>
              <w:t>-F-MS-03_10 Specific information for ISO 22000 requirements</w:t>
            </w:r>
            <w:r w:rsidR="005D0217" w:rsidRPr="001155DC">
              <w:rPr>
                <w:sz w:val="16"/>
                <w:szCs w:val="16"/>
                <w:lang w:val="en-GB"/>
              </w:rPr>
              <w:t>;</w:t>
            </w:r>
          </w:p>
          <w:p w14:paraId="5544875A" w14:textId="255FFDAB" w:rsidR="005D0217" w:rsidRDefault="00D65A72" w:rsidP="001155DC">
            <w:pPr>
              <w:pStyle w:val="Paragrafoelenco"/>
              <w:numPr>
                <w:ilvl w:val="0"/>
                <w:numId w:val="34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PS</w:t>
            </w:r>
            <w:r w:rsidR="001155DC">
              <w:rPr>
                <w:sz w:val="16"/>
                <w:szCs w:val="16"/>
                <w:lang w:val="en-GB"/>
              </w:rPr>
              <w:t>-F-MS-03_11</w:t>
            </w:r>
            <w:r w:rsidR="001155DC" w:rsidRPr="001155DC">
              <w:rPr>
                <w:sz w:val="16"/>
                <w:szCs w:val="16"/>
                <w:lang w:val="en-GB"/>
              </w:rPr>
              <w:t xml:space="preserve"> Specific information for ISO </w:t>
            </w:r>
            <w:r w:rsidR="001155DC">
              <w:rPr>
                <w:sz w:val="16"/>
                <w:szCs w:val="16"/>
                <w:lang w:val="en-GB"/>
              </w:rPr>
              <w:t>45001</w:t>
            </w:r>
            <w:r w:rsidR="001155DC" w:rsidRPr="001155DC">
              <w:rPr>
                <w:sz w:val="16"/>
                <w:szCs w:val="16"/>
                <w:lang w:val="en-GB"/>
              </w:rPr>
              <w:t xml:space="preserve"> requirements;</w:t>
            </w:r>
          </w:p>
          <w:p w14:paraId="3DF2B71B" w14:textId="41097085" w:rsidR="00D65A72" w:rsidRPr="001155DC" w:rsidRDefault="00D65A72" w:rsidP="001155DC">
            <w:pPr>
              <w:pStyle w:val="Paragrafoelenco"/>
              <w:numPr>
                <w:ilvl w:val="0"/>
                <w:numId w:val="34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en-GB"/>
              </w:rPr>
            </w:pPr>
            <w:r w:rsidRPr="00612B55">
              <w:rPr>
                <w:sz w:val="16"/>
                <w:szCs w:val="16"/>
                <w:lang w:val="en-US"/>
              </w:rPr>
              <w:t>SPS-F-MS-03_12 Specific information for MTIC 56002.</w:t>
            </w:r>
          </w:p>
        </w:tc>
      </w:tr>
      <w:tr w:rsidR="006D7E31" w:rsidRPr="0051665D" w14:paraId="422F134B" w14:textId="77777777" w:rsidTr="006D7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17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2CE3E1" w14:textId="1A65638B" w:rsidR="006D7E31" w:rsidRPr="001155DC" w:rsidRDefault="00115F24" w:rsidP="00115F24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sz w:val="18"/>
                <w:lang w:val="en-GB"/>
              </w:rPr>
            </w:pPr>
            <w:r w:rsidRPr="001155DC">
              <w:rPr>
                <w:b/>
                <w:sz w:val="20"/>
                <w:lang w:val="en-GB"/>
              </w:rPr>
              <w:t xml:space="preserve">HOW DID YOU KNOW ABOUT </w:t>
            </w:r>
            <w:r w:rsidR="00D65A72">
              <w:rPr>
                <w:b/>
                <w:sz w:val="20"/>
                <w:lang w:val="en-GB"/>
              </w:rPr>
              <w:t xml:space="preserve">SPS </w:t>
            </w:r>
            <w:r w:rsidR="006D7E31" w:rsidRPr="001155DC">
              <w:rPr>
                <w:b/>
                <w:smallCaps/>
                <w:sz w:val="20"/>
                <w:lang w:val="en-GB"/>
              </w:rPr>
              <w:t>InterCert</w:t>
            </w:r>
            <w:r w:rsidR="006D7E31" w:rsidRPr="001155DC">
              <w:rPr>
                <w:b/>
                <w:sz w:val="20"/>
                <w:lang w:val="en-GB"/>
              </w:rPr>
              <w:t>?</w:t>
            </w:r>
          </w:p>
        </w:tc>
      </w:tr>
      <w:tr w:rsidR="006D7E31" w:rsidRPr="0051665D" w14:paraId="3968D37D" w14:textId="77777777" w:rsidTr="006D7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40"/>
          <w:jc w:val="center"/>
        </w:trPr>
        <w:tc>
          <w:tcPr>
            <w:tcW w:w="951" w:type="pct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3F4F2" w14:textId="4412790E" w:rsidR="006D7E31" w:rsidRPr="00CC4A3B" w:rsidRDefault="000A48C9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111278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 xml:space="preserve"> </w:t>
            </w:r>
            <w:r w:rsidR="00115F24" w:rsidRPr="00115F24">
              <w:rPr>
                <w:sz w:val="16"/>
                <w:lang w:val="it-IT"/>
              </w:rPr>
              <w:t>Advertisement</w:t>
            </w:r>
          </w:p>
        </w:tc>
        <w:tc>
          <w:tcPr>
            <w:tcW w:w="4049" w:type="pct"/>
            <w:gridSpan w:val="1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D8B371" w14:textId="32ADB074" w:rsidR="006D7E31" w:rsidRPr="00CC4A3B" w:rsidRDefault="000A48C9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en-GB"/>
                </w:rPr>
                <w:id w:val="-73709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 w:rsidRPr="001155DC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6D7E31" w:rsidRPr="001155DC">
              <w:rPr>
                <w:sz w:val="16"/>
                <w:lang w:val="en-GB"/>
              </w:rPr>
              <w:t xml:space="preserve"> </w:t>
            </w:r>
            <w:r w:rsidR="00115F24" w:rsidRPr="001155DC">
              <w:rPr>
                <w:sz w:val="16"/>
                <w:lang w:val="en-GB"/>
              </w:rPr>
              <w:t>Recommendation of Companies certified by</w:t>
            </w:r>
            <w:r w:rsidR="006D7E31" w:rsidRPr="001155DC">
              <w:rPr>
                <w:sz w:val="16"/>
                <w:lang w:val="en-GB"/>
              </w:rPr>
              <w:t xml:space="preserve"> </w:t>
            </w:r>
            <w:r w:rsidR="00D65A72">
              <w:rPr>
                <w:sz w:val="16"/>
                <w:lang w:val="en-GB"/>
              </w:rPr>
              <w:t xml:space="preserve">SPS </w:t>
            </w:r>
            <w:r w:rsidR="006D7E31" w:rsidRPr="001155DC">
              <w:rPr>
                <w:smallCaps/>
                <w:sz w:val="16"/>
                <w:lang w:val="en-GB"/>
              </w:rPr>
              <w:t>InterCert</w:t>
            </w:r>
          </w:p>
        </w:tc>
      </w:tr>
      <w:tr w:rsidR="006D7E31" w:rsidRPr="0051665D" w14:paraId="7EDE74C8" w14:textId="77777777" w:rsidTr="006D7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40"/>
          <w:jc w:val="center"/>
        </w:trPr>
        <w:tc>
          <w:tcPr>
            <w:tcW w:w="95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6294C" w14:textId="77777777" w:rsidR="006D7E31" w:rsidRPr="00CC4A3B" w:rsidRDefault="000A48C9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-165799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 xml:space="preserve"> Internet</w:t>
            </w:r>
          </w:p>
        </w:tc>
        <w:tc>
          <w:tcPr>
            <w:tcW w:w="4049" w:type="pct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EAF5A5" w14:textId="4FE29DA9" w:rsidR="006D7E31" w:rsidRPr="00CC4A3B" w:rsidRDefault="000A48C9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en-US"/>
                </w:rPr>
                <w:id w:val="85969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 w:rsidRPr="00D65A72"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sdtContent>
            </w:sdt>
            <w:r w:rsidR="006D7E31" w:rsidRPr="00D65A72">
              <w:rPr>
                <w:sz w:val="16"/>
                <w:lang w:val="en-US"/>
              </w:rPr>
              <w:t xml:space="preserve"> </w:t>
            </w:r>
            <w:r w:rsidR="00115F24" w:rsidRPr="00D65A72">
              <w:rPr>
                <w:sz w:val="16"/>
                <w:lang w:val="en-US"/>
              </w:rPr>
              <w:t>Direct contact with</w:t>
            </w:r>
            <w:r w:rsidR="006D7E31" w:rsidRPr="00D65A72">
              <w:rPr>
                <w:sz w:val="16"/>
                <w:lang w:val="en-US"/>
              </w:rPr>
              <w:t xml:space="preserve"> </w:t>
            </w:r>
            <w:r w:rsidR="00D65A72" w:rsidRPr="00D65A72">
              <w:rPr>
                <w:sz w:val="16"/>
                <w:lang w:val="en-US"/>
              </w:rPr>
              <w:t xml:space="preserve">SPS </w:t>
            </w:r>
            <w:r w:rsidR="006D7E31" w:rsidRPr="00D65A72">
              <w:rPr>
                <w:smallCaps/>
                <w:sz w:val="16"/>
                <w:lang w:val="en-US"/>
              </w:rPr>
              <w:t>InterCert</w:t>
            </w:r>
          </w:p>
        </w:tc>
      </w:tr>
      <w:tr w:rsidR="006D7E31" w:rsidRPr="0051665D" w14:paraId="35537CCC" w14:textId="77777777" w:rsidTr="006D7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40"/>
          <w:jc w:val="center"/>
        </w:trPr>
        <w:tc>
          <w:tcPr>
            <w:tcW w:w="951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33258D" w14:textId="3A420603" w:rsidR="006D7E31" w:rsidRPr="00CC4A3B" w:rsidRDefault="000A48C9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99344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 xml:space="preserve"> Seminar</w:t>
            </w:r>
            <w:r w:rsidR="00115F24">
              <w:rPr>
                <w:sz w:val="16"/>
                <w:lang w:val="it-IT"/>
              </w:rPr>
              <w:t>s</w:t>
            </w:r>
          </w:p>
        </w:tc>
        <w:tc>
          <w:tcPr>
            <w:tcW w:w="4049" w:type="pct"/>
            <w:gridSpan w:val="1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3466AB" w14:textId="68153875" w:rsidR="006D7E31" w:rsidRPr="00CC4A3B" w:rsidRDefault="000A48C9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-107011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 xml:space="preserve"> </w:t>
            </w:r>
            <w:r w:rsidR="00115F24">
              <w:rPr>
                <w:sz w:val="16"/>
                <w:lang w:val="it-IT"/>
              </w:rPr>
              <w:t>Other:</w:t>
            </w:r>
            <w:r w:rsidR="006D7E31" w:rsidRPr="00CC4A3B">
              <w:rPr>
                <w:sz w:val="16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1269887257"/>
                <w:showingPlcHdr/>
                <w:text/>
              </w:sdtPr>
              <w:sdtEndPr/>
              <w:sdtContent>
                <w:r w:rsidR="006D7E31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</w:tr>
    </w:tbl>
    <w:p w14:paraId="6E8EF9D4" w14:textId="66C5CCC3" w:rsidR="00D34C72" w:rsidRPr="001155DC" w:rsidRDefault="00115F24" w:rsidP="00D34C72">
      <w:pPr>
        <w:ind w:left="142"/>
        <w:rPr>
          <w:sz w:val="16"/>
          <w:szCs w:val="16"/>
          <w:lang w:val="en-GB"/>
        </w:rPr>
      </w:pPr>
      <w:bookmarkStart w:id="2" w:name="_Hlk20915791"/>
      <w:r w:rsidRPr="001155DC">
        <w:rPr>
          <w:sz w:val="16"/>
          <w:szCs w:val="16"/>
          <w:lang w:val="en-GB"/>
        </w:rPr>
        <w:t xml:space="preserve">Your personal data will be managed by </w:t>
      </w:r>
      <w:r w:rsidR="00D65A72">
        <w:rPr>
          <w:sz w:val="16"/>
          <w:szCs w:val="16"/>
          <w:lang w:val="en-GB"/>
        </w:rPr>
        <w:t xml:space="preserve">SPS </w:t>
      </w:r>
      <w:r w:rsidR="00896DFB" w:rsidRPr="001155DC">
        <w:rPr>
          <w:smallCaps/>
          <w:sz w:val="16"/>
          <w:szCs w:val="16"/>
          <w:lang w:val="en-GB"/>
        </w:rPr>
        <w:t>InterCert</w:t>
      </w:r>
      <w:r w:rsidR="00896DFB" w:rsidRPr="001155DC">
        <w:rPr>
          <w:sz w:val="16"/>
          <w:szCs w:val="16"/>
          <w:lang w:val="en-GB"/>
        </w:rPr>
        <w:t xml:space="preserve"> </w:t>
      </w:r>
      <w:r w:rsidRPr="00414F6D">
        <w:rPr>
          <w:sz w:val="16"/>
        </w:rPr>
        <w:t>in compliance with</w:t>
      </w:r>
      <w:r w:rsidRPr="00414F6D">
        <w:rPr>
          <w:sz w:val="16"/>
          <w:lang w:val="en-US"/>
        </w:rPr>
        <w:t xml:space="preserve"> </w:t>
      </w:r>
      <w:r w:rsidRPr="00414F6D">
        <w:rPr>
          <w:sz w:val="16"/>
        </w:rPr>
        <w:t>national legislation in privacy matter</w:t>
      </w:r>
      <w:r w:rsidR="00111D61" w:rsidRPr="001155DC">
        <w:rPr>
          <w:sz w:val="16"/>
          <w:szCs w:val="16"/>
          <w:lang w:val="en-GB"/>
        </w:rPr>
        <w:t>.</w:t>
      </w:r>
    </w:p>
    <w:bookmarkStart w:id="3" w:name="_Hlk97720435"/>
    <w:bookmarkEnd w:id="2"/>
    <w:p w14:paraId="41D18380" w14:textId="116F81E4" w:rsidR="00FD533A" w:rsidRPr="001155DC" w:rsidRDefault="000A48C9" w:rsidP="00FD533A">
      <w:pPr>
        <w:ind w:left="142"/>
        <w:rPr>
          <w:sz w:val="16"/>
          <w:szCs w:val="16"/>
          <w:lang w:val="en-GB"/>
        </w:rPr>
      </w:pPr>
      <w:sdt>
        <w:sdtPr>
          <w:rPr>
            <w:rFonts w:cs="Arial"/>
            <w:sz w:val="16"/>
            <w:szCs w:val="18"/>
            <w:lang w:val="it-IT"/>
          </w:rPr>
          <w:id w:val="847919567"/>
          <w:showingPlcHdr/>
          <w:text/>
        </w:sdtPr>
        <w:sdtEndPr/>
        <w:sdtContent>
          <w:r w:rsidR="00D34C72">
            <w:rPr>
              <w:rFonts w:cs="Arial"/>
              <w:sz w:val="16"/>
              <w:szCs w:val="18"/>
              <w:lang w:val="it-IT"/>
            </w:rPr>
            <w:sym w:font="Wingdings" w:char="F021"/>
          </w:r>
        </w:sdtContent>
      </w:sdt>
      <w:bookmarkEnd w:id="3"/>
      <w:r w:rsidR="00693943" w:rsidRPr="001155DC">
        <w:rPr>
          <w:sz w:val="16"/>
          <w:szCs w:val="16"/>
          <w:lang w:val="en-GB"/>
        </w:rPr>
        <w:tab/>
      </w:r>
      <w:r w:rsidR="00693943" w:rsidRPr="001155DC">
        <w:rPr>
          <w:sz w:val="16"/>
          <w:szCs w:val="16"/>
          <w:lang w:val="en-GB"/>
        </w:rPr>
        <w:tab/>
      </w:r>
      <w:r w:rsidR="00FD533A" w:rsidRPr="001155DC">
        <w:rPr>
          <w:sz w:val="16"/>
          <w:szCs w:val="16"/>
          <w:lang w:val="en-GB"/>
        </w:rPr>
        <w:tab/>
      </w:r>
      <w:r w:rsidR="00FD533A" w:rsidRPr="001155DC">
        <w:rPr>
          <w:sz w:val="16"/>
          <w:szCs w:val="16"/>
          <w:lang w:val="en-GB"/>
        </w:rPr>
        <w:tab/>
      </w:r>
      <w:r w:rsidR="00FD533A" w:rsidRPr="001155DC">
        <w:rPr>
          <w:sz w:val="16"/>
          <w:szCs w:val="16"/>
          <w:lang w:val="en-GB"/>
        </w:rPr>
        <w:tab/>
      </w:r>
      <w:r w:rsidR="00FD533A" w:rsidRPr="001155DC">
        <w:rPr>
          <w:sz w:val="16"/>
          <w:szCs w:val="16"/>
          <w:lang w:val="en-GB"/>
        </w:rPr>
        <w:tab/>
      </w:r>
      <w:r w:rsidR="00FD533A" w:rsidRPr="001155DC">
        <w:rPr>
          <w:sz w:val="16"/>
          <w:szCs w:val="16"/>
          <w:lang w:val="en-GB"/>
        </w:rPr>
        <w:tab/>
      </w:r>
      <w:r w:rsidR="00FD533A" w:rsidRPr="001155DC">
        <w:rPr>
          <w:sz w:val="16"/>
          <w:szCs w:val="16"/>
          <w:lang w:val="en-GB"/>
        </w:rPr>
        <w:tab/>
      </w:r>
      <w:r w:rsidR="00FD533A" w:rsidRPr="001155DC">
        <w:rPr>
          <w:sz w:val="16"/>
          <w:szCs w:val="16"/>
          <w:lang w:val="en-GB"/>
        </w:rPr>
        <w:tab/>
        <w:t xml:space="preserve">          </w:t>
      </w:r>
      <w:sdt>
        <w:sdtPr>
          <w:rPr>
            <w:rFonts w:cs="Arial"/>
            <w:sz w:val="16"/>
            <w:szCs w:val="18"/>
            <w:lang w:val="it-IT"/>
          </w:rPr>
          <w:id w:val="1757099082"/>
          <w:showingPlcHdr/>
          <w:text/>
        </w:sdtPr>
        <w:sdtEndPr/>
        <w:sdtContent>
          <w:r w:rsidR="00FD533A">
            <w:rPr>
              <w:rFonts w:cs="Arial"/>
              <w:sz w:val="16"/>
              <w:szCs w:val="18"/>
              <w:lang w:val="it-IT"/>
            </w:rPr>
            <w:sym w:font="Wingdings" w:char="F021"/>
          </w:r>
        </w:sdtContent>
      </w:sdt>
      <w:r w:rsidR="00FD533A" w:rsidRPr="001155DC">
        <w:rPr>
          <w:sz w:val="16"/>
          <w:szCs w:val="16"/>
          <w:lang w:val="en-GB"/>
        </w:rPr>
        <w:tab/>
      </w:r>
      <w:r w:rsidR="00693943" w:rsidRPr="001155DC">
        <w:rPr>
          <w:sz w:val="16"/>
          <w:szCs w:val="16"/>
          <w:lang w:val="en-GB"/>
        </w:rPr>
        <w:tab/>
      </w:r>
      <w:r w:rsidR="00693943" w:rsidRPr="001155DC">
        <w:rPr>
          <w:sz w:val="16"/>
          <w:szCs w:val="16"/>
          <w:lang w:val="en-GB"/>
        </w:rPr>
        <w:tab/>
      </w:r>
      <w:r w:rsidR="00693943" w:rsidRPr="001155DC">
        <w:rPr>
          <w:sz w:val="16"/>
          <w:szCs w:val="16"/>
          <w:lang w:val="en-GB"/>
        </w:rPr>
        <w:tab/>
      </w:r>
    </w:p>
    <w:p w14:paraId="735CEEA0" w14:textId="5AD7E561" w:rsidR="000A4DA2" w:rsidRPr="001155DC" w:rsidRDefault="00115F24" w:rsidP="00115F24">
      <w:pPr>
        <w:ind w:left="142"/>
        <w:jc w:val="left"/>
        <w:rPr>
          <w:sz w:val="16"/>
          <w:szCs w:val="16"/>
          <w:u w:val="single"/>
          <w:lang w:val="en-GB"/>
        </w:rPr>
      </w:pPr>
      <w:r w:rsidRPr="001155DC">
        <w:rPr>
          <w:sz w:val="16"/>
          <w:szCs w:val="16"/>
          <w:lang w:val="en-GB"/>
        </w:rPr>
        <w:t>Place</w:t>
      </w:r>
      <w:r w:rsidR="00111D61" w:rsidRPr="001155DC">
        <w:rPr>
          <w:sz w:val="16"/>
          <w:szCs w:val="16"/>
          <w:lang w:val="en-GB"/>
        </w:rPr>
        <w:t>, dat</w:t>
      </w:r>
      <w:r w:rsidRPr="001155DC">
        <w:rPr>
          <w:sz w:val="16"/>
          <w:szCs w:val="16"/>
          <w:lang w:val="en-GB"/>
        </w:rPr>
        <w:t>e</w:t>
      </w:r>
      <w:r w:rsidR="00111D61" w:rsidRPr="001155DC">
        <w:rPr>
          <w:sz w:val="16"/>
          <w:szCs w:val="16"/>
          <w:lang w:val="en-GB"/>
        </w:rPr>
        <w:tab/>
      </w:r>
      <w:r w:rsidR="00111D61" w:rsidRPr="001155DC">
        <w:rPr>
          <w:sz w:val="16"/>
          <w:szCs w:val="16"/>
          <w:lang w:val="en-GB"/>
        </w:rPr>
        <w:tab/>
      </w:r>
      <w:r w:rsidR="00111D61" w:rsidRPr="001155DC">
        <w:rPr>
          <w:sz w:val="16"/>
          <w:szCs w:val="16"/>
          <w:lang w:val="en-GB"/>
        </w:rPr>
        <w:tab/>
      </w:r>
      <w:r w:rsidR="00296098" w:rsidRPr="001155DC">
        <w:rPr>
          <w:sz w:val="16"/>
          <w:szCs w:val="16"/>
          <w:lang w:val="en-GB"/>
        </w:rPr>
        <w:tab/>
      </w:r>
      <w:r w:rsidR="00111D61" w:rsidRPr="001155DC">
        <w:rPr>
          <w:sz w:val="16"/>
          <w:szCs w:val="16"/>
          <w:lang w:val="en-GB"/>
        </w:rPr>
        <w:t xml:space="preserve">            </w:t>
      </w:r>
      <w:r w:rsidR="00111D61" w:rsidRPr="001155DC">
        <w:rPr>
          <w:sz w:val="16"/>
          <w:szCs w:val="16"/>
          <w:lang w:val="en-GB"/>
        </w:rPr>
        <w:tab/>
      </w:r>
      <w:r w:rsidR="00F63F63" w:rsidRPr="001155DC">
        <w:rPr>
          <w:sz w:val="16"/>
          <w:szCs w:val="16"/>
          <w:lang w:val="en-GB"/>
        </w:rPr>
        <w:tab/>
      </w:r>
      <w:r w:rsidR="00F63F63" w:rsidRPr="001155DC">
        <w:rPr>
          <w:sz w:val="16"/>
          <w:szCs w:val="16"/>
          <w:lang w:val="en-GB"/>
        </w:rPr>
        <w:tab/>
      </w:r>
      <w:r w:rsidRPr="001155DC">
        <w:rPr>
          <w:sz w:val="16"/>
          <w:szCs w:val="16"/>
          <w:lang w:val="en-GB"/>
        </w:rPr>
        <w:t>Stamp, Signature of Company Legal Representative</w:t>
      </w:r>
    </w:p>
    <w:sectPr w:rsidR="000A4DA2" w:rsidRPr="001155DC" w:rsidSect="00A424AD">
      <w:headerReference w:type="default" r:id="rId9"/>
      <w:footerReference w:type="default" r:id="rId10"/>
      <w:type w:val="continuous"/>
      <w:pgSz w:w="11907" w:h="16840" w:code="9"/>
      <w:pgMar w:top="1532" w:right="851" w:bottom="851" w:left="993" w:header="720" w:footer="12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B837" w14:textId="77777777" w:rsidR="000A48C9" w:rsidRDefault="000A48C9">
      <w:r>
        <w:separator/>
      </w:r>
    </w:p>
  </w:endnote>
  <w:endnote w:type="continuationSeparator" w:id="0">
    <w:p w14:paraId="21EA7556" w14:textId="77777777" w:rsidR="000A48C9" w:rsidRDefault="000A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75D7" w14:textId="6948A4DD" w:rsidR="00332E14" w:rsidRPr="001155DC" w:rsidRDefault="00C5354D" w:rsidP="003939C3">
    <w:pPr>
      <w:ind w:left="142"/>
      <w:jc w:val="left"/>
      <w:rPr>
        <w:sz w:val="14"/>
        <w:szCs w:val="14"/>
        <w:lang w:val="en-GB"/>
      </w:rPr>
    </w:pPr>
    <w:r w:rsidRPr="00A200F1">
      <w:rPr>
        <w:sz w:val="14"/>
        <w:szCs w:val="14"/>
        <w:lang w:val="de-DE"/>
      </w:rPr>
      <w:fldChar w:fldCharType="begin"/>
    </w:r>
    <w:r w:rsidR="00332E14" w:rsidRPr="001155DC">
      <w:rPr>
        <w:sz w:val="14"/>
        <w:szCs w:val="14"/>
        <w:lang w:val="en-GB"/>
      </w:rPr>
      <w:instrText xml:space="preserve"> FILENAME </w:instrText>
    </w:r>
    <w:r w:rsidRPr="00A200F1">
      <w:rPr>
        <w:sz w:val="14"/>
        <w:szCs w:val="14"/>
        <w:lang w:val="de-DE"/>
      </w:rPr>
      <w:fldChar w:fldCharType="separate"/>
    </w:r>
    <w:r w:rsidR="00D65A72">
      <w:rPr>
        <w:noProof/>
        <w:sz w:val="14"/>
        <w:szCs w:val="14"/>
        <w:lang w:val="en-GB"/>
      </w:rPr>
      <w:t>SPS-F-MS-03-en Rev 0.1-03-2022-Questionnaire for issuing offer</w:t>
    </w:r>
    <w:r w:rsidRPr="00A200F1">
      <w:rPr>
        <w:sz w:val="14"/>
        <w:szCs w:val="14"/>
        <w:lang w:val="de-DE"/>
      </w:rPr>
      <w:fldChar w:fldCharType="end"/>
    </w:r>
    <w:r w:rsidR="00560EE7" w:rsidRPr="001155DC">
      <w:rPr>
        <w:sz w:val="14"/>
        <w:szCs w:val="14"/>
        <w:lang w:val="en-GB"/>
      </w:rPr>
      <w:tab/>
    </w:r>
    <w:r w:rsidR="00560EE7" w:rsidRPr="001155DC">
      <w:rPr>
        <w:sz w:val="14"/>
        <w:szCs w:val="14"/>
        <w:lang w:val="en-GB"/>
      </w:rPr>
      <w:tab/>
    </w:r>
    <w:r w:rsidR="00332E14" w:rsidRPr="001155DC">
      <w:rPr>
        <w:sz w:val="14"/>
        <w:szCs w:val="14"/>
        <w:lang w:val="en-GB"/>
      </w:rPr>
      <w:tab/>
    </w:r>
    <w:r w:rsidR="00332E14" w:rsidRPr="001155DC">
      <w:rPr>
        <w:sz w:val="14"/>
        <w:szCs w:val="14"/>
        <w:lang w:val="en-GB"/>
      </w:rPr>
      <w:tab/>
    </w:r>
    <w:r w:rsidR="00332E14" w:rsidRPr="001155DC">
      <w:rPr>
        <w:sz w:val="14"/>
        <w:szCs w:val="14"/>
        <w:lang w:val="en-GB"/>
      </w:rPr>
      <w:tab/>
    </w:r>
    <w:r w:rsidR="00332E14" w:rsidRPr="001155DC">
      <w:rPr>
        <w:sz w:val="14"/>
        <w:szCs w:val="14"/>
        <w:lang w:val="en-GB"/>
      </w:rPr>
      <w:tab/>
    </w:r>
    <w:r w:rsidR="00332E14" w:rsidRPr="001155DC">
      <w:rPr>
        <w:sz w:val="14"/>
        <w:szCs w:val="14"/>
        <w:lang w:val="en-GB"/>
      </w:rPr>
      <w:tab/>
      <w:t xml:space="preserve">Pagina </w:t>
    </w:r>
    <w:r w:rsidRPr="003939C3">
      <w:rPr>
        <w:sz w:val="14"/>
        <w:szCs w:val="14"/>
        <w:lang w:val="de-DE"/>
      </w:rPr>
      <w:fldChar w:fldCharType="begin"/>
    </w:r>
    <w:r w:rsidR="00332E14" w:rsidRPr="001155DC">
      <w:rPr>
        <w:sz w:val="14"/>
        <w:szCs w:val="14"/>
        <w:lang w:val="en-GB"/>
      </w:rPr>
      <w:instrText xml:space="preserve"> PAGE </w:instrText>
    </w:r>
    <w:r w:rsidRPr="003939C3">
      <w:rPr>
        <w:sz w:val="14"/>
        <w:szCs w:val="14"/>
        <w:lang w:val="de-DE"/>
      </w:rPr>
      <w:fldChar w:fldCharType="separate"/>
    </w:r>
    <w:r w:rsidR="001155DC">
      <w:rPr>
        <w:noProof/>
        <w:sz w:val="14"/>
        <w:szCs w:val="14"/>
        <w:lang w:val="en-GB"/>
      </w:rPr>
      <w:t>1</w:t>
    </w:r>
    <w:r w:rsidRPr="003939C3">
      <w:rPr>
        <w:sz w:val="14"/>
        <w:szCs w:val="14"/>
        <w:lang w:val="de-DE"/>
      </w:rPr>
      <w:fldChar w:fldCharType="end"/>
    </w:r>
    <w:r w:rsidR="00332E14" w:rsidRPr="001155DC">
      <w:rPr>
        <w:sz w:val="14"/>
        <w:szCs w:val="14"/>
        <w:lang w:val="en-GB"/>
      </w:rPr>
      <w:t xml:space="preserve"> di </w:t>
    </w:r>
    <w:r w:rsidRPr="003939C3">
      <w:rPr>
        <w:sz w:val="14"/>
        <w:szCs w:val="14"/>
        <w:lang w:val="de-DE"/>
      </w:rPr>
      <w:fldChar w:fldCharType="begin"/>
    </w:r>
    <w:r w:rsidR="00332E14" w:rsidRPr="001155DC">
      <w:rPr>
        <w:sz w:val="14"/>
        <w:szCs w:val="14"/>
        <w:lang w:val="en-GB"/>
      </w:rPr>
      <w:instrText xml:space="preserve"> NUMPAGES  </w:instrText>
    </w:r>
    <w:r w:rsidRPr="003939C3">
      <w:rPr>
        <w:sz w:val="14"/>
        <w:szCs w:val="14"/>
        <w:lang w:val="de-DE"/>
      </w:rPr>
      <w:fldChar w:fldCharType="separate"/>
    </w:r>
    <w:r w:rsidR="001155DC">
      <w:rPr>
        <w:noProof/>
        <w:sz w:val="14"/>
        <w:szCs w:val="14"/>
        <w:lang w:val="en-GB"/>
      </w:rPr>
      <w:t>2</w:t>
    </w:r>
    <w:r w:rsidRPr="003939C3">
      <w:rPr>
        <w:sz w:val="14"/>
        <w:szCs w:val="14"/>
        <w:lang w:val="de-DE"/>
      </w:rPr>
      <w:fldChar w:fldCharType="end"/>
    </w:r>
  </w:p>
  <w:p w14:paraId="514374AC" w14:textId="77777777" w:rsidR="00332E14" w:rsidRPr="001155DC" w:rsidRDefault="00332E14">
    <w:pPr>
      <w:pStyle w:val="Pidipagina"/>
      <w:tabs>
        <w:tab w:val="clear" w:pos="9072"/>
        <w:tab w:val="right" w:pos="9810"/>
      </w:tabs>
      <w:ind w:left="0"/>
      <w:rPr>
        <w:sz w:val="14"/>
        <w:szCs w:val="14"/>
        <w:lang w:val="en-GB"/>
      </w:rPr>
    </w:pPr>
    <w:r w:rsidRPr="001155DC">
      <w:rPr>
        <w:sz w:val="14"/>
        <w:szCs w:val="14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C19D" w14:textId="77777777" w:rsidR="000A48C9" w:rsidRDefault="000A48C9">
      <w:r>
        <w:separator/>
      </w:r>
    </w:p>
  </w:footnote>
  <w:footnote w:type="continuationSeparator" w:id="0">
    <w:p w14:paraId="431C060B" w14:textId="77777777" w:rsidR="000A48C9" w:rsidRDefault="000A48C9">
      <w:r>
        <w:continuationSeparator/>
      </w:r>
    </w:p>
  </w:footnote>
  <w:footnote w:id="1">
    <w:p w14:paraId="49EF20EB" w14:textId="3B9FC11C" w:rsidR="006D7E31" w:rsidRPr="00525555" w:rsidRDefault="006D7E31" w:rsidP="00AA7904">
      <w:pPr>
        <w:pStyle w:val="Testonotaapidipagina"/>
        <w:ind w:left="142"/>
        <w:rPr>
          <w:lang w:val="it-IT"/>
        </w:rPr>
      </w:pPr>
      <w:r w:rsidRPr="00FA5B66">
        <w:rPr>
          <w:rStyle w:val="Rimandonotaapidipagina"/>
          <w:sz w:val="14"/>
        </w:rPr>
        <w:footnoteRef/>
      </w:r>
      <w:r w:rsidRPr="00FA5B66">
        <w:rPr>
          <w:sz w:val="14"/>
          <w:lang w:val="it-IT"/>
        </w:rPr>
        <w:t xml:space="preserve"> </w:t>
      </w:r>
      <w:proofErr w:type="spellStart"/>
      <w:r w:rsidR="00115F24" w:rsidRPr="00115F24">
        <w:rPr>
          <w:lang w:val="it-IT"/>
        </w:rPr>
        <w:t>Only</w:t>
      </w:r>
      <w:proofErr w:type="spellEnd"/>
      <w:r w:rsidR="00115F24" w:rsidRPr="00115F24">
        <w:rPr>
          <w:lang w:val="it-IT"/>
        </w:rPr>
        <w:t xml:space="preserve"> for Quality Management System</w:t>
      </w:r>
      <w:r w:rsidR="00115F24">
        <w:rPr>
          <w:sz w:val="14"/>
          <w:lang w:val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12"/>
      <w:gridCol w:w="2942"/>
    </w:tblGrid>
    <w:tr w:rsidR="00CC4A3B" w14:paraId="187B97D3" w14:textId="77777777" w:rsidTr="00CC4A3B">
      <w:trPr>
        <w:trHeight w:val="1571"/>
        <w:jc w:val="center"/>
      </w:trPr>
      <w:tc>
        <w:tcPr>
          <w:tcW w:w="6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9584AA" w14:textId="4D1D7182" w:rsidR="00CC4A3B" w:rsidRPr="00AA7904" w:rsidRDefault="00440174" w:rsidP="00A22BE4">
          <w:pPr>
            <w:pStyle w:val="Intestazione"/>
            <w:jc w:val="center"/>
            <w:rPr>
              <w:rFonts w:cs="Arial"/>
              <w:sz w:val="32"/>
              <w:szCs w:val="40"/>
              <w:lang w:val="it-IT"/>
            </w:rPr>
          </w:pPr>
          <w:r w:rsidRPr="00440174">
            <w:rPr>
              <w:rFonts w:cs="Arial"/>
              <w:sz w:val="32"/>
              <w:szCs w:val="40"/>
              <w:lang w:val="it-IT"/>
            </w:rPr>
            <w:t>Questionnaire for issuing offer</w:t>
          </w:r>
        </w:p>
      </w:tc>
      <w:tc>
        <w:tcPr>
          <w:tcW w:w="2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0F58AE" w14:textId="77777777" w:rsidR="00CC4A3B" w:rsidRDefault="00AA7904" w:rsidP="00A22BE4">
          <w:pPr>
            <w:pStyle w:val="Intestazione"/>
            <w:spacing w:before="80"/>
            <w:ind w:left="170"/>
            <w:jc w:val="center"/>
            <w:rPr>
              <w:noProof/>
            </w:rPr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59776" behindDoc="1" locked="0" layoutInCell="1" allowOverlap="1" wp14:anchorId="78539868" wp14:editId="3A0AC332">
                <wp:simplePos x="0" y="0"/>
                <wp:positionH relativeFrom="column">
                  <wp:align>center</wp:align>
                </wp:positionH>
                <wp:positionV relativeFrom="paragraph">
                  <wp:posOffset>74930</wp:posOffset>
                </wp:positionV>
                <wp:extent cx="1738630" cy="810260"/>
                <wp:effectExtent l="0" t="0" r="0" b="8890"/>
                <wp:wrapNone/>
                <wp:docPr id="6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2C9ECC6" w14:textId="77777777" w:rsidR="00CC4A3B" w:rsidRDefault="00CC4A3B" w:rsidP="00CC4A3B">
          <w:pPr>
            <w:pStyle w:val="Intestazione"/>
            <w:spacing w:before="80"/>
            <w:ind w:left="170"/>
            <w:jc w:val="center"/>
            <w:rPr>
              <w:noProof/>
            </w:rPr>
          </w:pPr>
        </w:p>
        <w:p w14:paraId="178D0814" w14:textId="77777777" w:rsidR="00CC4A3B" w:rsidRPr="00E227B5" w:rsidRDefault="00CC4A3B" w:rsidP="00CC4A3B">
          <w:pPr>
            <w:pStyle w:val="Intestazione"/>
            <w:spacing w:before="80"/>
            <w:ind w:left="170"/>
            <w:rPr>
              <w:noProof/>
            </w:rPr>
          </w:pPr>
        </w:p>
      </w:tc>
    </w:tr>
  </w:tbl>
  <w:p w14:paraId="587C38BE" w14:textId="77777777" w:rsidR="00332E14" w:rsidRPr="00E25B56" w:rsidRDefault="00332E14">
    <w:pPr>
      <w:pStyle w:val="Intestazion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B6C23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7279FA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66364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4A4FBC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11A247B"/>
    <w:multiLevelType w:val="hybridMultilevel"/>
    <w:tmpl w:val="65F4CC08"/>
    <w:lvl w:ilvl="0" w:tplc="8A3A40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ADA2614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</w:abstractNum>
  <w:abstractNum w:abstractNumId="7" w15:restartNumberingAfterBreak="0">
    <w:nsid w:val="2D666466"/>
    <w:multiLevelType w:val="hybridMultilevel"/>
    <w:tmpl w:val="EEE20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3F2DF5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D0006B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A115353"/>
    <w:multiLevelType w:val="hybridMultilevel"/>
    <w:tmpl w:val="D9AAC616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FB42008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68067E5"/>
    <w:multiLevelType w:val="hybridMultilevel"/>
    <w:tmpl w:val="0420A71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E63D1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BA37CA0"/>
    <w:multiLevelType w:val="hybridMultilevel"/>
    <w:tmpl w:val="9416909A"/>
    <w:lvl w:ilvl="0" w:tplc="D3B67964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5" w15:restartNumberingAfterBreak="0">
    <w:nsid w:val="53884D24"/>
    <w:multiLevelType w:val="hybridMultilevel"/>
    <w:tmpl w:val="6046ED0C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5C8230A6"/>
    <w:multiLevelType w:val="hybridMultilevel"/>
    <w:tmpl w:val="1CCCFD7A"/>
    <w:lvl w:ilvl="0" w:tplc="FFFFFFFF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857A3"/>
    <w:multiLevelType w:val="hybridMultilevel"/>
    <w:tmpl w:val="418CF8F8"/>
    <w:lvl w:ilvl="0" w:tplc="B44E846A">
      <w:start w:val="1"/>
      <w:numFmt w:val="decimal"/>
      <w:lvlText w:val="%1-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1A4324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F55C67"/>
    <w:multiLevelType w:val="hybridMultilevel"/>
    <w:tmpl w:val="D6147CB8"/>
    <w:lvl w:ilvl="0" w:tplc="0A92C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C1ADD"/>
    <w:multiLevelType w:val="multilevel"/>
    <w:tmpl w:val="1CCCFD7A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71170"/>
    <w:multiLevelType w:val="hybridMultilevel"/>
    <w:tmpl w:val="684ED1BA"/>
    <w:lvl w:ilvl="0" w:tplc="0DEA0D1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C5369ED"/>
    <w:multiLevelType w:val="hybridMultilevel"/>
    <w:tmpl w:val="109C9A80"/>
    <w:lvl w:ilvl="0" w:tplc="FFFFFFFF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567DC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C6214A7"/>
    <w:multiLevelType w:val="multilevel"/>
    <w:tmpl w:val="518486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pStyle w:val="tit2"/>
      <w:isLgl/>
      <w:lvlText w:val="%1.%2."/>
      <w:lvlJc w:val="left"/>
      <w:pPr>
        <w:ind w:left="927" w:hanging="360"/>
      </w:pPr>
      <w:rPr>
        <w:rFonts w:hint="default"/>
        <w:b/>
        <w:sz w:val="16"/>
      </w:rPr>
    </w:lvl>
    <w:lvl w:ilvl="2">
      <w:start w:val="1"/>
      <w:numFmt w:val="decimal"/>
      <w:pStyle w:val="tit3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7DDC45BB"/>
    <w:multiLevelType w:val="hybridMultilevel"/>
    <w:tmpl w:val="CB8C79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13"/>
  </w:num>
  <w:num w:numId="6">
    <w:abstractNumId w:val="3"/>
  </w:num>
  <w:num w:numId="7">
    <w:abstractNumId w:val="11"/>
  </w:num>
  <w:num w:numId="8">
    <w:abstractNumId w:val="1"/>
  </w:num>
  <w:num w:numId="9">
    <w:abstractNumId w:val="22"/>
  </w:num>
  <w:num w:numId="10">
    <w:abstractNumId w:val="16"/>
  </w:num>
  <w:num w:numId="1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2">
    <w:abstractNumId w:val="20"/>
  </w:num>
  <w:num w:numId="13">
    <w:abstractNumId w:val="12"/>
  </w:num>
  <w:num w:numId="14">
    <w:abstractNumId w:val="21"/>
  </w:num>
  <w:num w:numId="15">
    <w:abstractNumId w:val="17"/>
  </w:num>
  <w:num w:numId="16">
    <w:abstractNumId w:val="24"/>
  </w:num>
  <w:num w:numId="17">
    <w:abstractNumId w:val="23"/>
  </w:num>
  <w:num w:numId="18">
    <w:abstractNumId w:val="8"/>
  </w:num>
  <w:num w:numId="19">
    <w:abstractNumId w:val="18"/>
  </w:num>
  <w:num w:numId="20">
    <w:abstractNumId w:val="2"/>
  </w:num>
  <w:num w:numId="21">
    <w:abstractNumId w:val="25"/>
  </w:num>
  <w:num w:numId="22">
    <w:abstractNumId w:val="10"/>
  </w:num>
  <w:num w:numId="23">
    <w:abstractNumId w:val="7"/>
  </w:num>
  <w:num w:numId="24">
    <w:abstractNumId w:val="19"/>
  </w:num>
  <w:num w:numId="25">
    <w:abstractNumId w:val="24"/>
  </w:num>
  <w:num w:numId="26">
    <w:abstractNumId w:val="24"/>
  </w:num>
  <w:num w:numId="27">
    <w:abstractNumId w:val="24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</w:num>
  <w:num w:numId="28">
    <w:abstractNumId w:val="14"/>
  </w:num>
  <w:num w:numId="29">
    <w:abstractNumId w:val="24"/>
  </w:num>
  <w:num w:numId="30">
    <w:abstractNumId w:val="15"/>
  </w:num>
  <w:num w:numId="31">
    <w:abstractNumId w:val="24"/>
  </w:num>
  <w:num w:numId="32">
    <w:abstractNumId w:val="24"/>
  </w:num>
  <w:num w:numId="33">
    <w:abstractNumId w:val="24"/>
  </w:num>
  <w:num w:numId="3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7DjeymVhjkSYhQRkymCMzC2uELIhN/ASKYkJMLhmlbtrzpfrMqC3cxj6fSE8R2ndK4jpkdsNv0eHreUEpXeOg==" w:salt="uJsmvi4uFcuGAmPsC76BJA=="/>
  <w:styleLockTheme/>
  <w:defaultTabStop w:val="709"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BD6"/>
    <w:rsid w:val="000002A7"/>
    <w:rsid w:val="00000D9D"/>
    <w:rsid w:val="00003E0A"/>
    <w:rsid w:val="000044D9"/>
    <w:rsid w:val="000053F6"/>
    <w:rsid w:val="00005AEA"/>
    <w:rsid w:val="00006A45"/>
    <w:rsid w:val="000214B2"/>
    <w:rsid w:val="0002717F"/>
    <w:rsid w:val="00031640"/>
    <w:rsid w:val="000417AE"/>
    <w:rsid w:val="00043107"/>
    <w:rsid w:val="0004340D"/>
    <w:rsid w:val="00054010"/>
    <w:rsid w:val="0005612C"/>
    <w:rsid w:val="000633EB"/>
    <w:rsid w:val="00073376"/>
    <w:rsid w:val="00077A1A"/>
    <w:rsid w:val="00084AC4"/>
    <w:rsid w:val="00087351"/>
    <w:rsid w:val="00091A68"/>
    <w:rsid w:val="000A48C9"/>
    <w:rsid w:val="000A4DA2"/>
    <w:rsid w:val="000B087B"/>
    <w:rsid w:val="000C4695"/>
    <w:rsid w:val="000C4821"/>
    <w:rsid w:val="000C4C84"/>
    <w:rsid w:val="000C4D03"/>
    <w:rsid w:val="000C5DBC"/>
    <w:rsid w:val="000D4785"/>
    <w:rsid w:val="000D63E0"/>
    <w:rsid w:val="000E4D89"/>
    <w:rsid w:val="000E6AE9"/>
    <w:rsid w:val="000F2368"/>
    <w:rsid w:val="000F5173"/>
    <w:rsid w:val="000F6DAF"/>
    <w:rsid w:val="00100584"/>
    <w:rsid w:val="00102A4D"/>
    <w:rsid w:val="00111D61"/>
    <w:rsid w:val="001132FE"/>
    <w:rsid w:val="00115109"/>
    <w:rsid w:val="001155DC"/>
    <w:rsid w:val="00115F24"/>
    <w:rsid w:val="0012029F"/>
    <w:rsid w:val="00120B17"/>
    <w:rsid w:val="00123DB7"/>
    <w:rsid w:val="00126C4B"/>
    <w:rsid w:val="00130020"/>
    <w:rsid w:val="00130B54"/>
    <w:rsid w:val="00133597"/>
    <w:rsid w:val="0013386A"/>
    <w:rsid w:val="00135AF7"/>
    <w:rsid w:val="0013642A"/>
    <w:rsid w:val="00137BCF"/>
    <w:rsid w:val="0014254E"/>
    <w:rsid w:val="00143EC0"/>
    <w:rsid w:val="00144057"/>
    <w:rsid w:val="0014485D"/>
    <w:rsid w:val="00146382"/>
    <w:rsid w:val="001566A8"/>
    <w:rsid w:val="00162234"/>
    <w:rsid w:val="00164397"/>
    <w:rsid w:val="00164D7E"/>
    <w:rsid w:val="001665AE"/>
    <w:rsid w:val="0016756D"/>
    <w:rsid w:val="00171C4A"/>
    <w:rsid w:val="00171CD3"/>
    <w:rsid w:val="001A2F3D"/>
    <w:rsid w:val="001A3622"/>
    <w:rsid w:val="001A7703"/>
    <w:rsid w:val="001B0AF3"/>
    <w:rsid w:val="001B5EDD"/>
    <w:rsid w:val="001B6264"/>
    <w:rsid w:val="001B7398"/>
    <w:rsid w:val="001C4246"/>
    <w:rsid w:val="001D24B9"/>
    <w:rsid w:val="001D338D"/>
    <w:rsid w:val="001D3FF5"/>
    <w:rsid w:val="001D59D1"/>
    <w:rsid w:val="001E3074"/>
    <w:rsid w:val="001E43F8"/>
    <w:rsid w:val="001F2CD3"/>
    <w:rsid w:val="0020381C"/>
    <w:rsid w:val="002107D9"/>
    <w:rsid w:val="002119B6"/>
    <w:rsid w:val="00211C62"/>
    <w:rsid w:val="00212F7A"/>
    <w:rsid w:val="00213D99"/>
    <w:rsid w:val="002151C5"/>
    <w:rsid w:val="00215228"/>
    <w:rsid w:val="00215722"/>
    <w:rsid w:val="0022336A"/>
    <w:rsid w:val="002267AA"/>
    <w:rsid w:val="00230409"/>
    <w:rsid w:val="002318AB"/>
    <w:rsid w:val="00233492"/>
    <w:rsid w:val="00240328"/>
    <w:rsid w:val="002406D5"/>
    <w:rsid w:val="002414B6"/>
    <w:rsid w:val="002439A5"/>
    <w:rsid w:val="00255E4B"/>
    <w:rsid w:val="002575C9"/>
    <w:rsid w:val="00260711"/>
    <w:rsid w:val="002619BD"/>
    <w:rsid w:val="002653B9"/>
    <w:rsid w:val="00280C45"/>
    <w:rsid w:val="0028144B"/>
    <w:rsid w:val="00281FCB"/>
    <w:rsid w:val="00282CCB"/>
    <w:rsid w:val="0028431B"/>
    <w:rsid w:val="002856C2"/>
    <w:rsid w:val="00286F61"/>
    <w:rsid w:val="002908F3"/>
    <w:rsid w:val="00296098"/>
    <w:rsid w:val="002A113D"/>
    <w:rsid w:val="002A2B7B"/>
    <w:rsid w:val="002A6DF4"/>
    <w:rsid w:val="002B0C5A"/>
    <w:rsid w:val="002B301A"/>
    <w:rsid w:val="002B3176"/>
    <w:rsid w:val="002C4B00"/>
    <w:rsid w:val="002D0771"/>
    <w:rsid w:val="002D129E"/>
    <w:rsid w:val="002D7D95"/>
    <w:rsid w:val="002E2DD0"/>
    <w:rsid w:val="002E5610"/>
    <w:rsid w:val="002F4050"/>
    <w:rsid w:val="002F4B62"/>
    <w:rsid w:val="002F5ECE"/>
    <w:rsid w:val="00301D0F"/>
    <w:rsid w:val="003029A6"/>
    <w:rsid w:val="00303957"/>
    <w:rsid w:val="0030691C"/>
    <w:rsid w:val="00306D5C"/>
    <w:rsid w:val="00317B15"/>
    <w:rsid w:val="003208B5"/>
    <w:rsid w:val="003275FA"/>
    <w:rsid w:val="00331111"/>
    <w:rsid w:val="00332E14"/>
    <w:rsid w:val="00346B28"/>
    <w:rsid w:val="00353BDA"/>
    <w:rsid w:val="003640AC"/>
    <w:rsid w:val="00373892"/>
    <w:rsid w:val="00373EEF"/>
    <w:rsid w:val="0037584D"/>
    <w:rsid w:val="003800B0"/>
    <w:rsid w:val="00381F83"/>
    <w:rsid w:val="00384C6A"/>
    <w:rsid w:val="00386E0E"/>
    <w:rsid w:val="003939C3"/>
    <w:rsid w:val="00394619"/>
    <w:rsid w:val="00396B91"/>
    <w:rsid w:val="00397FB4"/>
    <w:rsid w:val="003B0A33"/>
    <w:rsid w:val="003C383E"/>
    <w:rsid w:val="003C60EA"/>
    <w:rsid w:val="003D005A"/>
    <w:rsid w:val="003D3CBD"/>
    <w:rsid w:val="003E7DB1"/>
    <w:rsid w:val="003F0E98"/>
    <w:rsid w:val="003F230D"/>
    <w:rsid w:val="003F25A6"/>
    <w:rsid w:val="003F2E96"/>
    <w:rsid w:val="003F4A51"/>
    <w:rsid w:val="00404B8D"/>
    <w:rsid w:val="00406E42"/>
    <w:rsid w:val="00414F6D"/>
    <w:rsid w:val="00416717"/>
    <w:rsid w:val="00420362"/>
    <w:rsid w:val="00421128"/>
    <w:rsid w:val="00421409"/>
    <w:rsid w:val="00426267"/>
    <w:rsid w:val="0043052C"/>
    <w:rsid w:val="0043551E"/>
    <w:rsid w:val="00440174"/>
    <w:rsid w:val="00440404"/>
    <w:rsid w:val="0044271E"/>
    <w:rsid w:val="00442EF1"/>
    <w:rsid w:val="00443726"/>
    <w:rsid w:val="00444A50"/>
    <w:rsid w:val="00445D8B"/>
    <w:rsid w:val="00446969"/>
    <w:rsid w:val="004470E8"/>
    <w:rsid w:val="00453ED6"/>
    <w:rsid w:val="004640F4"/>
    <w:rsid w:val="00467464"/>
    <w:rsid w:val="00471134"/>
    <w:rsid w:val="00472B02"/>
    <w:rsid w:val="00473495"/>
    <w:rsid w:val="00473A95"/>
    <w:rsid w:val="00475933"/>
    <w:rsid w:val="00480E87"/>
    <w:rsid w:val="0049508A"/>
    <w:rsid w:val="004A1AC3"/>
    <w:rsid w:val="004A250A"/>
    <w:rsid w:val="004A2CBE"/>
    <w:rsid w:val="004A3289"/>
    <w:rsid w:val="004B2247"/>
    <w:rsid w:val="004B2958"/>
    <w:rsid w:val="004B4B20"/>
    <w:rsid w:val="004D1447"/>
    <w:rsid w:val="004D2539"/>
    <w:rsid w:val="004E0DC8"/>
    <w:rsid w:val="004E627F"/>
    <w:rsid w:val="004F19B7"/>
    <w:rsid w:val="004F2718"/>
    <w:rsid w:val="00501ACE"/>
    <w:rsid w:val="00502859"/>
    <w:rsid w:val="00505C40"/>
    <w:rsid w:val="00510712"/>
    <w:rsid w:val="005115A3"/>
    <w:rsid w:val="00511C68"/>
    <w:rsid w:val="005165D2"/>
    <w:rsid w:val="0051665D"/>
    <w:rsid w:val="00522C9A"/>
    <w:rsid w:val="00525555"/>
    <w:rsid w:val="0052789E"/>
    <w:rsid w:val="0053407C"/>
    <w:rsid w:val="00540C47"/>
    <w:rsid w:val="00542DC2"/>
    <w:rsid w:val="005457B7"/>
    <w:rsid w:val="0054590C"/>
    <w:rsid w:val="00550434"/>
    <w:rsid w:val="00550D87"/>
    <w:rsid w:val="00553784"/>
    <w:rsid w:val="00553CC4"/>
    <w:rsid w:val="0055506B"/>
    <w:rsid w:val="00555EFC"/>
    <w:rsid w:val="00557C9E"/>
    <w:rsid w:val="00557F42"/>
    <w:rsid w:val="00560EE7"/>
    <w:rsid w:val="00562376"/>
    <w:rsid w:val="00562E8A"/>
    <w:rsid w:val="00563434"/>
    <w:rsid w:val="0056477A"/>
    <w:rsid w:val="00564CC4"/>
    <w:rsid w:val="00566D44"/>
    <w:rsid w:val="00574008"/>
    <w:rsid w:val="00584615"/>
    <w:rsid w:val="0059368D"/>
    <w:rsid w:val="005A36D9"/>
    <w:rsid w:val="005C0263"/>
    <w:rsid w:val="005C5A4E"/>
    <w:rsid w:val="005D0217"/>
    <w:rsid w:val="005D2F28"/>
    <w:rsid w:val="005E1267"/>
    <w:rsid w:val="005E3DA3"/>
    <w:rsid w:val="005E5697"/>
    <w:rsid w:val="005F3F7A"/>
    <w:rsid w:val="005F5A0A"/>
    <w:rsid w:val="0060036E"/>
    <w:rsid w:val="00602AA1"/>
    <w:rsid w:val="0060327A"/>
    <w:rsid w:val="006069FD"/>
    <w:rsid w:val="00611DD6"/>
    <w:rsid w:val="006202E3"/>
    <w:rsid w:val="00624813"/>
    <w:rsid w:val="006255CD"/>
    <w:rsid w:val="00626217"/>
    <w:rsid w:val="00630278"/>
    <w:rsid w:val="0063122D"/>
    <w:rsid w:val="00631235"/>
    <w:rsid w:val="00633F80"/>
    <w:rsid w:val="00636013"/>
    <w:rsid w:val="00641580"/>
    <w:rsid w:val="006416BF"/>
    <w:rsid w:val="00646385"/>
    <w:rsid w:val="006475D6"/>
    <w:rsid w:val="00653D2B"/>
    <w:rsid w:val="00653D39"/>
    <w:rsid w:val="00654EFD"/>
    <w:rsid w:val="00662E9E"/>
    <w:rsid w:val="0067312D"/>
    <w:rsid w:val="00673D0C"/>
    <w:rsid w:val="0067629D"/>
    <w:rsid w:val="006802B5"/>
    <w:rsid w:val="006804C4"/>
    <w:rsid w:val="00681938"/>
    <w:rsid w:val="00681D94"/>
    <w:rsid w:val="00683DD3"/>
    <w:rsid w:val="00684955"/>
    <w:rsid w:val="00686443"/>
    <w:rsid w:val="00693943"/>
    <w:rsid w:val="006956EB"/>
    <w:rsid w:val="006A0A2E"/>
    <w:rsid w:val="006A0F90"/>
    <w:rsid w:val="006A626E"/>
    <w:rsid w:val="006B524A"/>
    <w:rsid w:val="006B6923"/>
    <w:rsid w:val="006C37BC"/>
    <w:rsid w:val="006D005E"/>
    <w:rsid w:val="006D0365"/>
    <w:rsid w:val="006D73C7"/>
    <w:rsid w:val="006D7E31"/>
    <w:rsid w:val="006F0646"/>
    <w:rsid w:val="006F1F20"/>
    <w:rsid w:val="006F49F3"/>
    <w:rsid w:val="006F635C"/>
    <w:rsid w:val="006F6564"/>
    <w:rsid w:val="00705628"/>
    <w:rsid w:val="0072454C"/>
    <w:rsid w:val="00731A01"/>
    <w:rsid w:val="00731C37"/>
    <w:rsid w:val="00731C7A"/>
    <w:rsid w:val="00732F53"/>
    <w:rsid w:val="00735CCC"/>
    <w:rsid w:val="007374B7"/>
    <w:rsid w:val="00740C88"/>
    <w:rsid w:val="00742C66"/>
    <w:rsid w:val="00743876"/>
    <w:rsid w:val="00747AC2"/>
    <w:rsid w:val="00762FCD"/>
    <w:rsid w:val="00766B79"/>
    <w:rsid w:val="007672D4"/>
    <w:rsid w:val="0077520E"/>
    <w:rsid w:val="007763CC"/>
    <w:rsid w:val="00776BA9"/>
    <w:rsid w:val="00780790"/>
    <w:rsid w:val="00781951"/>
    <w:rsid w:val="007831DE"/>
    <w:rsid w:val="0078602D"/>
    <w:rsid w:val="007900CA"/>
    <w:rsid w:val="00796076"/>
    <w:rsid w:val="00796237"/>
    <w:rsid w:val="007A0CB5"/>
    <w:rsid w:val="007A114A"/>
    <w:rsid w:val="007B0312"/>
    <w:rsid w:val="007B34FB"/>
    <w:rsid w:val="007B5EBB"/>
    <w:rsid w:val="007B7A49"/>
    <w:rsid w:val="007C69CC"/>
    <w:rsid w:val="007C758C"/>
    <w:rsid w:val="007C7C0E"/>
    <w:rsid w:val="007D452B"/>
    <w:rsid w:val="007D7D37"/>
    <w:rsid w:val="007E041E"/>
    <w:rsid w:val="007E2040"/>
    <w:rsid w:val="007F04ED"/>
    <w:rsid w:val="007F2797"/>
    <w:rsid w:val="007F476C"/>
    <w:rsid w:val="007F48BA"/>
    <w:rsid w:val="00813084"/>
    <w:rsid w:val="00814C0C"/>
    <w:rsid w:val="008153C7"/>
    <w:rsid w:val="0083019C"/>
    <w:rsid w:val="00833C25"/>
    <w:rsid w:val="008345F3"/>
    <w:rsid w:val="00837062"/>
    <w:rsid w:val="0084321C"/>
    <w:rsid w:val="008450BB"/>
    <w:rsid w:val="00851FCA"/>
    <w:rsid w:val="00852A58"/>
    <w:rsid w:val="0085337E"/>
    <w:rsid w:val="00854CBE"/>
    <w:rsid w:val="0085504A"/>
    <w:rsid w:val="008558EC"/>
    <w:rsid w:val="0085789B"/>
    <w:rsid w:val="0087139A"/>
    <w:rsid w:val="008728FD"/>
    <w:rsid w:val="00877C52"/>
    <w:rsid w:val="0088366B"/>
    <w:rsid w:val="00892ED6"/>
    <w:rsid w:val="00895112"/>
    <w:rsid w:val="00896DFB"/>
    <w:rsid w:val="008B0749"/>
    <w:rsid w:val="008B3830"/>
    <w:rsid w:val="008B405D"/>
    <w:rsid w:val="008C116E"/>
    <w:rsid w:val="008D4053"/>
    <w:rsid w:val="008D42F6"/>
    <w:rsid w:val="008E32F2"/>
    <w:rsid w:val="008E3E47"/>
    <w:rsid w:val="008E513A"/>
    <w:rsid w:val="008F15EF"/>
    <w:rsid w:val="008F4B8A"/>
    <w:rsid w:val="008F61EA"/>
    <w:rsid w:val="008F63BF"/>
    <w:rsid w:val="0090113A"/>
    <w:rsid w:val="00907DC7"/>
    <w:rsid w:val="0091708A"/>
    <w:rsid w:val="009214B2"/>
    <w:rsid w:val="00921CC6"/>
    <w:rsid w:val="00921F31"/>
    <w:rsid w:val="00924C2F"/>
    <w:rsid w:val="00925C6D"/>
    <w:rsid w:val="0092615A"/>
    <w:rsid w:val="009336E8"/>
    <w:rsid w:val="00937E1F"/>
    <w:rsid w:val="00937E66"/>
    <w:rsid w:val="00943EB7"/>
    <w:rsid w:val="00944869"/>
    <w:rsid w:val="009453EA"/>
    <w:rsid w:val="0094555A"/>
    <w:rsid w:val="00945640"/>
    <w:rsid w:val="009456CC"/>
    <w:rsid w:val="0095047D"/>
    <w:rsid w:val="00951FDF"/>
    <w:rsid w:val="00953BE5"/>
    <w:rsid w:val="00960E5D"/>
    <w:rsid w:val="00961685"/>
    <w:rsid w:val="009617A7"/>
    <w:rsid w:val="009617C7"/>
    <w:rsid w:val="00961EDE"/>
    <w:rsid w:val="0096259D"/>
    <w:rsid w:val="00962A65"/>
    <w:rsid w:val="009646E9"/>
    <w:rsid w:val="00975A1F"/>
    <w:rsid w:val="009816D7"/>
    <w:rsid w:val="009854F1"/>
    <w:rsid w:val="00985A84"/>
    <w:rsid w:val="00990D90"/>
    <w:rsid w:val="009953D2"/>
    <w:rsid w:val="00996791"/>
    <w:rsid w:val="009A0925"/>
    <w:rsid w:val="009A1A76"/>
    <w:rsid w:val="009A2D7A"/>
    <w:rsid w:val="009A3AB7"/>
    <w:rsid w:val="009A3C93"/>
    <w:rsid w:val="009A41F9"/>
    <w:rsid w:val="009A7FD0"/>
    <w:rsid w:val="009B03FB"/>
    <w:rsid w:val="009B1E17"/>
    <w:rsid w:val="009B370D"/>
    <w:rsid w:val="009B7AAD"/>
    <w:rsid w:val="009C1D8F"/>
    <w:rsid w:val="009C35C9"/>
    <w:rsid w:val="009D7691"/>
    <w:rsid w:val="009D79DB"/>
    <w:rsid w:val="009E2D11"/>
    <w:rsid w:val="009E552C"/>
    <w:rsid w:val="009E7BC3"/>
    <w:rsid w:val="009F3108"/>
    <w:rsid w:val="009F4867"/>
    <w:rsid w:val="009F7CCE"/>
    <w:rsid w:val="00A00EF5"/>
    <w:rsid w:val="00A02CEC"/>
    <w:rsid w:val="00A04BD6"/>
    <w:rsid w:val="00A050CA"/>
    <w:rsid w:val="00A06168"/>
    <w:rsid w:val="00A10803"/>
    <w:rsid w:val="00A136FD"/>
    <w:rsid w:val="00A13D28"/>
    <w:rsid w:val="00A16186"/>
    <w:rsid w:val="00A17809"/>
    <w:rsid w:val="00A200F1"/>
    <w:rsid w:val="00A22CEC"/>
    <w:rsid w:val="00A32BED"/>
    <w:rsid w:val="00A36841"/>
    <w:rsid w:val="00A4208F"/>
    <w:rsid w:val="00A424AD"/>
    <w:rsid w:val="00A45CCF"/>
    <w:rsid w:val="00A51757"/>
    <w:rsid w:val="00A520CF"/>
    <w:rsid w:val="00A5349B"/>
    <w:rsid w:val="00A55A5C"/>
    <w:rsid w:val="00A63BE7"/>
    <w:rsid w:val="00A86676"/>
    <w:rsid w:val="00A86E9A"/>
    <w:rsid w:val="00A94D4E"/>
    <w:rsid w:val="00A96552"/>
    <w:rsid w:val="00A96752"/>
    <w:rsid w:val="00AA133D"/>
    <w:rsid w:val="00AA54F4"/>
    <w:rsid w:val="00AA7589"/>
    <w:rsid w:val="00AA7904"/>
    <w:rsid w:val="00AB0702"/>
    <w:rsid w:val="00AB0B10"/>
    <w:rsid w:val="00AB0BF6"/>
    <w:rsid w:val="00AB1010"/>
    <w:rsid w:val="00AC0C8A"/>
    <w:rsid w:val="00AC19D9"/>
    <w:rsid w:val="00AD3209"/>
    <w:rsid w:val="00AD4516"/>
    <w:rsid w:val="00AD69A6"/>
    <w:rsid w:val="00AF1080"/>
    <w:rsid w:val="00AF4658"/>
    <w:rsid w:val="00AF6C0C"/>
    <w:rsid w:val="00AF74A3"/>
    <w:rsid w:val="00B0067C"/>
    <w:rsid w:val="00B0203B"/>
    <w:rsid w:val="00B0313E"/>
    <w:rsid w:val="00B0395C"/>
    <w:rsid w:val="00B05F20"/>
    <w:rsid w:val="00B2118A"/>
    <w:rsid w:val="00B24F4B"/>
    <w:rsid w:val="00B30A9F"/>
    <w:rsid w:val="00B3130F"/>
    <w:rsid w:val="00B33DFB"/>
    <w:rsid w:val="00B35A07"/>
    <w:rsid w:val="00B446AC"/>
    <w:rsid w:val="00B447D3"/>
    <w:rsid w:val="00B46373"/>
    <w:rsid w:val="00B46584"/>
    <w:rsid w:val="00B47939"/>
    <w:rsid w:val="00B47C38"/>
    <w:rsid w:val="00B523CD"/>
    <w:rsid w:val="00B52860"/>
    <w:rsid w:val="00B56FFD"/>
    <w:rsid w:val="00B6442F"/>
    <w:rsid w:val="00B67F6D"/>
    <w:rsid w:val="00B7015F"/>
    <w:rsid w:val="00B74CC8"/>
    <w:rsid w:val="00B82B0D"/>
    <w:rsid w:val="00B85940"/>
    <w:rsid w:val="00B86010"/>
    <w:rsid w:val="00B93FC1"/>
    <w:rsid w:val="00B94F15"/>
    <w:rsid w:val="00B963E5"/>
    <w:rsid w:val="00BA77C6"/>
    <w:rsid w:val="00BB22AA"/>
    <w:rsid w:val="00BB31FD"/>
    <w:rsid w:val="00BB35CF"/>
    <w:rsid w:val="00BB7EA6"/>
    <w:rsid w:val="00BC1EF9"/>
    <w:rsid w:val="00BC5182"/>
    <w:rsid w:val="00BC7548"/>
    <w:rsid w:val="00BD3E28"/>
    <w:rsid w:val="00BE2731"/>
    <w:rsid w:val="00BF187D"/>
    <w:rsid w:val="00BF431D"/>
    <w:rsid w:val="00BF5471"/>
    <w:rsid w:val="00BF7C1D"/>
    <w:rsid w:val="00C00718"/>
    <w:rsid w:val="00C00769"/>
    <w:rsid w:val="00C11EEF"/>
    <w:rsid w:val="00C14635"/>
    <w:rsid w:val="00C21678"/>
    <w:rsid w:val="00C307D0"/>
    <w:rsid w:val="00C314C6"/>
    <w:rsid w:val="00C423B5"/>
    <w:rsid w:val="00C44AD6"/>
    <w:rsid w:val="00C465C8"/>
    <w:rsid w:val="00C4731B"/>
    <w:rsid w:val="00C5354D"/>
    <w:rsid w:val="00C53E7C"/>
    <w:rsid w:val="00C56615"/>
    <w:rsid w:val="00C6142F"/>
    <w:rsid w:val="00C65DD3"/>
    <w:rsid w:val="00C713C5"/>
    <w:rsid w:val="00C837B8"/>
    <w:rsid w:val="00C84EE1"/>
    <w:rsid w:val="00C85C3C"/>
    <w:rsid w:val="00C94075"/>
    <w:rsid w:val="00C96D55"/>
    <w:rsid w:val="00C97458"/>
    <w:rsid w:val="00CA0171"/>
    <w:rsid w:val="00CA3B30"/>
    <w:rsid w:val="00CA5393"/>
    <w:rsid w:val="00CA58F3"/>
    <w:rsid w:val="00CA6260"/>
    <w:rsid w:val="00CA7E39"/>
    <w:rsid w:val="00CB5BC7"/>
    <w:rsid w:val="00CC1677"/>
    <w:rsid w:val="00CC4A3B"/>
    <w:rsid w:val="00CD1A78"/>
    <w:rsid w:val="00CD344B"/>
    <w:rsid w:val="00CE1178"/>
    <w:rsid w:val="00CE197C"/>
    <w:rsid w:val="00CE3C00"/>
    <w:rsid w:val="00CE73C0"/>
    <w:rsid w:val="00CF366E"/>
    <w:rsid w:val="00D02F74"/>
    <w:rsid w:val="00D07A72"/>
    <w:rsid w:val="00D13668"/>
    <w:rsid w:val="00D166BA"/>
    <w:rsid w:val="00D17323"/>
    <w:rsid w:val="00D24C51"/>
    <w:rsid w:val="00D268E7"/>
    <w:rsid w:val="00D332DF"/>
    <w:rsid w:val="00D34C72"/>
    <w:rsid w:val="00D3506A"/>
    <w:rsid w:val="00D350D1"/>
    <w:rsid w:val="00D41033"/>
    <w:rsid w:val="00D479D2"/>
    <w:rsid w:val="00D5095D"/>
    <w:rsid w:val="00D51051"/>
    <w:rsid w:val="00D56735"/>
    <w:rsid w:val="00D65A72"/>
    <w:rsid w:val="00D66F01"/>
    <w:rsid w:val="00D679DC"/>
    <w:rsid w:val="00D73DD3"/>
    <w:rsid w:val="00D74282"/>
    <w:rsid w:val="00D747D1"/>
    <w:rsid w:val="00D77739"/>
    <w:rsid w:val="00D83AA2"/>
    <w:rsid w:val="00D83F53"/>
    <w:rsid w:val="00D84D6C"/>
    <w:rsid w:val="00D87EC5"/>
    <w:rsid w:val="00D94421"/>
    <w:rsid w:val="00D94B27"/>
    <w:rsid w:val="00D9552B"/>
    <w:rsid w:val="00D95974"/>
    <w:rsid w:val="00D963B8"/>
    <w:rsid w:val="00D96457"/>
    <w:rsid w:val="00DA0D2D"/>
    <w:rsid w:val="00DA29E3"/>
    <w:rsid w:val="00DB0855"/>
    <w:rsid w:val="00DB1055"/>
    <w:rsid w:val="00DB1E58"/>
    <w:rsid w:val="00DB3533"/>
    <w:rsid w:val="00DC2E84"/>
    <w:rsid w:val="00DD1127"/>
    <w:rsid w:val="00DD3900"/>
    <w:rsid w:val="00DD7619"/>
    <w:rsid w:val="00DE59F7"/>
    <w:rsid w:val="00DE6449"/>
    <w:rsid w:val="00DE6CEF"/>
    <w:rsid w:val="00DF1680"/>
    <w:rsid w:val="00DF19D0"/>
    <w:rsid w:val="00DF23EA"/>
    <w:rsid w:val="00DF6C76"/>
    <w:rsid w:val="00E04C17"/>
    <w:rsid w:val="00E05453"/>
    <w:rsid w:val="00E06F3C"/>
    <w:rsid w:val="00E162DB"/>
    <w:rsid w:val="00E240B5"/>
    <w:rsid w:val="00E25B56"/>
    <w:rsid w:val="00E263C8"/>
    <w:rsid w:val="00E27CEC"/>
    <w:rsid w:val="00E306E5"/>
    <w:rsid w:val="00E3262E"/>
    <w:rsid w:val="00E37C9B"/>
    <w:rsid w:val="00E434F1"/>
    <w:rsid w:val="00E44667"/>
    <w:rsid w:val="00E50537"/>
    <w:rsid w:val="00E5130B"/>
    <w:rsid w:val="00E62F4D"/>
    <w:rsid w:val="00E6383C"/>
    <w:rsid w:val="00E737FE"/>
    <w:rsid w:val="00E77E9C"/>
    <w:rsid w:val="00E8185F"/>
    <w:rsid w:val="00E81D9B"/>
    <w:rsid w:val="00E83916"/>
    <w:rsid w:val="00E848AA"/>
    <w:rsid w:val="00E869BB"/>
    <w:rsid w:val="00E92C3B"/>
    <w:rsid w:val="00E94C7B"/>
    <w:rsid w:val="00E96418"/>
    <w:rsid w:val="00EA0B74"/>
    <w:rsid w:val="00EA76A8"/>
    <w:rsid w:val="00EB162F"/>
    <w:rsid w:val="00EB284C"/>
    <w:rsid w:val="00EB48E2"/>
    <w:rsid w:val="00EB7F56"/>
    <w:rsid w:val="00EC01A0"/>
    <w:rsid w:val="00EC1A4A"/>
    <w:rsid w:val="00EC375D"/>
    <w:rsid w:val="00EC5579"/>
    <w:rsid w:val="00ED51B1"/>
    <w:rsid w:val="00EE211E"/>
    <w:rsid w:val="00EE6A8A"/>
    <w:rsid w:val="00F0043F"/>
    <w:rsid w:val="00F039C3"/>
    <w:rsid w:val="00F0778A"/>
    <w:rsid w:val="00F104C9"/>
    <w:rsid w:val="00F10DBB"/>
    <w:rsid w:val="00F11F27"/>
    <w:rsid w:val="00F1435A"/>
    <w:rsid w:val="00F16AB9"/>
    <w:rsid w:val="00F17E90"/>
    <w:rsid w:val="00F20549"/>
    <w:rsid w:val="00F2055A"/>
    <w:rsid w:val="00F221F8"/>
    <w:rsid w:val="00F22B49"/>
    <w:rsid w:val="00F2537F"/>
    <w:rsid w:val="00F2574B"/>
    <w:rsid w:val="00F26918"/>
    <w:rsid w:val="00F34464"/>
    <w:rsid w:val="00F36176"/>
    <w:rsid w:val="00F378E1"/>
    <w:rsid w:val="00F37F64"/>
    <w:rsid w:val="00F41837"/>
    <w:rsid w:val="00F456E4"/>
    <w:rsid w:val="00F45F5F"/>
    <w:rsid w:val="00F52167"/>
    <w:rsid w:val="00F6090C"/>
    <w:rsid w:val="00F60AB5"/>
    <w:rsid w:val="00F63F63"/>
    <w:rsid w:val="00F713D3"/>
    <w:rsid w:val="00F714DC"/>
    <w:rsid w:val="00F72998"/>
    <w:rsid w:val="00F74218"/>
    <w:rsid w:val="00F7766C"/>
    <w:rsid w:val="00F80F50"/>
    <w:rsid w:val="00F812A5"/>
    <w:rsid w:val="00F9199C"/>
    <w:rsid w:val="00F95E1F"/>
    <w:rsid w:val="00FA0588"/>
    <w:rsid w:val="00FA1215"/>
    <w:rsid w:val="00FA22F5"/>
    <w:rsid w:val="00FA5B66"/>
    <w:rsid w:val="00FC0C25"/>
    <w:rsid w:val="00FC41EC"/>
    <w:rsid w:val="00FC6DF1"/>
    <w:rsid w:val="00FD1A67"/>
    <w:rsid w:val="00FD3C79"/>
    <w:rsid w:val="00FD533A"/>
    <w:rsid w:val="00FE089E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5A0894"/>
  <w15:docId w15:val="{17BEC61E-B1B1-4C61-9D32-63DF4CB9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02F74"/>
    <w:pPr>
      <w:keepLines/>
      <w:spacing w:before="60" w:line="290" w:lineRule="atLeast"/>
      <w:ind w:left="567"/>
      <w:jc w:val="both"/>
    </w:pPr>
    <w:rPr>
      <w:rFonts w:ascii="Arial" w:hAnsi="Arial"/>
      <w:sz w:val="22"/>
      <w:lang w:val="hu-HU" w:eastAsia="de-DE"/>
    </w:rPr>
  </w:style>
  <w:style w:type="paragraph" w:styleId="Titolo1">
    <w:name w:val="heading 1"/>
    <w:basedOn w:val="Normale"/>
    <w:next w:val="Normale"/>
    <w:qFormat/>
    <w:rsid w:val="00D02F74"/>
    <w:pPr>
      <w:keepNext/>
      <w:keepLines w:val="0"/>
      <w:spacing w:before="240" w:after="60" w:line="240" w:lineRule="auto"/>
      <w:ind w:left="709" w:hanging="709"/>
      <w:jc w:val="left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rsid w:val="00D02F74"/>
    <w:pPr>
      <w:keepLines w:val="0"/>
      <w:spacing w:before="240" w:after="60" w:line="240" w:lineRule="auto"/>
      <w:ind w:left="1418" w:hanging="709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D02F74"/>
    <w:pPr>
      <w:keepNext/>
      <w:keepLines w:val="0"/>
      <w:spacing w:before="240" w:after="60" w:line="240" w:lineRule="auto"/>
      <w:ind w:left="709" w:hanging="709"/>
      <w:jc w:val="left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02F74"/>
    <w:pPr>
      <w:keepNext/>
      <w:ind w:left="709"/>
      <w:outlineLvl w:val="3"/>
    </w:pPr>
    <w:rPr>
      <w:b/>
      <w:lang w:val="de-DE"/>
    </w:rPr>
  </w:style>
  <w:style w:type="paragraph" w:styleId="Titolo5">
    <w:name w:val="heading 5"/>
    <w:basedOn w:val="Normale"/>
    <w:next w:val="Normale"/>
    <w:qFormat/>
    <w:rsid w:val="00D02F74"/>
    <w:pPr>
      <w:keepNext/>
      <w:tabs>
        <w:tab w:val="left" w:pos="2552"/>
        <w:tab w:val="right" w:leader="underscore" w:pos="9639"/>
      </w:tabs>
      <w:ind w:left="284"/>
      <w:outlineLvl w:val="4"/>
    </w:pPr>
    <w:rPr>
      <w:u w:val="single"/>
      <w:lang w:val="de-DE"/>
    </w:rPr>
  </w:style>
  <w:style w:type="paragraph" w:styleId="Titolo6">
    <w:name w:val="heading 6"/>
    <w:basedOn w:val="Normale"/>
    <w:next w:val="Normale"/>
    <w:qFormat/>
    <w:rsid w:val="00D02F74"/>
    <w:pPr>
      <w:keepNext/>
      <w:tabs>
        <w:tab w:val="left" w:pos="2552"/>
        <w:tab w:val="right" w:leader="underscore" w:pos="9639"/>
      </w:tabs>
      <w:ind w:left="284"/>
      <w:jc w:val="center"/>
      <w:outlineLvl w:val="5"/>
    </w:pPr>
    <w:rPr>
      <w:b/>
      <w:sz w:val="28"/>
      <w:lang w:val="de-DE"/>
    </w:rPr>
  </w:style>
  <w:style w:type="paragraph" w:styleId="Titolo7">
    <w:name w:val="heading 7"/>
    <w:basedOn w:val="Normale"/>
    <w:next w:val="Normale"/>
    <w:qFormat/>
    <w:rsid w:val="00D02F74"/>
    <w:pPr>
      <w:keepNext/>
      <w:tabs>
        <w:tab w:val="left" w:pos="2552"/>
        <w:tab w:val="right" w:leader="underscore" w:pos="9639"/>
      </w:tabs>
      <w:ind w:left="0"/>
      <w:outlineLvl w:val="6"/>
    </w:pPr>
    <w:rPr>
      <w:b/>
      <w:lang w:val="de-DE"/>
    </w:rPr>
  </w:style>
  <w:style w:type="paragraph" w:styleId="Titolo8">
    <w:name w:val="heading 8"/>
    <w:basedOn w:val="Normale"/>
    <w:next w:val="Normale"/>
    <w:qFormat/>
    <w:rsid w:val="00D02F74"/>
    <w:pPr>
      <w:keepNext/>
      <w:numPr>
        <w:ilvl w:val="12"/>
      </w:numPr>
      <w:tabs>
        <w:tab w:val="left" w:pos="2552"/>
        <w:tab w:val="right" w:leader="underscore" w:pos="9639"/>
      </w:tabs>
      <w:spacing w:before="120"/>
      <w:ind w:left="567"/>
      <w:jc w:val="center"/>
      <w:outlineLvl w:val="7"/>
    </w:pPr>
    <w:rPr>
      <w:b/>
      <w:lang w:val="de-DE"/>
    </w:rPr>
  </w:style>
  <w:style w:type="paragraph" w:styleId="Titolo9">
    <w:name w:val="heading 9"/>
    <w:basedOn w:val="Normale"/>
    <w:next w:val="Normale"/>
    <w:qFormat/>
    <w:rsid w:val="00D02F74"/>
    <w:pPr>
      <w:keepNext/>
      <w:numPr>
        <w:ilvl w:val="12"/>
      </w:numPr>
      <w:tabs>
        <w:tab w:val="left" w:pos="993"/>
        <w:tab w:val="left" w:pos="1276"/>
        <w:tab w:val="left" w:pos="2835"/>
        <w:tab w:val="right" w:leader="underscore" w:pos="4395"/>
        <w:tab w:val="left" w:pos="4962"/>
        <w:tab w:val="left" w:pos="6238"/>
        <w:tab w:val="right" w:leader="underscore" w:pos="9639"/>
        <w:tab w:val="right" w:pos="9781"/>
      </w:tabs>
      <w:spacing w:before="0" w:after="120" w:line="360" w:lineRule="auto"/>
      <w:ind w:left="567"/>
      <w:jc w:val="left"/>
      <w:outlineLvl w:val="8"/>
    </w:pPr>
    <w:rPr>
      <w:b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lus1">
    <w:name w:val="Stílus1"/>
    <w:basedOn w:val="Normale"/>
    <w:rsid w:val="00D02F74"/>
    <w:pPr>
      <w:keepLines w:val="0"/>
      <w:spacing w:before="0" w:line="240" w:lineRule="auto"/>
      <w:ind w:left="397" w:hanging="397"/>
      <w:jc w:val="left"/>
    </w:pPr>
    <w:rPr>
      <w:sz w:val="24"/>
    </w:rPr>
  </w:style>
  <w:style w:type="paragraph" w:customStyle="1" w:styleId="AnkreuzListe">
    <w:name w:val="Ankreuz_Liste"/>
    <w:basedOn w:val="Normale"/>
    <w:rsid w:val="00D02F74"/>
    <w:pPr>
      <w:keepLines w:val="0"/>
      <w:tabs>
        <w:tab w:val="right" w:leader="underscore" w:pos="9639"/>
      </w:tabs>
      <w:spacing w:before="0" w:line="240" w:lineRule="auto"/>
      <w:ind w:left="851" w:hanging="284"/>
      <w:jc w:val="left"/>
    </w:pPr>
    <w:rPr>
      <w:sz w:val="20"/>
      <w:lang w:val="de-DE"/>
    </w:rPr>
  </w:style>
  <w:style w:type="paragraph" w:customStyle="1" w:styleId="TeilII">
    <w:name w:val="Teil_II"/>
    <w:basedOn w:val="Normale"/>
    <w:rsid w:val="00D02F74"/>
    <w:pPr>
      <w:keepLines w:val="0"/>
      <w:spacing w:before="0" w:line="240" w:lineRule="auto"/>
      <w:ind w:left="568" w:hanging="568"/>
    </w:pPr>
    <w:rPr>
      <w:sz w:val="20"/>
      <w:lang w:val="de-DE"/>
    </w:rPr>
  </w:style>
  <w:style w:type="paragraph" w:customStyle="1" w:styleId="TeilIIjanein">
    <w:name w:val="Teil_II_janein"/>
    <w:basedOn w:val="TeilII"/>
    <w:rsid w:val="00D02F74"/>
    <w:pPr>
      <w:tabs>
        <w:tab w:val="left" w:pos="851"/>
        <w:tab w:val="left" w:pos="1134"/>
        <w:tab w:val="left" w:pos="2410"/>
        <w:tab w:val="left" w:pos="2694"/>
        <w:tab w:val="left" w:pos="4253"/>
        <w:tab w:val="left" w:pos="4536"/>
      </w:tabs>
      <w:spacing w:before="120" w:after="120"/>
      <w:ind w:left="567" w:hanging="567"/>
    </w:pPr>
  </w:style>
  <w:style w:type="paragraph" w:styleId="Intestazione">
    <w:name w:val="header"/>
    <w:basedOn w:val="Normale"/>
    <w:link w:val="IntestazioneCarattere"/>
    <w:uiPriority w:val="99"/>
    <w:rsid w:val="00D02F74"/>
    <w:pPr>
      <w:keepLines w:val="0"/>
      <w:tabs>
        <w:tab w:val="center" w:pos="4536"/>
        <w:tab w:val="right" w:pos="9072"/>
      </w:tabs>
      <w:spacing w:before="0" w:line="240" w:lineRule="auto"/>
      <w:ind w:left="0"/>
      <w:jc w:val="left"/>
    </w:pPr>
    <w:rPr>
      <w:sz w:val="24"/>
    </w:rPr>
  </w:style>
  <w:style w:type="paragraph" w:styleId="Pidipagina">
    <w:name w:val="footer"/>
    <w:basedOn w:val="Normale"/>
    <w:rsid w:val="00D02F74"/>
    <w:pPr>
      <w:tabs>
        <w:tab w:val="center" w:pos="4536"/>
        <w:tab w:val="right" w:pos="9072"/>
      </w:tabs>
    </w:pPr>
  </w:style>
  <w:style w:type="paragraph" w:customStyle="1" w:styleId="Blocktext1">
    <w:name w:val="Blocktext1"/>
    <w:basedOn w:val="Normale"/>
    <w:rsid w:val="00D02F74"/>
    <w:pPr>
      <w:ind w:left="993" w:right="566" w:hanging="284"/>
    </w:pPr>
    <w:rPr>
      <w:lang w:val="de-DE"/>
    </w:rPr>
  </w:style>
  <w:style w:type="paragraph" w:styleId="Elencocontinua">
    <w:name w:val="List Continue"/>
    <w:basedOn w:val="Normale"/>
    <w:rsid w:val="00D02F74"/>
    <w:pPr>
      <w:keepLines w:val="0"/>
      <w:widowControl w:val="0"/>
      <w:tabs>
        <w:tab w:val="left" w:pos="800"/>
      </w:tabs>
      <w:spacing w:before="0" w:after="220" w:line="220" w:lineRule="atLeast"/>
      <w:ind w:left="403" w:hanging="403"/>
    </w:pPr>
    <w:rPr>
      <w:sz w:val="20"/>
      <w:lang w:val="de-DE"/>
    </w:rPr>
  </w:style>
  <w:style w:type="paragraph" w:styleId="Elencocontinua2">
    <w:name w:val="List Continue 2"/>
    <w:basedOn w:val="Normale"/>
    <w:rsid w:val="00D02F74"/>
    <w:pPr>
      <w:keepLines w:val="0"/>
      <w:widowControl w:val="0"/>
      <w:tabs>
        <w:tab w:val="left" w:pos="1200"/>
      </w:tabs>
      <w:spacing w:before="0" w:after="220" w:line="220" w:lineRule="atLeast"/>
      <w:ind w:left="806" w:hanging="403"/>
    </w:pPr>
    <w:rPr>
      <w:sz w:val="20"/>
      <w:lang w:val="de-DE"/>
    </w:rPr>
  </w:style>
  <w:style w:type="paragraph" w:styleId="Sommario2">
    <w:name w:val="toc 2"/>
    <w:basedOn w:val="Normale"/>
    <w:next w:val="Normale"/>
    <w:semiHidden/>
    <w:rsid w:val="00D02F74"/>
    <w:pPr>
      <w:keepLines w:val="0"/>
      <w:tabs>
        <w:tab w:val="left" w:pos="567"/>
        <w:tab w:val="left" w:pos="1843"/>
        <w:tab w:val="right" w:leader="dot" w:pos="9027"/>
      </w:tabs>
      <w:spacing w:before="480" w:after="120" w:line="240" w:lineRule="auto"/>
      <w:ind w:left="0"/>
      <w:jc w:val="left"/>
    </w:pPr>
    <w:rPr>
      <w:smallCaps/>
      <w:sz w:val="24"/>
      <w:lang w:val="en-GB"/>
    </w:rPr>
  </w:style>
  <w:style w:type="paragraph" w:styleId="Sommario3">
    <w:name w:val="toc 3"/>
    <w:basedOn w:val="Normale"/>
    <w:next w:val="Normale"/>
    <w:semiHidden/>
    <w:rsid w:val="00D02F74"/>
    <w:pPr>
      <w:keepLines w:val="0"/>
      <w:tabs>
        <w:tab w:val="right" w:leader="dot" w:pos="9027"/>
      </w:tabs>
      <w:spacing w:before="0" w:line="240" w:lineRule="auto"/>
      <w:ind w:left="240"/>
      <w:jc w:val="left"/>
    </w:pPr>
    <w:rPr>
      <w:i/>
      <w:sz w:val="20"/>
      <w:lang w:val="en-GB"/>
    </w:rPr>
  </w:style>
  <w:style w:type="paragraph" w:styleId="Sommario1">
    <w:name w:val="toc 1"/>
    <w:basedOn w:val="Normale"/>
    <w:next w:val="Normale"/>
    <w:semiHidden/>
    <w:rsid w:val="00D02F74"/>
    <w:pPr>
      <w:keepLines w:val="0"/>
      <w:tabs>
        <w:tab w:val="right" w:leader="dot" w:pos="9027"/>
      </w:tabs>
      <w:spacing w:before="120" w:after="120" w:line="240" w:lineRule="auto"/>
      <w:ind w:left="0"/>
      <w:jc w:val="left"/>
    </w:pPr>
    <w:rPr>
      <w:b/>
      <w:caps/>
      <w:sz w:val="20"/>
      <w:lang w:val="en-GB"/>
    </w:rPr>
  </w:style>
  <w:style w:type="character" w:styleId="Numeropagina">
    <w:name w:val="page number"/>
    <w:basedOn w:val="Carpredefinitoparagrafo"/>
    <w:rsid w:val="00D02F74"/>
  </w:style>
  <w:style w:type="paragraph" w:styleId="Rientrocorpodeltesto">
    <w:name w:val="Body Text Indent"/>
    <w:basedOn w:val="Normale"/>
    <w:rsid w:val="00D02F74"/>
    <w:pPr>
      <w:tabs>
        <w:tab w:val="left" w:pos="2552"/>
        <w:tab w:val="right" w:leader="underscore" w:pos="9639"/>
      </w:tabs>
      <w:ind w:left="284"/>
    </w:pPr>
    <w:rPr>
      <w:lang w:val="de-DE"/>
    </w:rPr>
  </w:style>
  <w:style w:type="paragraph" w:styleId="Rientrocorpodeltesto2">
    <w:name w:val="Body Text Indent 2"/>
    <w:basedOn w:val="Normale"/>
    <w:rsid w:val="00D02F74"/>
    <w:pPr>
      <w:ind w:left="709"/>
    </w:pPr>
    <w:rPr>
      <w:lang w:val="de-DE"/>
    </w:rPr>
  </w:style>
  <w:style w:type="paragraph" w:styleId="Rientrocorpodeltesto3">
    <w:name w:val="Body Text Indent 3"/>
    <w:basedOn w:val="Normale"/>
    <w:rsid w:val="00D02F74"/>
    <w:pPr>
      <w:ind w:left="-113"/>
    </w:pPr>
  </w:style>
  <w:style w:type="paragraph" w:styleId="Corpotesto">
    <w:name w:val="Body Text"/>
    <w:basedOn w:val="Normale"/>
    <w:rsid w:val="00D02F74"/>
    <w:pPr>
      <w:ind w:left="0"/>
    </w:pPr>
    <w:rPr>
      <w:lang w:val="de-DE"/>
    </w:rPr>
  </w:style>
  <w:style w:type="table" w:styleId="Grigliatabella">
    <w:name w:val="Table Grid"/>
    <w:basedOn w:val="Tabellanormale"/>
    <w:rsid w:val="00926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83AA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5E5697"/>
    <w:pPr>
      <w:keepLines w:val="0"/>
      <w:overflowPunct w:val="0"/>
      <w:autoSpaceDE w:val="0"/>
      <w:autoSpaceDN w:val="0"/>
      <w:adjustRightInd w:val="0"/>
      <w:spacing w:before="0" w:line="240" w:lineRule="auto"/>
      <w:ind w:left="0"/>
      <w:jc w:val="left"/>
      <w:textAlignment w:val="baseline"/>
    </w:pPr>
    <w:rPr>
      <w:sz w:val="16"/>
      <w:lang w:val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5697"/>
    <w:rPr>
      <w:rFonts w:ascii="Arial" w:hAnsi="Arial"/>
      <w:sz w:val="16"/>
      <w:lang w:val="de-DE" w:eastAsia="de-DE"/>
    </w:rPr>
  </w:style>
  <w:style w:type="character" w:styleId="Rimandonotaapidipagina">
    <w:name w:val="footnote reference"/>
    <w:basedOn w:val="Carpredefinitoparagrafo"/>
    <w:rsid w:val="0028144B"/>
    <w:rPr>
      <w:noProof w:val="0"/>
      <w:position w:val="6"/>
      <w:sz w:val="16"/>
    </w:rPr>
  </w:style>
  <w:style w:type="paragraph" w:customStyle="1" w:styleId="Textkrper21">
    <w:name w:val="Textkörper 21"/>
    <w:basedOn w:val="Normale"/>
    <w:rsid w:val="0028144B"/>
    <w:pPr>
      <w:keepLines w:val="0"/>
      <w:spacing w:before="0" w:line="240" w:lineRule="auto"/>
      <w:ind w:left="284"/>
      <w:jc w:val="left"/>
    </w:pPr>
    <w:rPr>
      <w:b/>
      <w:sz w:val="24"/>
      <w:lang w:val="de-DE"/>
    </w:rPr>
  </w:style>
  <w:style w:type="character" w:styleId="Collegamentoipertestuale">
    <w:name w:val="Hyperlink"/>
    <w:basedOn w:val="Carpredefinitoparagrafo"/>
    <w:rsid w:val="00AF4658"/>
    <w:rPr>
      <w:color w:val="0000FF"/>
      <w:u w:val="single"/>
    </w:rPr>
  </w:style>
  <w:style w:type="character" w:styleId="Rimandocommento">
    <w:name w:val="annotation reference"/>
    <w:basedOn w:val="Carpredefinitoparagrafo"/>
    <w:rsid w:val="00683DD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83DD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683DD3"/>
    <w:rPr>
      <w:rFonts w:ascii="Arial" w:hAnsi="Arial"/>
      <w:lang w:val="hu-HU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683D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83DD3"/>
    <w:rPr>
      <w:rFonts w:ascii="Arial" w:hAnsi="Arial"/>
      <w:b/>
      <w:bCs/>
      <w:lang w:val="hu-HU" w:eastAsia="de-DE"/>
    </w:rPr>
  </w:style>
  <w:style w:type="paragraph" w:customStyle="1" w:styleId="tit2">
    <w:name w:val="tit2"/>
    <w:basedOn w:val="Normale"/>
    <w:link w:val="tit2Carattere"/>
    <w:qFormat/>
    <w:rsid w:val="0072454C"/>
    <w:pPr>
      <w:numPr>
        <w:ilvl w:val="1"/>
        <w:numId w:val="16"/>
      </w:numPr>
      <w:spacing w:before="40" w:after="40" w:line="240" w:lineRule="auto"/>
      <w:jc w:val="left"/>
    </w:pPr>
    <w:rPr>
      <w:rFonts w:cs="Arial"/>
      <w:b/>
      <w:sz w:val="18"/>
      <w:szCs w:val="18"/>
      <w:lang w:val="en-US"/>
    </w:rPr>
  </w:style>
  <w:style w:type="paragraph" w:customStyle="1" w:styleId="tit3">
    <w:name w:val="tit3"/>
    <w:basedOn w:val="tit2"/>
    <w:link w:val="tit3Carattere"/>
    <w:qFormat/>
    <w:rsid w:val="00260711"/>
    <w:pPr>
      <w:numPr>
        <w:ilvl w:val="2"/>
      </w:numPr>
      <w:ind w:left="1459"/>
    </w:pPr>
    <w:rPr>
      <w:sz w:val="17"/>
    </w:rPr>
  </w:style>
  <w:style w:type="character" w:customStyle="1" w:styleId="tit2Carattere">
    <w:name w:val="tit2 Carattere"/>
    <w:basedOn w:val="Carpredefinitoparagrafo"/>
    <w:link w:val="tit2"/>
    <w:rsid w:val="0072454C"/>
    <w:rPr>
      <w:rFonts w:ascii="Arial" w:hAnsi="Arial" w:cs="Arial"/>
      <w:b/>
      <w:sz w:val="18"/>
      <w:szCs w:val="18"/>
      <w:lang w:val="en-US" w:eastAsia="de-DE"/>
    </w:rPr>
  </w:style>
  <w:style w:type="character" w:customStyle="1" w:styleId="tit3Carattere">
    <w:name w:val="tit3 Carattere"/>
    <w:basedOn w:val="tit2Carattere"/>
    <w:link w:val="tit3"/>
    <w:rsid w:val="00260711"/>
    <w:rPr>
      <w:rFonts w:ascii="Arial" w:hAnsi="Arial" w:cs="Arial"/>
      <w:b/>
      <w:sz w:val="17"/>
      <w:szCs w:val="18"/>
      <w:lang w:val="en-US" w:eastAsia="de-DE"/>
    </w:rPr>
  </w:style>
  <w:style w:type="character" w:customStyle="1" w:styleId="IntestazioneCarattere">
    <w:name w:val="Intestazione Carattere"/>
    <w:link w:val="Intestazione"/>
    <w:uiPriority w:val="99"/>
    <w:rsid w:val="00CC4A3B"/>
    <w:rPr>
      <w:rFonts w:ascii="Arial" w:hAnsi="Arial"/>
      <w:sz w:val="24"/>
      <w:lang w:val="hu-HU" w:eastAsia="de-DE"/>
    </w:rPr>
  </w:style>
  <w:style w:type="character" w:styleId="Testosegnaposto">
    <w:name w:val="Placeholder Text"/>
    <w:basedOn w:val="Carpredefinitoparagrafo"/>
    <w:uiPriority w:val="99"/>
    <w:semiHidden/>
    <w:rsid w:val="00123DB7"/>
    <w:rPr>
      <w:color w:val="808080"/>
    </w:rPr>
  </w:style>
  <w:style w:type="paragraph" w:styleId="Paragrafoelenco">
    <w:name w:val="List Paragraph"/>
    <w:basedOn w:val="Normale"/>
    <w:uiPriority w:val="34"/>
    <w:qFormat/>
    <w:rsid w:val="0056477A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CE3C00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/>
      <w:jc w:val="left"/>
    </w:pPr>
    <w:rPr>
      <w:rFonts w:ascii="Courier New" w:hAnsi="Courier New" w:cs="Courier New"/>
      <w:sz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E3C00"/>
    <w:rPr>
      <w:rFonts w:ascii="Courier New" w:hAnsi="Courier New" w:cs="Courier New"/>
    </w:rPr>
  </w:style>
  <w:style w:type="character" w:customStyle="1" w:styleId="y2iqfc">
    <w:name w:val="y2iqfc"/>
    <w:basedOn w:val="Carpredefinitoparagrafo"/>
    <w:rsid w:val="00CE3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6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ic-grou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95702EBB294637964572A7C5C936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57B979-ECC0-4C1C-A252-BC9E0E6257F3}"/>
      </w:docPartPr>
      <w:docPartBody>
        <w:p w:rsidR="006115DA" w:rsidRDefault="007A5411" w:rsidP="007A5411">
          <w:pPr>
            <w:pStyle w:val="8995702EBB294637964572A7C5C93673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FEB8E4EE76AB4886B733DC215B0A21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CD1E57-F1C3-4E60-ABB2-67B6C8110C5D}"/>
      </w:docPartPr>
      <w:docPartBody>
        <w:p w:rsidR="006115DA" w:rsidRDefault="007A5411" w:rsidP="007A5411">
          <w:pPr>
            <w:pStyle w:val="FEB8E4EE76AB4886B733DC215B0A216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697150508D3445F59DDE4C0521FFF2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814D5B-026E-4357-BA4A-A42217803A2E}"/>
      </w:docPartPr>
      <w:docPartBody>
        <w:p w:rsidR="006115DA" w:rsidRDefault="007A5411" w:rsidP="007A5411">
          <w:pPr>
            <w:pStyle w:val="697150508D3445F59DDE4C0521FFF206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97FDB8EBF79C45B59056895C57172D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BFDD68-5F3B-447F-BAD5-8283CF37E02F}"/>
      </w:docPartPr>
      <w:docPartBody>
        <w:p w:rsidR="006115DA" w:rsidRDefault="007A5411" w:rsidP="007A5411">
          <w:pPr>
            <w:pStyle w:val="97FDB8EBF79C45B59056895C57172DBF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02054E93D4B64BA8A382CC2FEF64AA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920B7B-C5BD-48ED-9AD1-C63D4006F312}"/>
      </w:docPartPr>
      <w:docPartBody>
        <w:p w:rsidR="006115DA" w:rsidRDefault="007A5411" w:rsidP="007A5411">
          <w:pPr>
            <w:pStyle w:val="02054E93D4B64BA8A382CC2FEF64AA8A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5153855310A74C65894997308916B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66BC05-EACF-49C3-A737-84560D5CBCBD}"/>
      </w:docPartPr>
      <w:docPartBody>
        <w:p w:rsidR="006115DA" w:rsidRDefault="007A5411" w:rsidP="007A5411">
          <w:pPr>
            <w:pStyle w:val="5153855310A74C65894997308916BD0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50EADEA27BF8421296F865B30124AF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97CAE3-CD1B-4191-93C6-FDD2931A1C4E}"/>
      </w:docPartPr>
      <w:docPartBody>
        <w:p w:rsidR="006115DA" w:rsidRDefault="007A5411" w:rsidP="007A5411">
          <w:pPr>
            <w:pStyle w:val="50EADEA27BF8421296F865B30124AFC8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FDD8136E315E417582263EEEBEEECE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31D42-CB38-40F4-8C5C-0A2BE15C99C0}"/>
      </w:docPartPr>
      <w:docPartBody>
        <w:p w:rsidR="006115DA" w:rsidRDefault="007A5411" w:rsidP="007A5411">
          <w:pPr>
            <w:pStyle w:val="FDD8136E315E417582263EEEBEEECE8B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ADA0B585E58A4C38897E21DE3A8B88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9018B3-7A75-423A-AEBA-F2B8B742A20D}"/>
      </w:docPartPr>
      <w:docPartBody>
        <w:p w:rsidR="006115DA" w:rsidRDefault="007A5411" w:rsidP="007A5411">
          <w:pPr>
            <w:pStyle w:val="ADA0B585E58A4C38897E21DE3A8B8834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D126ECFEAA4D486BBCA638400711DC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BCDA96-7F8E-4EB3-A907-929B33D42734}"/>
      </w:docPartPr>
      <w:docPartBody>
        <w:p w:rsidR="006115DA" w:rsidRDefault="007A5411" w:rsidP="007A5411">
          <w:pPr>
            <w:pStyle w:val="D126ECFEAA4D486BBCA638400711DC1A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1FA02D66EC4F49329453701D2583B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CC561D-310A-4242-8106-9FAB543E3E79}"/>
      </w:docPartPr>
      <w:docPartBody>
        <w:p w:rsidR="006115DA" w:rsidRDefault="007A5411" w:rsidP="007A5411">
          <w:pPr>
            <w:pStyle w:val="1FA02D66EC4F49329453701D2583BB8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480DE2D2F1DF43528BE98B91C9E7D4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829D11-35BF-4D8A-A0A8-97F59FCAF99A}"/>
      </w:docPartPr>
      <w:docPartBody>
        <w:p w:rsidR="006115DA" w:rsidRDefault="007A5411" w:rsidP="007A5411">
          <w:pPr>
            <w:pStyle w:val="480DE2D2F1DF43528BE98B91C9E7D4D6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EB7A6DEBE0144644A0957F4825BFBE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8F060F-CC47-4209-9C75-4E288CBECC4A}"/>
      </w:docPartPr>
      <w:docPartBody>
        <w:p w:rsidR="0012325E" w:rsidRDefault="000465C0" w:rsidP="000465C0">
          <w:pPr>
            <w:pStyle w:val="EB7A6DEBE0144644A0957F4825BFBEBC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516F792011AC4F2FABEEA093024B7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0690E6-8478-448A-A493-B616DDAF3A99}"/>
      </w:docPartPr>
      <w:docPartBody>
        <w:p w:rsidR="0012325E" w:rsidRDefault="000465C0" w:rsidP="000465C0">
          <w:pPr>
            <w:pStyle w:val="516F792011AC4F2FABEEA093024B757A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BC36B5B3082B421BAF2C6834F5BC93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07A915-DBBF-4D0C-8772-EF9C47F2FD75}"/>
      </w:docPartPr>
      <w:docPartBody>
        <w:p w:rsidR="0012325E" w:rsidRDefault="000465C0" w:rsidP="000465C0">
          <w:pPr>
            <w:pStyle w:val="BC36B5B3082B421BAF2C6834F5BC93A1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D8BC009323664BA9B1D2B69BF0CB8C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D1DEF-4A16-4F0E-9F09-F22F1C12E1B3}"/>
      </w:docPartPr>
      <w:docPartBody>
        <w:p w:rsidR="0012325E" w:rsidRDefault="000465C0" w:rsidP="000465C0">
          <w:pPr>
            <w:pStyle w:val="D8BC009323664BA9B1D2B69BF0CB8C9D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FD64D3DD5032417AB5D5AF2A7186CB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A2052A-4B1C-4120-BB64-4B68F55C00FE}"/>
      </w:docPartPr>
      <w:docPartBody>
        <w:p w:rsidR="0012325E" w:rsidRDefault="000465C0" w:rsidP="000465C0">
          <w:pPr>
            <w:pStyle w:val="FD64D3DD5032417AB5D5AF2A7186CB80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A0B5771A624E44C8A265672E412EF3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1D52ED-0AF5-4154-BDA7-0CF14A2FA7C1}"/>
      </w:docPartPr>
      <w:docPartBody>
        <w:p w:rsidR="0012325E" w:rsidRDefault="000465C0" w:rsidP="000465C0">
          <w:pPr>
            <w:pStyle w:val="A0B5771A624E44C8A265672E412EF3F6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0AB7B61B121449808661FF9DB2F24C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9C5672-1D83-44D1-A0C2-26C226F0378D}"/>
      </w:docPartPr>
      <w:docPartBody>
        <w:p w:rsidR="0012325E" w:rsidRDefault="000465C0" w:rsidP="000465C0">
          <w:pPr>
            <w:pStyle w:val="0AB7B61B121449808661FF9DB2F24CD5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71FF315618EA44379E5E4AF3E862D0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AC741E-4797-442E-8EC7-907533BF5DB5}"/>
      </w:docPartPr>
      <w:docPartBody>
        <w:p w:rsidR="0012325E" w:rsidRDefault="000465C0" w:rsidP="000465C0">
          <w:pPr>
            <w:pStyle w:val="71FF315618EA44379E5E4AF3E862D0F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74F537733D9A4A90AA5A7BB3D32D92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551BD9-DCCA-42E8-99CF-2CB864850F87}"/>
      </w:docPartPr>
      <w:docPartBody>
        <w:p w:rsidR="0012325E" w:rsidRDefault="000465C0" w:rsidP="000465C0">
          <w:pPr>
            <w:pStyle w:val="74F537733D9A4A90AA5A7BB3D32D9208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B46EBAE32DEE4C4EAFF0E9DBF0B3F9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BDDF7A-B7C9-46A0-A5FD-976EEB280B95}"/>
      </w:docPartPr>
      <w:docPartBody>
        <w:p w:rsidR="0012325E" w:rsidRDefault="000465C0" w:rsidP="000465C0">
          <w:pPr>
            <w:pStyle w:val="B46EBAE32DEE4C4EAFF0E9DBF0B3F90F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F06057ECCAF145EFA0214F424D3DF6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B10205-98DF-4581-8D7C-A6821E42FE79}"/>
      </w:docPartPr>
      <w:docPartBody>
        <w:p w:rsidR="0012325E" w:rsidRDefault="000465C0" w:rsidP="000465C0">
          <w:pPr>
            <w:pStyle w:val="F06057ECCAF145EFA0214F424D3DF6FC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9EAA6E7A0BBE491990DBCB421FA6F1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B6FA4-C42E-4542-9B9F-B394AEDFC49D}"/>
      </w:docPartPr>
      <w:docPartBody>
        <w:p w:rsidR="0012325E" w:rsidRDefault="000465C0" w:rsidP="000465C0">
          <w:pPr>
            <w:pStyle w:val="9EAA6E7A0BBE491990DBCB421FA6F18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F65D0C49EDEA4536A2AB6C4C3BAF0C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C58AC8-8B20-43BE-8887-47EEF949E0F0}"/>
      </w:docPartPr>
      <w:docPartBody>
        <w:p w:rsidR="0012325E" w:rsidRDefault="000465C0" w:rsidP="000465C0">
          <w:pPr>
            <w:pStyle w:val="F65D0C49EDEA4536A2AB6C4C3BAF0C4B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4377002221F34C1FA45D323C459D2B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7428BF-7DB4-44DB-B069-8F21BB1A7185}"/>
      </w:docPartPr>
      <w:docPartBody>
        <w:p w:rsidR="0012325E" w:rsidRDefault="000465C0" w:rsidP="000465C0">
          <w:pPr>
            <w:pStyle w:val="4377002221F34C1FA45D323C459D2BE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B4B999680B724C70A56475B20ABBB0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9F8D48-6B33-4A9F-8714-7001936132E2}"/>
      </w:docPartPr>
      <w:docPartBody>
        <w:p w:rsidR="00000000" w:rsidRDefault="001C6B10" w:rsidP="001C6B10">
          <w:pPr>
            <w:pStyle w:val="B4B999680B724C70A56475B20ABBB051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F97"/>
    <w:rsid w:val="000465C0"/>
    <w:rsid w:val="000A6731"/>
    <w:rsid w:val="0012325E"/>
    <w:rsid w:val="001843BF"/>
    <w:rsid w:val="001C6B10"/>
    <w:rsid w:val="00282F97"/>
    <w:rsid w:val="003F0EB8"/>
    <w:rsid w:val="006115DA"/>
    <w:rsid w:val="0064599A"/>
    <w:rsid w:val="007228F0"/>
    <w:rsid w:val="007A5411"/>
    <w:rsid w:val="00B3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82F97"/>
    <w:rPr>
      <w:color w:val="808080"/>
    </w:rPr>
  </w:style>
  <w:style w:type="paragraph" w:customStyle="1" w:styleId="8995702EBB294637964572A7C5C93673">
    <w:name w:val="8995702EBB294637964572A7C5C93673"/>
    <w:rsid w:val="007A5411"/>
  </w:style>
  <w:style w:type="paragraph" w:customStyle="1" w:styleId="FEB8E4EE76AB4886B733DC215B0A2167">
    <w:name w:val="FEB8E4EE76AB4886B733DC215B0A2167"/>
    <w:rsid w:val="007A5411"/>
  </w:style>
  <w:style w:type="paragraph" w:customStyle="1" w:styleId="697150508D3445F59DDE4C0521FFF206">
    <w:name w:val="697150508D3445F59DDE4C0521FFF206"/>
    <w:rsid w:val="007A5411"/>
  </w:style>
  <w:style w:type="paragraph" w:customStyle="1" w:styleId="97FDB8EBF79C45B59056895C57172DBF">
    <w:name w:val="97FDB8EBF79C45B59056895C57172DBF"/>
    <w:rsid w:val="007A5411"/>
  </w:style>
  <w:style w:type="paragraph" w:customStyle="1" w:styleId="02054E93D4B64BA8A382CC2FEF64AA8A">
    <w:name w:val="02054E93D4B64BA8A382CC2FEF64AA8A"/>
    <w:rsid w:val="007A5411"/>
  </w:style>
  <w:style w:type="paragraph" w:customStyle="1" w:styleId="5153855310A74C65894997308916BD07">
    <w:name w:val="5153855310A74C65894997308916BD07"/>
    <w:rsid w:val="007A5411"/>
  </w:style>
  <w:style w:type="paragraph" w:customStyle="1" w:styleId="50EADEA27BF8421296F865B30124AFC8">
    <w:name w:val="50EADEA27BF8421296F865B30124AFC8"/>
    <w:rsid w:val="007A5411"/>
  </w:style>
  <w:style w:type="paragraph" w:customStyle="1" w:styleId="FDD8136E315E417582263EEEBEEECE8B">
    <w:name w:val="FDD8136E315E417582263EEEBEEECE8B"/>
    <w:rsid w:val="007A5411"/>
  </w:style>
  <w:style w:type="paragraph" w:customStyle="1" w:styleId="ADA0B585E58A4C38897E21DE3A8B8834">
    <w:name w:val="ADA0B585E58A4C38897E21DE3A8B8834"/>
    <w:rsid w:val="007A5411"/>
  </w:style>
  <w:style w:type="paragraph" w:customStyle="1" w:styleId="D126ECFEAA4D486BBCA638400711DC1A">
    <w:name w:val="D126ECFEAA4D486BBCA638400711DC1A"/>
    <w:rsid w:val="007A5411"/>
  </w:style>
  <w:style w:type="paragraph" w:customStyle="1" w:styleId="1FA02D66EC4F49329453701D2583BB87">
    <w:name w:val="1FA02D66EC4F49329453701D2583BB87"/>
    <w:rsid w:val="007A5411"/>
  </w:style>
  <w:style w:type="paragraph" w:customStyle="1" w:styleId="480DE2D2F1DF43528BE98B91C9E7D4D6">
    <w:name w:val="480DE2D2F1DF43528BE98B91C9E7D4D6"/>
    <w:rsid w:val="007A5411"/>
  </w:style>
  <w:style w:type="paragraph" w:customStyle="1" w:styleId="EB7A6DEBE0144644A0957F4825BFBEBC">
    <w:name w:val="EB7A6DEBE0144644A0957F4825BFBEBC"/>
    <w:rsid w:val="000465C0"/>
  </w:style>
  <w:style w:type="paragraph" w:customStyle="1" w:styleId="516F792011AC4F2FABEEA093024B757A">
    <w:name w:val="516F792011AC4F2FABEEA093024B757A"/>
    <w:rsid w:val="000465C0"/>
  </w:style>
  <w:style w:type="paragraph" w:customStyle="1" w:styleId="BC36B5B3082B421BAF2C6834F5BC93A1">
    <w:name w:val="BC36B5B3082B421BAF2C6834F5BC93A1"/>
    <w:rsid w:val="000465C0"/>
  </w:style>
  <w:style w:type="paragraph" w:customStyle="1" w:styleId="D8BC009323664BA9B1D2B69BF0CB8C9D">
    <w:name w:val="D8BC009323664BA9B1D2B69BF0CB8C9D"/>
    <w:rsid w:val="000465C0"/>
  </w:style>
  <w:style w:type="paragraph" w:customStyle="1" w:styleId="FD64D3DD5032417AB5D5AF2A7186CB80">
    <w:name w:val="FD64D3DD5032417AB5D5AF2A7186CB80"/>
    <w:rsid w:val="000465C0"/>
  </w:style>
  <w:style w:type="paragraph" w:customStyle="1" w:styleId="A0B5771A624E44C8A265672E412EF3F6">
    <w:name w:val="A0B5771A624E44C8A265672E412EF3F6"/>
    <w:rsid w:val="000465C0"/>
  </w:style>
  <w:style w:type="paragraph" w:customStyle="1" w:styleId="0AB7B61B121449808661FF9DB2F24CD5">
    <w:name w:val="0AB7B61B121449808661FF9DB2F24CD5"/>
    <w:rsid w:val="000465C0"/>
  </w:style>
  <w:style w:type="paragraph" w:customStyle="1" w:styleId="71FF315618EA44379E5E4AF3E862D0F7">
    <w:name w:val="71FF315618EA44379E5E4AF3E862D0F7"/>
    <w:rsid w:val="000465C0"/>
  </w:style>
  <w:style w:type="paragraph" w:customStyle="1" w:styleId="74F537733D9A4A90AA5A7BB3D32D9208">
    <w:name w:val="74F537733D9A4A90AA5A7BB3D32D9208"/>
    <w:rsid w:val="000465C0"/>
  </w:style>
  <w:style w:type="paragraph" w:customStyle="1" w:styleId="B46EBAE32DEE4C4EAFF0E9DBF0B3F90F">
    <w:name w:val="B46EBAE32DEE4C4EAFF0E9DBF0B3F90F"/>
    <w:rsid w:val="000465C0"/>
  </w:style>
  <w:style w:type="paragraph" w:customStyle="1" w:styleId="F06057ECCAF145EFA0214F424D3DF6FC">
    <w:name w:val="F06057ECCAF145EFA0214F424D3DF6FC"/>
    <w:rsid w:val="000465C0"/>
  </w:style>
  <w:style w:type="paragraph" w:customStyle="1" w:styleId="9EAA6E7A0BBE491990DBCB421FA6F187">
    <w:name w:val="9EAA6E7A0BBE491990DBCB421FA6F187"/>
    <w:rsid w:val="000465C0"/>
  </w:style>
  <w:style w:type="paragraph" w:customStyle="1" w:styleId="F65D0C49EDEA4536A2AB6C4C3BAF0C4B">
    <w:name w:val="F65D0C49EDEA4536A2AB6C4C3BAF0C4B"/>
    <w:rsid w:val="000465C0"/>
  </w:style>
  <w:style w:type="paragraph" w:customStyle="1" w:styleId="4377002221F34C1FA45D323C459D2BE7">
    <w:name w:val="4377002221F34C1FA45D323C459D2BE7"/>
    <w:rsid w:val="000465C0"/>
  </w:style>
  <w:style w:type="paragraph" w:customStyle="1" w:styleId="C018342D21C14D34A33729E9E666768F">
    <w:name w:val="C018342D21C14D34A33729E9E666768F"/>
    <w:rsid w:val="001C6B10"/>
  </w:style>
  <w:style w:type="paragraph" w:customStyle="1" w:styleId="B4B999680B724C70A56475B20ABBB051">
    <w:name w:val="B4B999680B724C70A56475B20ABBB051"/>
    <w:rsid w:val="001C6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8688D-FAC4-4834-BC6D-6475E143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ario per la preparazione dell'Audit secondo la norma ISO 9001</vt:lpstr>
      <vt:lpstr>Questionario per la preparazione dell'Audit secondo la norma ISO 9001</vt:lpstr>
    </vt:vector>
  </TitlesOfParts>
  <Company>TÜV Anlagentechnik GmbH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per la preparazione dell'Audit secondo la norma ISO 9001</dc:title>
  <dc:creator>TÜV InterCert srl</dc:creator>
  <cp:keywords>questionario dati</cp:keywords>
  <cp:lastModifiedBy>Giorgio Romani</cp:lastModifiedBy>
  <cp:revision>36</cp:revision>
  <cp:lastPrinted>2019-10-02T08:24:00Z</cp:lastPrinted>
  <dcterms:created xsi:type="dcterms:W3CDTF">2019-11-08T09:51:00Z</dcterms:created>
  <dcterms:modified xsi:type="dcterms:W3CDTF">2022-03-09T11:25:00Z</dcterms:modified>
</cp:coreProperties>
</file>